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F2" w:rsidRDefault="00C21746" w:rsidP="00F6580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1B4B443" wp14:editId="7C744DDF">
            <wp:simplePos x="0" y="0"/>
            <wp:positionH relativeFrom="column">
              <wp:posOffset>-1247775</wp:posOffset>
            </wp:positionH>
            <wp:positionV relativeFrom="paragraph">
              <wp:posOffset>-720090</wp:posOffset>
            </wp:positionV>
            <wp:extent cx="7891780" cy="1084856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бототехни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780" cy="1084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CF2" w:rsidRDefault="00CC1CF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F65803" w:rsidRDefault="00F65803" w:rsidP="00F6580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03F11" w:rsidRDefault="00C61C31" w:rsidP="00AE68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644F" w:rsidRPr="00751AFC" w:rsidRDefault="00D5644F" w:rsidP="00D564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Направленность</w:t>
      </w:r>
    </w:p>
    <w:p w:rsidR="006D2F44" w:rsidRPr="00B661E4" w:rsidRDefault="006D2F44" w:rsidP="00C61C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F4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«Основы робототехники» </w:t>
      </w:r>
      <w:r w:rsidRPr="006D2F44">
        <w:rPr>
          <w:rFonts w:ascii="Times New Roman" w:hAnsi="Times New Roman" w:cs="Times New Roman"/>
          <w:sz w:val="28"/>
          <w:szCs w:val="28"/>
        </w:rPr>
        <w:t xml:space="preserve">является дополнительной общеобразовательной общеразвивающей программой </w:t>
      </w:r>
      <w:r w:rsidRPr="00B661E4">
        <w:rPr>
          <w:rFonts w:ascii="Times New Roman" w:hAnsi="Times New Roman" w:cs="Times New Roman"/>
          <w:sz w:val="28"/>
          <w:szCs w:val="28"/>
        </w:rPr>
        <w:t xml:space="preserve">технической направленности стартового уровня.  </w:t>
      </w:r>
    </w:p>
    <w:p w:rsidR="006D2F44" w:rsidRDefault="00281222" w:rsidP="00C61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9B1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2F44"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обусловливается тем, что полученные на занятиях объединения знания становятся для детей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  Программа способствует   разностороннему раскрытию индивидуальных способностей ребенка, которые не все</w:t>
      </w:r>
      <w:r w:rsidR="00D5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 удаётся рассмотреть на занятии</w:t>
      </w:r>
      <w:r w:rsidR="006D2F44"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витию у детей интереса к техническому творчеству, желанию активно участвовать в продуктивной, одобряемой обществом деятельности, умению самостоятельно организовать своё свободное время. </w:t>
      </w:r>
    </w:p>
    <w:p w:rsidR="00281222" w:rsidRDefault="00751AFC" w:rsidP="00C61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51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ой целесообраз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темы не приходиться сомневаться, т.к. дети научатся объединять реальный мир с виртуальным. В процессе конструирования и программирования дети получат дополнительные знания в области информатики, физики, механики и электроники. </w:t>
      </w:r>
    </w:p>
    <w:p w:rsidR="00D5644F" w:rsidRDefault="00751AFC" w:rsidP="00C61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</w:p>
    <w:p w:rsidR="00816E2F" w:rsidRDefault="006D2F44" w:rsidP="00C61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конструктора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К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ть уникальную образовательную среду, которая способствует развитию инженерного, конструкторского мышления.  В процессе работы с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К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приобретают опыт решения как типовых, так и нешаблонных задач по конструированию, программированию, сбору данных.  Кроме того, работа в команде способствует формированию умения взаимодействовать с соучениками, формулировать, анализировать, критически оценивать, отстаивать свои идеи.  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дальнейшем освоении LEGO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К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 возможным выполнение серьезных проектов, развитие самостоятельного технического творчества</w:t>
      </w:r>
      <w:r w:rsidR="00D5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6E2F" w:rsidRPr="00816E2F" w:rsidRDefault="00816E2F" w:rsidP="004C05D4">
      <w:pPr>
        <w:tabs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16E2F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ая общеобразовательная программа составлена с учетом требований </w:t>
      </w:r>
      <w:r w:rsidRPr="00816E2F">
        <w:rPr>
          <w:rFonts w:ascii="Times New Roman" w:eastAsiaTheme="minorEastAsia" w:hAnsi="Times New Roman" w:cs="Times New Roman"/>
          <w:b/>
          <w:sz w:val="28"/>
          <w:szCs w:val="28"/>
        </w:rPr>
        <w:t>основных государственных и ведомственных нормативных документов:</w:t>
      </w:r>
    </w:p>
    <w:p w:rsidR="00C21746" w:rsidRPr="00575C10" w:rsidRDefault="00C21746" w:rsidP="00C2174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C21746" w:rsidRPr="00575C10" w:rsidRDefault="00C21746" w:rsidP="00C2174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C21746" w:rsidRPr="00575C10" w:rsidRDefault="00C21746" w:rsidP="00C2174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C21746" w:rsidRPr="00575C10" w:rsidRDefault="00C21746" w:rsidP="00C2174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C21746" w:rsidRPr="00575C10" w:rsidRDefault="00C21746" w:rsidP="00C2174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C21746" w:rsidRPr="00575C10" w:rsidRDefault="00C21746" w:rsidP="00C217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13.11.2023 №ПР.20-0008</w:t>
      </w:r>
      <w:r w:rsidRPr="004840F3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3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C21746" w:rsidRPr="00575C10" w:rsidRDefault="00C21746" w:rsidP="00C2174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proofErr w:type="gramStart"/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</w:t>
      </w:r>
      <w:proofErr w:type="gramEnd"/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C21746" w:rsidRPr="00575C10" w:rsidRDefault="00C21746" w:rsidP="00C2174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C21746" w:rsidRPr="00575C10" w:rsidRDefault="00C21746" w:rsidP="00C2174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C21746" w:rsidRPr="00575C10" w:rsidRDefault="00C21746" w:rsidP="00C217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7C5A35" w:rsidRPr="00A1239D" w:rsidRDefault="007C5A35" w:rsidP="007C5A35">
      <w:pPr>
        <w:pStyle w:val="ac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A123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Образовательная деятельность по дополнительной общеобразовательной общеразвивающей </w:t>
      </w:r>
      <w:proofErr w:type="gramStart"/>
      <w:r w:rsidRPr="00A123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ограмме  «</w:t>
      </w:r>
      <w:proofErr w:type="gramEnd"/>
      <w:r w:rsidR="003B48D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сновы робототехники</w:t>
      </w:r>
      <w:r w:rsidRPr="00A123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» направлена на:</w:t>
      </w:r>
    </w:p>
    <w:p w:rsidR="007C5A35" w:rsidRPr="00531DBD" w:rsidRDefault="007C5A35" w:rsidP="00AE68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D">
        <w:rPr>
          <w:rFonts w:ascii="Times New Roman" w:eastAsia="Times New Roman" w:hAnsi="Times New Roman"/>
          <w:sz w:val="28"/>
          <w:szCs w:val="28"/>
          <w:lang w:eastAsia="ru-RU"/>
        </w:rPr>
        <w:t>- удовлетворение индивидуальных потребностей обучающихся в интеллектуальном, нравственном, художественно-эстетическом развитии;</w:t>
      </w:r>
    </w:p>
    <w:p w:rsidR="007C5A35" w:rsidRPr="00531DBD" w:rsidRDefault="007C5A35" w:rsidP="00AE68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D">
        <w:rPr>
          <w:rFonts w:ascii="Times New Roman" w:eastAsia="Times New Roman" w:hAnsi="Times New Roman"/>
          <w:sz w:val="28"/>
          <w:szCs w:val="28"/>
          <w:lang w:eastAsia="ru-RU"/>
        </w:rPr>
        <w:t>- выявление, развитие и поддержку талантливых обучающихся, а также лиц, проявивших выдающиеся способности;</w:t>
      </w:r>
    </w:p>
    <w:p w:rsidR="007C5A35" w:rsidRPr="00531DBD" w:rsidRDefault="007C5A35" w:rsidP="00AE68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D">
        <w:rPr>
          <w:rFonts w:ascii="Times New Roman" w:eastAsia="Times New Roman" w:hAnsi="Times New Roman"/>
          <w:sz w:val="28"/>
          <w:szCs w:val="28"/>
          <w:lang w:eastAsia="ru-RU"/>
        </w:rPr>
        <w:t>- профессиональную ориентацию обучающихся;</w:t>
      </w:r>
    </w:p>
    <w:p w:rsidR="007C5A35" w:rsidRPr="00531DBD" w:rsidRDefault="007C5A35" w:rsidP="00AE68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D">
        <w:rPr>
          <w:rFonts w:ascii="Times New Roman" w:eastAsia="Times New Roman" w:hAnsi="Times New Roman"/>
          <w:sz w:val="28"/>
          <w:szCs w:val="28"/>
          <w:lang w:eastAsia="ru-RU"/>
        </w:rPr>
        <w:t>- 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7C5A35" w:rsidRPr="00531DBD" w:rsidRDefault="007C5A35" w:rsidP="00AE68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D">
        <w:rPr>
          <w:rFonts w:ascii="Times New Roman" w:eastAsia="Times New Roman" w:hAnsi="Times New Roman"/>
          <w:sz w:val="28"/>
          <w:szCs w:val="28"/>
          <w:lang w:eastAsia="ru-RU"/>
        </w:rPr>
        <w:t>- социализацию и адаптацию обучающихся к жизни в обществе;</w:t>
      </w:r>
    </w:p>
    <w:p w:rsidR="007C5A35" w:rsidRPr="007C5A35" w:rsidRDefault="007C5A35" w:rsidP="007C5A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31DBD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й культуры обучающихся.</w:t>
      </w:r>
    </w:p>
    <w:p w:rsidR="00842E69" w:rsidRDefault="00842E69" w:rsidP="00C61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</w:t>
      </w:r>
      <w:r w:rsid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их способностей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конструирования и про</w:t>
      </w:r>
      <w:r w:rsid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2E69" w:rsidRDefault="00842E69" w:rsidP="00C61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2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D2F44" w:rsidRDefault="006D2F44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:</w:t>
      </w:r>
    </w:p>
    <w:p w:rsidR="006D2F44" w:rsidRDefault="006D2F44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основные знания по устройству роботов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К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D2F44" w:rsidRDefault="006D2F44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основным приемам сборки и программирования роботов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К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D2F44" w:rsidRDefault="006D2F44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технологические навыки конструирования и проектирования роботов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К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2F44" w:rsidRPr="006D2F44" w:rsidRDefault="006D2F44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правилами безопасной работы с инструментами необходимыми при конструировании робототехнических средств. </w:t>
      </w:r>
    </w:p>
    <w:p w:rsidR="006D2F44" w:rsidRPr="006D2F44" w:rsidRDefault="006D2F44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азвивающие: </w:t>
      </w:r>
    </w:p>
    <w:p w:rsidR="006D2F44" w:rsidRDefault="006D2F44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 инициативу и самостоятельность;</w:t>
      </w:r>
    </w:p>
    <w:p w:rsidR="006D2F44" w:rsidRDefault="00AE68E5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D2F44"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офизиологические качества учеников: память, внимание, способность логически мыслить, анализировать, конц</w:t>
      </w:r>
      <w:r w:rsid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ировать внимание на главном;</w:t>
      </w:r>
    </w:p>
    <w:p w:rsidR="006D2F44" w:rsidRDefault="006D2F44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авыки бережного отношения к своему здоровью; </w:t>
      </w:r>
    </w:p>
    <w:p w:rsidR="006D2F44" w:rsidRDefault="006D2F44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стремление к дальнейшему саморазвитию и самовоспитанию. </w:t>
      </w:r>
    </w:p>
    <w:p w:rsidR="006D2F44" w:rsidRPr="00DF6698" w:rsidRDefault="006D2F44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6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ные: </w:t>
      </w:r>
    </w:p>
    <w:p w:rsidR="006D2F44" w:rsidRDefault="006D2F44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ботать в коллективе (доброжелательное отношение друг к другу, уважение мнения 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, умение слушать товарищей);</w:t>
      </w:r>
    </w:p>
    <w:p w:rsidR="006D2F44" w:rsidRPr="006D2F44" w:rsidRDefault="006D2F44" w:rsidP="006D2F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ценить свой труд и труд других людей, правильно оценивать свои возможности, сп</w:t>
      </w:r>
      <w:r w:rsidR="00DF6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ность оптимизировать работу.</w:t>
      </w:r>
    </w:p>
    <w:p w:rsidR="0046141C" w:rsidRDefault="00C10432" w:rsidP="006D2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реализуется во взаимосвязи с предметами школьного цикла. Так, например, теоритические и практические знания по робототехнике значительно углубят знания по ряду разделов физики, черчению, математики и информатики. Курс «</w:t>
      </w:r>
      <w:r w:rsidR="00816E2F">
        <w:rPr>
          <w:rFonts w:ascii="Times New Roman" w:hAnsi="Times New Roman" w:cs="Times New Roman"/>
          <w:sz w:val="28"/>
          <w:szCs w:val="28"/>
        </w:rPr>
        <w:t>Основы робототехники</w:t>
      </w:r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DF6698">
        <w:rPr>
          <w:rFonts w:ascii="Times New Roman" w:hAnsi="Times New Roman" w:cs="Times New Roman"/>
          <w:sz w:val="28"/>
          <w:szCs w:val="28"/>
        </w:rPr>
        <w:t xml:space="preserve">стартовым </w:t>
      </w:r>
      <w:r>
        <w:rPr>
          <w:rFonts w:ascii="Times New Roman" w:hAnsi="Times New Roman" w:cs="Times New Roman"/>
          <w:sz w:val="28"/>
          <w:szCs w:val="28"/>
        </w:rPr>
        <w:t>и не предполагает наличия у обучаемых навыков в области робототехники и программирования. Уровень подготовки может быть разным.</w:t>
      </w:r>
    </w:p>
    <w:p w:rsidR="00C10432" w:rsidRDefault="008639AC" w:rsidP="00C61C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10">
        <w:rPr>
          <w:rFonts w:ascii="Times New Roman" w:hAnsi="Times New Roman" w:cs="Times New Roman"/>
          <w:b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>, участвующих в</w:t>
      </w:r>
      <w:r w:rsidR="00C1043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10432">
        <w:rPr>
          <w:rFonts w:ascii="Times New Roman" w:hAnsi="Times New Roman" w:cs="Times New Roman"/>
          <w:sz w:val="28"/>
          <w:szCs w:val="28"/>
        </w:rPr>
        <w:t>программы 10-14 лет</w:t>
      </w:r>
      <w:r w:rsidR="00FC214A">
        <w:rPr>
          <w:rFonts w:ascii="Times New Roman" w:hAnsi="Times New Roman" w:cs="Times New Roman"/>
          <w:sz w:val="28"/>
          <w:szCs w:val="28"/>
        </w:rPr>
        <w:t xml:space="preserve">, количество детей в группе </w:t>
      </w:r>
      <w:r w:rsidR="006D2F44">
        <w:rPr>
          <w:rFonts w:ascii="Times New Roman" w:hAnsi="Times New Roman" w:cs="Times New Roman"/>
          <w:sz w:val="28"/>
          <w:szCs w:val="28"/>
        </w:rPr>
        <w:t>8</w:t>
      </w:r>
      <w:r w:rsidR="00AE68E5">
        <w:rPr>
          <w:rFonts w:ascii="Times New Roman" w:hAnsi="Times New Roman" w:cs="Times New Roman"/>
          <w:sz w:val="28"/>
          <w:szCs w:val="28"/>
        </w:rPr>
        <w:t>-10</w:t>
      </w:r>
      <w:r w:rsidR="00FC214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15D64" w:rsidRDefault="00115D64" w:rsidP="00115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A72">
        <w:rPr>
          <w:rFonts w:ascii="Times New Roman" w:hAnsi="Times New Roman" w:cs="Times New Roman"/>
          <w:sz w:val="28"/>
          <w:szCs w:val="28"/>
        </w:rPr>
        <w:t>Набор детей в группы свободный. Зачисление осуществляется при желании ребёнка занимать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76A72"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. </w:t>
      </w:r>
      <w:r>
        <w:rPr>
          <w:rFonts w:ascii="Times New Roman" w:hAnsi="Times New Roman"/>
          <w:sz w:val="28"/>
          <w:szCs w:val="28"/>
        </w:rPr>
        <w:t xml:space="preserve">Возможно зачисление в группу </w:t>
      </w:r>
      <w:r w:rsidR="004C05D4">
        <w:rPr>
          <w:rFonts w:ascii="Times New Roman" w:hAnsi="Times New Roman"/>
          <w:sz w:val="28"/>
          <w:szCs w:val="28"/>
        </w:rPr>
        <w:t xml:space="preserve">детей с ОВЗ и </w:t>
      </w:r>
      <w:r>
        <w:rPr>
          <w:rFonts w:ascii="Times New Roman" w:hAnsi="Times New Roman"/>
          <w:sz w:val="28"/>
          <w:szCs w:val="28"/>
        </w:rPr>
        <w:t>детей-инвалидов.</w:t>
      </w:r>
    </w:p>
    <w:p w:rsidR="00816E2F" w:rsidRDefault="006D2E10" w:rsidP="00115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10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816E2F">
        <w:rPr>
          <w:rFonts w:ascii="Times New Roman" w:hAnsi="Times New Roman" w:cs="Times New Roman"/>
          <w:sz w:val="28"/>
          <w:szCs w:val="28"/>
        </w:rPr>
        <w:t xml:space="preserve"> прог</w:t>
      </w:r>
      <w:r w:rsidR="00AE68E5">
        <w:rPr>
          <w:rFonts w:ascii="Times New Roman" w:hAnsi="Times New Roman" w:cs="Times New Roman"/>
          <w:sz w:val="28"/>
          <w:szCs w:val="28"/>
        </w:rPr>
        <w:t>раммы – 9 мес.</w:t>
      </w:r>
      <w:r w:rsidR="00995136">
        <w:rPr>
          <w:rFonts w:ascii="Times New Roman" w:hAnsi="Times New Roman" w:cs="Times New Roman"/>
          <w:sz w:val="28"/>
          <w:szCs w:val="28"/>
        </w:rPr>
        <w:t>, с 1 сент</w:t>
      </w:r>
      <w:r w:rsidR="00F65803">
        <w:rPr>
          <w:rFonts w:ascii="Times New Roman" w:hAnsi="Times New Roman" w:cs="Times New Roman"/>
          <w:sz w:val="28"/>
          <w:szCs w:val="28"/>
        </w:rPr>
        <w:t>ября 202</w:t>
      </w:r>
      <w:r w:rsidR="00C21746">
        <w:rPr>
          <w:rFonts w:ascii="Times New Roman" w:hAnsi="Times New Roman" w:cs="Times New Roman"/>
          <w:sz w:val="28"/>
          <w:szCs w:val="28"/>
        </w:rPr>
        <w:t>5</w:t>
      </w:r>
      <w:r w:rsidR="00F65803">
        <w:rPr>
          <w:rFonts w:ascii="Times New Roman" w:hAnsi="Times New Roman" w:cs="Times New Roman"/>
          <w:sz w:val="28"/>
          <w:szCs w:val="28"/>
        </w:rPr>
        <w:t xml:space="preserve"> года по 31 мая 202</w:t>
      </w:r>
      <w:r w:rsidR="00C21746">
        <w:rPr>
          <w:rFonts w:ascii="Times New Roman" w:hAnsi="Times New Roman" w:cs="Times New Roman"/>
          <w:sz w:val="28"/>
          <w:szCs w:val="28"/>
        </w:rPr>
        <w:t>6</w:t>
      </w:r>
      <w:r w:rsidR="00D33714">
        <w:rPr>
          <w:rFonts w:ascii="Times New Roman" w:hAnsi="Times New Roman" w:cs="Times New Roman"/>
          <w:sz w:val="28"/>
          <w:szCs w:val="28"/>
        </w:rPr>
        <w:t xml:space="preserve"> </w:t>
      </w:r>
      <w:r w:rsidR="00816E2F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816E2F" w:rsidRDefault="00816E2F" w:rsidP="00816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дуль (сентябрь-декабрь) – 3</w:t>
      </w:r>
      <w:r w:rsidR="00D337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816E2F" w:rsidRDefault="00816E2F" w:rsidP="00816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одуль (январь – май) </w:t>
      </w:r>
      <w:r w:rsidR="00D3371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A3D9F" w:rsidRDefault="006D2E10" w:rsidP="003A3D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10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</w:t>
      </w:r>
      <w:r w:rsidR="00DF6698">
        <w:rPr>
          <w:rFonts w:ascii="Times New Roman" w:hAnsi="Times New Roman" w:cs="Times New Roman"/>
          <w:sz w:val="28"/>
          <w:szCs w:val="28"/>
        </w:rPr>
        <w:t>:</w:t>
      </w:r>
      <w:r w:rsidR="00DD4F45">
        <w:rPr>
          <w:rFonts w:ascii="Times New Roman" w:hAnsi="Times New Roman" w:cs="Times New Roman"/>
          <w:sz w:val="28"/>
          <w:szCs w:val="28"/>
        </w:rPr>
        <w:t xml:space="preserve">в неделю </w:t>
      </w:r>
      <w:r>
        <w:rPr>
          <w:rFonts w:ascii="Times New Roman" w:hAnsi="Times New Roman" w:cs="Times New Roman"/>
          <w:sz w:val="28"/>
          <w:szCs w:val="28"/>
        </w:rPr>
        <w:t xml:space="preserve">одно занятие </w:t>
      </w:r>
      <w:r w:rsidR="00DD4F45">
        <w:rPr>
          <w:rFonts w:ascii="Times New Roman" w:hAnsi="Times New Roman" w:cs="Times New Roman"/>
          <w:sz w:val="28"/>
          <w:szCs w:val="28"/>
        </w:rPr>
        <w:t>по 2 часа с перерывом 15 минут.</w:t>
      </w:r>
      <w:r>
        <w:rPr>
          <w:rFonts w:ascii="Times New Roman" w:hAnsi="Times New Roman" w:cs="Times New Roman"/>
          <w:sz w:val="28"/>
          <w:szCs w:val="28"/>
        </w:rPr>
        <w:t xml:space="preserve"> Часовая нагрузка 72 часа в год. </w:t>
      </w:r>
    </w:p>
    <w:p w:rsidR="007C5A35" w:rsidRPr="00A35223" w:rsidRDefault="00816E2F" w:rsidP="0084207A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D2E10">
        <w:rPr>
          <w:b/>
          <w:sz w:val="28"/>
          <w:szCs w:val="28"/>
        </w:rPr>
        <w:t>Форма обучения</w:t>
      </w:r>
      <w:r w:rsidR="00DF6698" w:rsidRPr="0084207A">
        <w:rPr>
          <w:b/>
          <w:sz w:val="28"/>
          <w:szCs w:val="28"/>
        </w:rPr>
        <w:t xml:space="preserve">– </w:t>
      </w:r>
      <w:r w:rsidR="00DF6698" w:rsidRPr="004C05D4">
        <w:rPr>
          <w:sz w:val="28"/>
          <w:szCs w:val="28"/>
        </w:rPr>
        <w:t xml:space="preserve">очная </w:t>
      </w:r>
      <w:r w:rsidR="00DF6698">
        <w:rPr>
          <w:sz w:val="28"/>
          <w:szCs w:val="28"/>
        </w:rPr>
        <w:t>с применением элект</w:t>
      </w:r>
      <w:r w:rsidR="007C5A35">
        <w:rPr>
          <w:sz w:val="28"/>
          <w:szCs w:val="28"/>
        </w:rPr>
        <w:t>ронного обучения и компьютерных технологий</w:t>
      </w:r>
      <w:r w:rsidR="00317E59">
        <w:rPr>
          <w:sz w:val="28"/>
          <w:szCs w:val="28"/>
        </w:rPr>
        <w:t>,</w:t>
      </w:r>
      <w:r w:rsidR="007C5A35">
        <w:rPr>
          <w:sz w:val="28"/>
          <w:szCs w:val="28"/>
        </w:rPr>
        <w:t xml:space="preserve"> и </w:t>
      </w:r>
      <w:r w:rsidR="007C5A35" w:rsidRPr="004C05D4">
        <w:rPr>
          <w:sz w:val="28"/>
          <w:szCs w:val="28"/>
        </w:rPr>
        <w:t xml:space="preserve">дистанционная форма </w:t>
      </w:r>
      <w:r w:rsidR="00DF6698" w:rsidRPr="004C05D4">
        <w:rPr>
          <w:sz w:val="28"/>
          <w:szCs w:val="28"/>
        </w:rPr>
        <w:t>обучения</w:t>
      </w:r>
      <w:r w:rsidR="007C5A35">
        <w:rPr>
          <w:sz w:val="28"/>
          <w:szCs w:val="28"/>
        </w:rPr>
        <w:t xml:space="preserve">  (</w:t>
      </w:r>
      <w:r w:rsidR="007C5A35" w:rsidRPr="00531DBD">
        <w:rPr>
          <w:sz w:val="28"/>
          <w:szCs w:val="28"/>
        </w:rPr>
        <w:t>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едагогом и учащимися</w:t>
      </w:r>
      <w:r w:rsidR="004C05D4">
        <w:rPr>
          <w:sz w:val="28"/>
          <w:szCs w:val="28"/>
        </w:rPr>
        <w:t>)</w:t>
      </w:r>
      <w:r w:rsidR="007C5A35">
        <w:rPr>
          <w:sz w:val="28"/>
          <w:szCs w:val="28"/>
        </w:rPr>
        <w:t>.</w:t>
      </w:r>
    </w:p>
    <w:p w:rsidR="003A3D9F" w:rsidRPr="0084207A" w:rsidRDefault="003A3D9F" w:rsidP="008420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9F">
        <w:rPr>
          <w:rFonts w:ascii="Times New Roman" w:eastAsiaTheme="minorEastAsia" w:hAnsi="Times New Roman" w:cs="Times New Roman"/>
          <w:sz w:val="28"/>
          <w:szCs w:val="28"/>
        </w:rPr>
        <w:t xml:space="preserve">Программа предусматривает использование следующих форм работы:групповая - подача учебного материала всему коллективу обучающихся; </w:t>
      </w:r>
    </w:p>
    <w:p w:rsidR="003A3D9F" w:rsidRDefault="003A3D9F" w:rsidP="003A3D9F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3D9F">
        <w:rPr>
          <w:rFonts w:ascii="Times New Roman" w:eastAsiaTheme="minorEastAsia" w:hAnsi="Times New Roman" w:cs="Times New Roman"/>
          <w:sz w:val="28"/>
          <w:szCs w:val="28"/>
        </w:rPr>
        <w:t>индивидуальная - самостоятельная работа обучающихся с оказанием</w:t>
      </w:r>
      <w:r w:rsidR="00DF6698">
        <w:rPr>
          <w:rFonts w:ascii="Times New Roman" w:eastAsiaTheme="minorEastAsia" w:hAnsi="Times New Roman" w:cs="Times New Roman"/>
          <w:sz w:val="28"/>
          <w:szCs w:val="28"/>
        </w:rPr>
        <w:t xml:space="preserve"> помощи педагог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возникновении затруднений. </w:t>
      </w:r>
    </w:p>
    <w:p w:rsidR="00DF6698" w:rsidRDefault="003A3D9F" w:rsidP="00DF6698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3D9F">
        <w:rPr>
          <w:rFonts w:ascii="Times New Roman" w:eastAsiaTheme="minorEastAsia" w:hAnsi="Times New Roman" w:cs="Times New Roman"/>
          <w:b/>
          <w:sz w:val="28"/>
          <w:szCs w:val="28"/>
        </w:rPr>
        <w:t>Форма занятий:</w:t>
      </w:r>
      <w:r>
        <w:rPr>
          <w:rFonts w:ascii="Times New Roman" w:eastAsiaTheme="minorEastAsia" w:hAnsi="Times New Roman" w:cs="Times New Roman"/>
          <w:sz w:val="28"/>
          <w:szCs w:val="28"/>
        </w:rPr>
        <w:t>инструктажи, бесе</w:t>
      </w:r>
      <w:r w:rsidR="003E2B29">
        <w:rPr>
          <w:rFonts w:ascii="Times New Roman" w:eastAsiaTheme="minorEastAsia" w:hAnsi="Times New Roman" w:cs="Times New Roman"/>
          <w:sz w:val="28"/>
          <w:szCs w:val="28"/>
        </w:rPr>
        <w:t>ды, демонст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а</w:t>
      </w:r>
      <w:r w:rsidR="003E2B29">
        <w:rPr>
          <w:rFonts w:ascii="Times New Roman" w:eastAsiaTheme="minorEastAsia" w:hAnsi="Times New Roman" w:cs="Times New Roman"/>
          <w:sz w:val="28"/>
          <w:szCs w:val="28"/>
        </w:rPr>
        <w:t xml:space="preserve"> действий, практические занятия, к</w:t>
      </w:r>
      <w:r w:rsidR="003E2B29" w:rsidRPr="003E2B29">
        <w:rPr>
          <w:rFonts w:ascii="Times New Roman" w:eastAsiaTheme="minorEastAsia" w:hAnsi="Times New Roman" w:cs="Times New Roman"/>
          <w:sz w:val="28"/>
          <w:szCs w:val="28"/>
        </w:rPr>
        <w:t>онспектирование основн</w:t>
      </w:r>
      <w:r w:rsidR="003E2B29">
        <w:rPr>
          <w:rFonts w:ascii="Times New Roman" w:eastAsiaTheme="minorEastAsia" w:hAnsi="Times New Roman" w:cs="Times New Roman"/>
          <w:sz w:val="28"/>
          <w:szCs w:val="28"/>
        </w:rPr>
        <w:t>ого теоретического материала, к</w:t>
      </w:r>
      <w:r w:rsidR="003E2B29" w:rsidRPr="003E2B29">
        <w:rPr>
          <w:rFonts w:ascii="Times New Roman" w:eastAsiaTheme="minorEastAsia" w:hAnsi="Times New Roman" w:cs="Times New Roman"/>
          <w:sz w:val="28"/>
          <w:szCs w:val="28"/>
        </w:rPr>
        <w:t>омбинированные теоре</w:t>
      </w:r>
      <w:r w:rsidR="003E2B29">
        <w:rPr>
          <w:rFonts w:ascii="Times New Roman" w:eastAsiaTheme="minorEastAsia" w:hAnsi="Times New Roman" w:cs="Times New Roman"/>
          <w:sz w:val="28"/>
          <w:szCs w:val="28"/>
        </w:rPr>
        <w:t>тически-практические занятия, с</w:t>
      </w:r>
      <w:r w:rsidR="003E2B29" w:rsidRPr="003E2B29">
        <w:rPr>
          <w:rFonts w:ascii="Times New Roman" w:eastAsiaTheme="minorEastAsia" w:hAnsi="Times New Roman" w:cs="Times New Roman"/>
          <w:sz w:val="28"/>
          <w:szCs w:val="28"/>
        </w:rPr>
        <w:t>амостоятельная практическая работа за компьютером</w:t>
      </w:r>
      <w:r w:rsidR="003E2B2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1C37" w:rsidRDefault="001A1C37" w:rsidP="00DF6698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грамма реализуется на русском языке.</w:t>
      </w:r>
    </w:p>
    <w:p w:rsidR="006D2E10" w:rsidRPr="00DF6698" w:rsidRDefault="00DF6698" w:rsidP="00DF6698">
      <w:pPr>
        <w:tabs>
          <w:tab w:val="left" w:pos="284"/>
          <w:tab w:val="left" w:pos="993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ланируемые </w:t>
      </w:r>
      <w:r w:rsidR="006D2E10" w:rsidRPr="006D2E1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181D7E" w:rsidRP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D7E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чувства</w:t>
      </w:r>
      <w:r w:rsidRPr="00181D7E">
        <w:rPr>
          <w:rFonts w:ascii="Times New Roman" w:hAnsi="Times New Roman" w:cs="Times New Roman"/>
          <w:sz w:val="28"/>
          <w:szCs w:val="28"/>
        </w:rPr>
        <w:t xml:space="preserve"> уважения и бережного отношения к результатам своего труда и труда окружающих; </w:t>
      </w:r>
    </w:p>
    <w:p w:rsid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чувства</w:t>
      </w:r>
      <w:r w:rsidRPr="00181D7E">
        <w:rPr>
          <w:rFonts w:ascii="Times New Roman" w:hAnsi="Times New Roman" w:cs="Times New Roman"/>
          <w:sz w:val="28"/>
          <w:szCs w:val="28"/>
        </w:rPr>
        <w:t xml:space="preserve"> коллективизма и взаимопомощи; </w:t>
      </w:r>
    </w:p>
    <w:p w:rsid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трудолюбия и волевых качеств: терпения, ответственности</w:t>
      </w:r>
      <w:r w:rsidRPr="00181D7E">
        <w:rPr>
          <w:rFonts w:ascii="Times New Roman" w:hAnsi="Times New Roman" w:cs="Times New Roman"/>
          <w:sz w:val="28"/>
          <w:szCs w:val="28"/>
        </w:rPr>
        <w:t>, усид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1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D7E" w:rsidRP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D7E">
        <w:rPr>
          <w:rFonts w:ascii="Times New Roman" w:hAnsi="Times New Roman" w:cs="Times New Roman"/>
          <w:sz w:val="28"/>
          <w:szCs w:val="28"/>
          <w:u w:val="single"/>
        </w:rPr>
        <w:t xml:space="preserve">Метапредметные: </w:t>
      </w:r>
    </w:p>
    <w:p w:rsid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E">
        <w:rPr>
          <w:rFonts w:ascii="Times New Roman" w:hAnsi="Times New Roman" w:cs="Times New Roman"/>
          <w:sz w:val="28"/>
          <w:szCs w:val="28"/>
        </w:rPr>
        <w:t xml:space="preserve">- развитие интереса к техническому творчеству; творческого, логического мышления; мелкой моторики; изобретательности, творческой инициативы; </w:t>
      </w:r>
    </w:p>
    <w:p w:rsid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1D7E">
        <w:rPr>
          <w:rFonts w:ascii="Times New Roman" w:hAnsi="Times New Roman" w:cs="Times New Roman"/>
          <w:sz w:val="28"/>
          <w:szCs w:val="28"/>
        </w:rPr>
        <w:t xml:space="preserve">стремления к достижению цели; </w:t>
      </w:r>
    </w:p>
    <w:p w:rsidR="00181D7E" w:rsidRP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D7E">
        <w:rPr>
          <w:rFonts w:ascii="Times New Roman" w:hAnsi="Times New Roman" w:cs="Times New Roman"/>
          <w:sz w:val="28"/>
          <w:szCs w:val="28"/>
        </w:rPr>
        <w:lastRenderedPageBreak/>
        <w:t xml:space="preserve">- умение анализировать результаты своей работы, работать в группах. </w:t>
      </w:r>
      <w:r w:rsidRPr="00181D7E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E">
        <w:rPr>
          <w:rFonts w:ascii="Times New Roman" w:hAnsi="Times New Roman" w:cs="Times New Roman"/>
          <w:sz w:val="28"/>
          <w:szCs w:val="28"/>
        </w:rPr>
        <w:t xml:space="preserve">- знание устройства персонального </w:t>
      </w:r>
      <w:r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Pr="00181D7E">
        <w:rPr>
          <w:rFonts w:ascii="Times New Roman" w:hAnsi="Times New Roman" w:cs="Times New Roman"/>
          <w:sz w:val="28"/>
          <w:szCs w:val="28"/>
        </w:rPr>
        <w:t xml:space="preserve">правил техники безопасности и гигиены при работе на ПК; типов роботов; </w:t>
      </w:r>
    </w:p>
    <w:p w:rsid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181D7E">
        <w:rPr>
          <w:rFonts w:ascii="Times New Roman" w:hAnsi="Times New Roman" w:cs="Times New Roman"/>
          <w:sz w:val="28"/>
          <w:szCs w:val="28"/>
        </w:rPr>
        <w:t xml:space="preserve">основных деталей </w:t>
      </w:r>
      <w:r>
        <w:rPr>
          <w:rFonts w:ascii="Times New Roman" w:hAnsi="Times New Roman" w:cs="Times New Roman"/>
          <w:sz w:val="28"/>
          <w:szCs w:val="28"/>
        </w:rPr>
        <w:t xml:space="preserve">конструкторов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181D7E">
        <w:rPr>
          <w:rFonts w:ascii="Times New Roman" w:hAnsi="Times New Roman" w:cs="Times New Roman"/>
          <w:sz w:val="28"/>
          <w:szCs w:val="28"/>
        </w:rPr>
        <w:t xml:space="preserve">назначения датчиков; </w:t>
      </w:r>
    </w:p>
    <w:p w:rsid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181D7E">
        <w:rPr>
          <w:rFonts w:ascii="Times New Roman" w:hAnsi="Times New Roman" w:cs="Times New Roman"/>
          <w:sz w:val="28"/>
          <w:szCs w:val="28"/>
        </w:rPr>
        <w:t xml:space="preserve">основных правил программирования на основе языка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181D7E">
        <w:rPr>
          <w:rFonts w:ascii="Times New Roman" w:hAnsi="Times New Roman" w:cs="Times New Roman"/>
          <w:sz w:val="28"/>
          <w:szCs w:val="28"/>
        </w:rPr>
        <w:t>;</w:t>
      </w:r>
    </w:p>
    <w:p w:rsid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нание </w:t>
      </w:r>
      <w:r w:rsidRPr="00181D7E">
        <w:rPr>
          <w:rFonts w:ascii="Times New Roman" w:hAnsi="Times New Roman" w:cs="Times New Roman"/>
          <w:sz w:val="28"/>
          <w:szCs w:val="28"/>
        </w:rPr>
        <w:t xml:space="preserve">порядка составления элементарной программы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ТР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181D7E">
        <w:rPr>
          <w:rFonts w:ascii="Times New Roman" w:hAnsi="Times New Roman" w:cs="Times New Roman"/>
          <w:sz w:val="28"/>
          <w:szCs w:val="28"/>
        </w:rPr>
        <w:t>;</w:t>
      </w:r>
    </w:p>
    <w:p w:rsid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181D7E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D7E">
        <w:rPr>
          <w:rFonts w:ascii="Times New Roman" w:hAnsi="Times New Roman" w:cs="Times New Roman"/>
          <w:sz w:val="28"/>
          <w:szCs w:val="28"/>
        </w:rPr>
        <w:t xml:space="preserve"> сборки и программирования моделей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ИК</w:t>
      </w:r>
      <w:r w:rsidRPr="00181D7E">
        <w:rPr>
          <w:rFonts w:ascii="Times New Roman" w:hAnsi="Times New Roman" w:cs="Times New Roman"/>
          <w:sz w:val="28"/>
          <w:szCs w:val="28"/>
        </w:rPr>
        <w:t>;</w:t>
      </w:r>
    </w:p>
    <w:p w:rsidR="00181D7E" w:rsidRDefault="00181D7E" w:rsidP="006D2E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D7E">
        <w:rPr>
          <w:rFonts w:ascii="Times New Roman" w:hAnsi="Times New Roman" w:cs="Times New Roman"/>
          <w:sz w:val="28"/>
          <w:szCs w:val="28"/>
        </w:rPr>
        <w:t xml:space="preserve">- умение собирать модели из конструктора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К;</w:t>
      </w:r>
    </w:p>
    <w:p w:rsidR="00181D7E" w:rsidRDefault="00181D7E" w:rsidP="006D2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E">
        <w:rPr>
          <w:rFonts w:ascii="Times New Roman" w:hAnsi="Times New Roman" w:cs="Times New Roman"/>
          <w:sz w:val="28"/>
          <w:szCs w:val="28"/>
        </w:rPr>
        <w:t xml:space="preserve">- владение навыками элементарного проектирования. </w:t>
      </w:r>
    </w:p>
    <w:p w:rsidR="008D7F71" w:rsidRPr="008D7F71" w:rsidRDefault="008D7F71" w:rsidP="006D2E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71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</w:p>
    <w:p w:rsidR="003E2B29" w:rsidRPr="00B76A72" w:rsidRDefault="003E2B29" w:rsidP="00317E5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76A72">
        <w:rPr>
          <w:rFonts w:ascii="Times New Roman" w:hAnsi="Times New Roman" w:cs="Times New Roman"/>
          <w:sz w:val="28"/>
          <w:szCs w:val="28"/>
          <w:lang w:eastAsia="ru-RU"/>
        </w:rPr>
        <w:t>Контроль за освоением программного содержания проводится по следующим этапам:</w:t>
      </w:r>
    </w:p>
    <w:p w:rsidR="003E2B29" w:rsidRDefault="003E2B29" w:rsidP="00317E5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17E59">
        <w:rPr>
          <w:rFonts w:ascii="Times New Roman" w:hAnsi="Times New Roman" w:cs="Times New Roman"/>
          <w:i/>
          <w:sz w:val="28"/>
          <w:szCs w:val="28"/>
          <w:lang w:eastAsia="ru-RU"/>
        </w:rPr>
        <w:t>Текущий контроль</w:t>
      </w:r>
      <w:r w:rsidRPr="00B76A72">
        <w:rPr>
          <w:rFonts w:ascii="Times New Roman" w:hAnsi="Times New Roman" w:cs="Times New Roman"/>
          <w:sz w:val="28"/>
          <w:szCs w:val="28"/>
          <w:lang w:eastAsia="ru-RU"/>
        </w:rPr>
        <w:t xml:space="preserve"> – это контроль за процессом и результатом обучения, коррекция ошибок и пробелов в знаниях, умениях и навыках.</w:t>
      </w:r>
    </w:p>
    <w:p w:rsidR="003E2B29" w:rsidRPr="00B76A72" w:rsidRDefault="00DF6698" w:rsidP="00317E5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17E5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межуточный </w:t>
      </w:r>
      <w:r w:rsidR="003E2B29" w:rsidRPr="00317E5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нтроль</w:t>
      </w:r>
      <w:r w:rsidR="003E2B29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proofErr w:type="gramEnd"/>
      <w:r w:rsidR="003E2B29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по 1 модулю – создание индивидуального проекта, используя конструктор и программное обеспечение </w:t>
      </w:r>
      <w:proofErr w:type="spellStart"/>
      <w:r w:rsidR="003E2B29"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="003E2B29"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 w:rsidR="003E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щ</w:t>
      </w:r>
      <w:r w:rsidR="003E2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 своего проекта.</w:t>
      </w:r>
    </w:p>
    <w:p w:rsidR="004B0008" w:rsidRPr="004B0008" w:rsidRDefault="006559F9" w:rsidP="00317E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E59">
        <w:rPr>
          <w:rFonts w:ascii="Times New Roman" w:hAnsi="Times New Roman" w:cs="Times New Roman"/>
          <w:i/>
          <w:sz w:val="28"/>
          <w:szCs w:val="28"/>
          <w:lang w:eastAsia="ru-RU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 модуля - </w:t>
      </w:r>
      <w:r w:rsidR="004B0008">
        <w:rPr>
          <w:rFonts w:ascii="Times New Roman" w:hAnsi="Times New Roman" w:cs="Times New Roman"/>
          <w:sz w:val="28"/>
          <w:szCs w:val="28"/>
          <w:lang w:eastAsia="ru-RU"/>
        </w:rPr>
        <w:t>создание индивидуального проекта, используя конструктор ТРИК и программное обеспечение</w:t>
      </w:r>
      <w:r w:rsidR="004B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К </w:t>
      </w:r>
      <w:r w:rsidR="004B00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="00DF6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ение и защ</w:t>
      </w:r>
      <w:r w:rsidR="004B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 своего проекта.</w:t>
      </w:r>
    </w:p>
    <w:p w:rsidR="00317E59" w:rsidRPr="00317E59" w:rsidRDefault="008D7F71" w:rsidP="00E16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ы выполняются как итоговые работы по дан</w:t>
      </w:r>
      <w:r w:rsidR="004B0008">
        <w:rPr>
          <w:rFonts w:ascii="Times New Roman" w:hAnsi="Times New Roman" w:cs="Times New Roman"/>
          <w:sz w:val="28"/>
          <w:szCs w:val="28"/>
        </w:rPr>
        <w:t>ным курсам обучения. Обу</w:t>
      </w:r>
      <w:r w:rsidR="00BF0AFF">
        <w:rPr>
          <w:rFonts w:ascii="Times New Roman" w:hAnsi="Times New Roman" w:cs="Times New Roman"/>
          <w:sz w:val="28"/>
          <w:szCs w:val="28"/>
        </w:rPr>
        <w:t>ча</w:t>
      </w:r>
      <w:r w:rsidR="004B0008">
        <w:rPr>
          <w:rFonts w:ascii="Times New Roman" w:hAnsi="Times New Roman" w:cs="Times New Roman"/>
          <w:sz w:val="28"/>
          <w:szCs w:val="28"/>
        </w:rPr>
        <w:t>ю</w:t>
      </w:r>
      <w:r w:rsidR="00BF0AFF">
        <w:rPr>
          <w:rFonts w:ascii="Times New Roman" w:hAnsi="Times New Roman" w:cs="Times New Roman"/>
          <w:sz w:val="28"/>
          <w:szCs w:val="28"/>
        </w:rPr>
        <w:t>щиеся</w:t>
      </w:r>
      <w:r>
        <w:rPr>
          <w:rFonts w:ascii="Times New Roman" w:hAnsi="Times New Roman" w:cs="Times New Roman"/>
          <w:sz w:val="28"/>
          <w:szCs w:val="28"/>
        </w:rPr>
        <w:t xml:space="preserve"> выполняют проект самостоятельно. Каждый проект осуществляется под руководством педагога, который оказывает помощь в определении темы при разработке структуры проекта, даёт рекомендации по подготовке, выбору</w:t>
      </w:r>
      <w:r w:rsidR="007745A6">
        <w:rPr>
          <w:rFonts w:ascii="Times New Roman" w:hAnsi="Times New Roman" w:cs="Times New Roman"/>
          <w:sz w:val="28"/>
          <w:szCs w:val="28"/>
        </w:rPr>
        <w:t xml:space="preserve"> средств проектирования, обсуждает его этапы </w:t>
      </w:r>
      <w:r w:rsidR="007745A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. Роль педагога сводится к оказанию методической помощи, а каждый обучающийся учится работать самостоятельно, получать новые знания и использовать уже имеющиеся, творчески подходить к выполнению заданий и представлять свои работы. </w:t>
      </w:r>
    </w:p>
    <w:p w:rsidR="008D7F71" w:rsidRPr="004B0008" w:rsidRDefault="007745A6" w:rsidP="00774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DF6698">
        <w:rPr>
          <w:rFonts w:ascii="Times New Roman" w:hAnsi="Times New Roman" w:cs="Times New Roman"/>
          <w:b/>
          <w:sz w:val="28"/>
          <w:szCs w:val="28"/>
        </w:rPr>
        <w:t xml:space="preserve"> 1 модуля </w:t>
      </w:r>
      <w:r w:rsidR="004B0008">
        <w:rPr>
          <w:rFonts w:ascii="Times New Roman" w:hAnsi="Times New Roman" w:cs="Times New Roman"/>
          <w:b/>
          <w:sz w:val="28"/>
          <w:szCs w:val="28"/>
        </w:rPr>
        <w:t xml:space="preserve"> «Робототехника </w:t>
      </w:r>
      <w:proofErr w:type="spellStart"/>
      <w:r w:rsidR="004B0008" w:rsidRPr="004B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egoMindstorms</w:t>
      </w:r>
      <w:proofErr w:type="spellEnd"/>
      <w:r w:rsidR="004B0008" w:rsidRPr="004B0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EV3</w:t>
      </w:r>
      <w:r w:rsidR="004B0008" w:rsidRPr="004B000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57"/>
        <w:gridCol w:w="992"/>
        <w:gridCol w:w="1276"/>
        <w:gridCol w:w="2349"/>
      </w:tblGrid>
      <w:tr w:rsidR="007745A6" w:rsidRPr="007745A6" w:rsidTr="007745A6">
        <w:tc>
          <w:tcPr>
            <w:tcW w:w="675" w:type="dxa"/>
            <w:vMerge w:val="restart"/>
          </w:tcPr>
          <w:p w:rsidR="007745A6" w:rsidRPr="007745A6" w:rsidRDefault="007745A6" w:rsidP="007745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45A6" w:rsidRPr="007745A6" w:rsidRDefault="007745A6" w:rsidP="007745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261" w:type="dxa"/>
            <w:vMerge w:val="restart"/>
          </w:tcPr>
          <w:p w:rsidR="007745A6" w:rsidRPr="007745A6" w:rsidRDefault="007745A6" w:rsidP="007745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  <w:p w:rsidR="007745A6" w:rsidRPr="007745A6" w:rsidRDefault="007745A6" w:rsidP="007745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25" w:type="dxa"/>
            <w:gridSpan w:val="3"/>
          </w:tcPr>
          <w:p w:rsidR="007745A6" w:rsidRPr="007745A6" w:rsidRDefault="007745A6" w:rsidP="007745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49" w:type="dxa"/>
            <w:vMerge w:val="restart"/>
          </w:tcPr>
          <w:p w:rsidR="00D547C7" w:rsidRDefault="00D547C7" w:rsidP="007745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7745A6" w:rsidRPr="007745A6" w:rsidRDefault="007745A6" w:rsidP="007745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7745A6" w:rsidRPr="007745A6" w:rsidTr="007745A6">
        <w:tc>
          <w:tcPr>
            <w:tcW w:w="675" w:type="dxa"/>
            <w:vMerge/>
          </w:tcPr>
          <w:p w:rsidR="007745A6" w:rsidRPr="007745A6" w:rsidRDefault="007745A6" w:rsidP="00774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745A6" w:rsidRPr="007745A6" w:rsidRDefault="007745A6" w:rsidP="00774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745A6" w:rsidRPr="007745A6" w:rsidRDefault="007745A6" w:rsidP="007745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745A6" w:rsidRPr="007745A6" w:rsidRDefault="007745A6" w:rsidP="007745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7745A6" w:rsidRPr="007745A6" w:rsidRDefault="007745A6" w:rsidP="007745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49" w:type="dxa"/>
            <w:vMerge/>
          </w:tcPr>
          <w:p w:rsidR="007745A6" w:rsidRPr="007745A6" w:rsidRDefault="007745A6" w:rsidP="00774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5A6" w:rsidRPr="007745A6" w:rsidTr="007745A6">
        <w:tc>
          <w:tcPr>
            <w:tcW w:w="675" w:type="dxa"/>
          </w:tcPr>
          <w:p w:rsidR="007745A6" w:rsidRPr="007745A6" w:rsidRDefault="00C8270B" w:rsidP="00C8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745A6" w:rsidRPr="007745A6" w:rsidRDefault="001719C8" w:rsidP="004B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="007343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73433E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и. </w:t>
            </w:r>
            <w:r w:rsidR="00C8270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4B000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ом </w:t>
            </w:r>
            <w:proofErr w:type="spellStart"/>
            <w:r w:rsidR="004B0008" w:rsidRPr="006D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goMindstorms</w:t>
            </w:r>
            <w:proofErr w:type="spellEnd"/>
            <w:r w:rsidR="004B0008" w:rsidRPr="006D2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V3</w:t>
            </w:r>
            <w:r w:rsidR="00C827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.</w:t>
            </w:r>
          </w:p>
        </w:tc>
        <w:tc>
          <w:tcPr>
            <w:tcW w:w="957" w:type="dxa"/>
          </w:tcPr>
          <w:p w:rsidR="007745A6" w:rsidRPr="007745A6" w:rsidRDefault="004B0008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45A6" w:rsidRPr="007745A6" w:rsidRDefault="0084207A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45A6" w:rsidRPr="007745A6" w:rsidRDefault="0084207A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7745A6" w:rsidRPr="007745A6" w:rsidRDefault="00D547C7" w:rsidP="0073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="007343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82B54" w:rsidRPr="00BA3E46" w:rsidTr="007745A6">
        <w:tc>
          <w:tcPr>
            <w:tcW w:w="675" w:type="dxa"/>
          </w:tcPr>
          <w:p w:rsidR="00382B54" w:rsidRDefault="001719C8" w:rsidP="00C8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82B54" w:rsidRPr="00BA3E46" w:rsidRDefault="00382B54" w:rsidP="0014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73433E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Pr="0073433E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73433E">
              <w:rPr>
                <w:rFonts w:ascii="Times New Roman" w:hAnsi="Times New Roman" w:cs="Times New Roman"/>
                <w:sz w:val="24"/>
                <w:szCs w:val="24"/>
              </w:rPr>
              <w:t xml:space="preserve"> EV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торы.</w:t>
            </w:r>
          </w:p>
        </w:tc>
        <w:tc>
          <w:tcPr>
            <w:tcW w:w="957" w:type="dxa"/>
          </w:tcPr>
          <w:p w:rsidR="00382B54" w:rsidRPr="00BA3E46" w:rsidRDefault="00994139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82B54" w:rsidRPr="00BA3E46" w:rsidRDefault="00994139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2B54" w:rsidRPr="00BA3E46" w:rsidRDefault="00994139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:rsidR="00382B54" w:rsidRDefault="00382B54" w:rsidP="0018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382B54" w:rsidRPr="00BA3E46" w:rsidTr="007745A6">
        <w:tc>
          <w:tcPr>
            <w:tcW w:w="675" w:type="dxa"/>
          </w:tcPr>
          <w:p w:rsidR="00382B54" w:rsidRDefault="001719C8" w:rsidP="00C8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82B54" w:rsidRPr="00BA3E46" w:rsidRDefault="00382B54" w:rsidP="0014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4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73433E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Pr="0073433E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73433E">
              <w:rPr>
                <w:rFonts w:ascii="Times New Roman" w:hAnsi="Times New Roman" w:cs="Times New Roman"/>
                <w:sz w:val="24"/>
                <w:szCs w:val="24"/>
              </w:rPr>
              <w:t xml:space="preserve"> EV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тчики. </w:t>
            </w:r>
          </w:p>
        </w:tc>
        <w:tc>
          <w:tcPr>
            <w:tcW w:w="957" w:type="dxa"/>
          </w:tcPr>
          <w:p w:rsidR="00382B54" w:rsidRDefault="00877E06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82B54" w:rsidRDefault="00877E06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2B54" w:rsidRDefault="00877E06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:rsidR="00382B54" w:rsidRDefault="00382B54" w:rsidP="0018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382B54" w:rsidRPr="007745A6" w:rsidTr="007745A6">
        <w:tc>
          <w:tcPr>
            <w:tcW w:w="675" w:type="dxa"/>
          </w:tcPr>
          <w:p w:rsidR="00382B54" w:rsidRPr="007745A6" w:rsidRDefault="001719C8" w:rsidP="00C8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82B54" w:rsidRPr="007745A6" w:rsidRDefault="009E3B2F" w:rsidP="00C8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</w:t>
            </w:r>
            <w:r w:rsidR="00877E06">
              <w:rPr>
                <w:rFonts w:ascii="Times New Roman" w:hAnsi="Times New Roman" w:cs="Times New Roman"/>
                <w:sz w:val="24"/>
                <w:szCs w:val="24"/>
              </w:rPr>
              <w:t>вание и программирование робота по замыслу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инструкции по сборке</w:t>
            </w:r>
          </w:p>
        </w:tc>
        <w:tc>
          <w:tcPr>
            <w:tcW w:w="957" w:type="dxa"/>
          </w:tcPr>
          <w:p w:rsidR="00382B54" w:rsidRPr="007745A6" w:rsidRDefault="00877E06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2B54" w:rsidRPr="007745A6" w:rsidRDefault="00877E06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2B54" w:rsidRPr="007745A6" w:rsidRDefault="00877E06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382B54" w:rsidRPr="007745A6" w:rsidRDefault="00382B54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9E3B2F" w:rsidRPr="007745A6" w:rsidTr="007745A6">
        <w:tc>
          <w:tcPr>
            <w:tcW w:w="675" w:type="dxa"/>
          </w:tcPr>
          <w:p w:rsidR="009E3B2F" w:rsidRDefault="001719C8" w:rsidP="00C8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E3B2F" w:rsidRDefault="009E3B2F" w:rsidP="00C8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r w:rsidR="00317E59">
              <w:rPr>
                <w:rFonts w:ascii="Times New Roman" w:hAnsi="Times New Roman" w:cs="Times New Roman"/>
                <w:sz w:val="24"/>
                <w:szCs w:val="24"/>
              </w:rPr>
              <w:t>. Промежуточный контроль.</w:t>
            </w:r>
          </w:p>
        </w:tc>
        <w:tc>
          <w:tcPr>
            <w:tcW w:w="957" w:type="dxa"/>
          </w:tcPr>
          <w:p w:rsidR="009E3B2F" w:rsidRDefault="009E3B2F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3B2F" w:rsidRDefault="009E3B2F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3B2F" w:rsidRDefault="009E3B2F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9E3B2F" w:rsidRDefault="009E3B2F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</w:tr>
      <w:tr w:rsidR="00382B54" w:rsidRPr="007745A6" w:rsidTr="00463F0E">
        <w:tc>
          <w:tcPr>
            <w:tcW w:w="3936" w:type="dxa"/>
            <w:gridSpan w:val="2"/>
          </w:tcPr>
          <w:p w:rsidR="00382B54" w:rsidRPr="00317E59" w:rsidRDefault="00382B54" w:rsidP="0031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5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7" w:type="dxa"/>
          </w:tcPr>
          <w:p w:rsidR="00382B54" w:rsidRPr="00317E59" w:rsidRDefault="00382B54" w:rsidP="0017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19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2B54" w:rsidRPr="00317E59" w:rsidRDefault="001719C8" w:rsidP="00C82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82B54" w:rsidRPr="00317E59" w:rsidRDefault="003B48D2" w:rsidP="0017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19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382B54" w:rsidRDefault="00382B54" w:rsidP="00C8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5A6" w:rsidRDefault="007745A6" w:rsidP="00774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5A6" w:rsidRDefault="007745A6" w:rsidP="00774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 w:rsidR="00A93A3A">
        <w:rPr>
          <w:rFonts w:ascii="Times New Roman" w:hAnsi="Times New Roman" w:cs="Times New Roman"/>
          <w:b/>
          <w:sz w:val="28"/>
          <w:szCs w:val="28"/>
        </w:rPr>
        <w:t>1 модуля</w:t>
      </w:r>
    </w:p>
    <w:p w:rsidR="009E3B2F" w:rsidRPr="009E3B2F" w:rsidRDefault="009E3B2F" w:rsidP="00317E59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B2F">
        <w:rPr>
          <w:rFonts w:ascii="Times New Roman" w:hAnsi="Times New Roman" w:cs="Times New Roman"/>
          <w:b/>
          <w:sz w:val="28"/>
          <w:szCs w:val="28"/>
        </w:rPr>
        <w:t>ТБ.</w:t>
      </w:r>
      <w:r w:rsidR="00171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B2F">
        <w:rPr>
          <w:rFonts w:ascii="Times New Roman" w:hAnsi="Times New Roman" w:cs="Times New Roman"/>
          <w:b/>
          <w:sz w:val="28"/>
          <w:szCs w:val="28"/>
        </w:rPr>
        <w:t xml:space="preserve">История робототехники. Знакомство с конструктором </w:t>
      </w:r>
      <w:proofErr w:type="spellStart"/>
      <w:r w:rsidRPr="009E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egoMindstorms</w:t>
      </w:r>
      <w:proofErr w:type="spellEnd"/>
      <w:r w:rsidRPr="009E3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EV3</w:t>
      </w:r>
      <w:r w:rsidR="001719C8">
        <w:rPr>
          <w:rFonts w:ascii="Times New Roman" w:hAnsi="Times New Roman" w:cs="Times New Roman"/>
          <w:b/>
          <w:sz w:val="28"/>
          <w:szCs w:val="28"/>
        </w:rPr>
        <w:t>. Контроллер.</w:t>
      </w:r>
    </w:p>
    <w:p w:rsidR="009E3B2F" w:rsidRDefault="009E3B2F" w:rsidP="00196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E3B2F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181D7E" w:rsidRPr="00181D7E">
        <w:rPr>
          <w:rFonts w:ascii="Times New Roman" w:hAnsi="Times New Roman" w:cs="Times New Roman"/>
          <w:sz w:val="28"/>
          <w:szCs w:val="28"/>
        </w:rPr>
        <w:t>Техника</w:t>
      </w:r>
      <w:proofErr w:type="gramEnd"/>
      <w:r w:rsidR="00181D7E" w:rsidRPr="00181D7E">
        <w:rPr>
          <w:rFonts w:ascii="Times New Roman" w:hAnsi="Times New Roman" w:cs="Times New Roman"/>
          <w:sz w:val="28"/>
          <w:szCs w:val="28"/>
        </w:rPr>
        <w:t xml:space="preserve"> безопасности. Основы робототехники. Знакомство с историей робототехники. </w:t>
      </w:r>
      <w:r w:rsidR="0019690D">
        <w:rPr>
          <w:rFonts w:ascii="Times New Roman" w:hAnsi="Times New Roman" w:cs="Times New Roman"/>
          <w:sz w:val="28"/>
          <w:szCs w:val="28"/>
        </w:rPr>
        <w:t xml:space="preserve">Просмотр презентации. </w:t>
      </w:r>
      <w:r w:rsidR="00181D7E" w:rsidRPr="00181D7E">
        <w:rPr>
          <w:rFonts w:ascii="Times New Roman" w:hAnsi="Times New Roman" w:cs="Times New Roman"/>
          <w:sz w:val="28"/>
          <w:szCs w:val="28"/>
        </w:rPr>
        <w:t xml:space="preserve">Знакомство с конструктором </w:t>
      </w:r>
      <w:proofErr w:type="spellStart"/>
      <w:r w:rsidR="00181D7E" w:rsidRPr="00181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="00181D7E" w:rsidRPr="00181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 w:rsidR="00181D7E" w:rsidRPr="00181D7E">
        <w:rPr>
          <w:rFonts w:ascii="Times New Roman" w:hAnsi="Times New Roman" w:cs="Times New Roman"/>
          <w:sz w:val="28"/>
          <w:szCs w:val="28"/>
        </w:rPr>
        <w:t>. Контроллер, датчики, моторы.</w:t>
      </w:r>
    </w:p>
    <w:p w:rsidR="0019690D" w:rsidRPr="001719C8" w:rsidRDefault="009E3B2F" w:rsidP="002C21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207A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19690D" w:rsidRPr="0084207A">
        <w:rPr>
          <w:rFonts w:ascii="Times New Roman" w:hAnsi="Times New Roman" w:cs="Times New Roman"/>
          <w:sz w:val="28"/>
          <w:szCs w:val="28"/>
        </w:rPr>
        <w:t>Знакомство</w:t>
      </w:r>
      <w:proofErr w:type="gramEnd"/>
      <w:r w:rsidR="0019690D" w:rsidRPr="0084207A">
        <w:rPr>
          <w:rFonts w:ascii="Times New Roman" w:hAnsi="Times New Roman" w:cs="Times New Roman"/>
          <w:sz w:val="28"/>
          <w:szCs w:val="28"/>
        </w:rPr>
        <w:t xml:space="preserve"> с составляющими деталями конструктора </w:t>
      </w:r>
      <w:proofErr w:type="spellStart"/>
      <w:r w:rsidR="0019690D" w:rsidRPr="0084207A">
        <w:rPr>
          <w:rFonts w:ascii="Times New Roman" w:eastAsia="Times New Roman" w:hAnsi="Times New Roman" w:cs="Times New Roman"/>
          <w:sz w:val="28"/>
          <w:szCs w:val="28"/>
          <w:lang w:eastAsia="ru-RU"/>
        </w:rPr>
        <w:t>LegoMindstorms</w:t>
      </w:r>
      <w:proofErr w:type="spellEnd"/>
      <w:r w:rsidR="0019690D" w:rsidRPr="0084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V3, моторами, датчиками и контроллером.</w:t>
      </w:r>
      <w:r w:rsidR="0017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90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9690D" w:rsidRPr="0019690D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="0019690D" w:rsidRPr="0019690D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19690D" w:rsidRPr="0019690D">
        <w:rPr>
          <w:rFonts w:ascii="Times New Roman" w:hAnsi="Times New Roman" w:cs="Times New Roman"/>
          <w:sz w:val="28"/>
          <w:szCs w:val="28"/>
        </w:rPr>
        <w:t xml:space="preserve"> EV3.Знакомство </w:t>
      </w:r>
      <w:r w:rsidR="0019690D">
        <w:rPr>
          <w:rFonts w:ascii="Times New Roman" w:hAnsi="Times New Roman" w:cs="Times New Roman"/>
          <w:sz w:val="28"/>
          <w:szCs w:val="28"/>
        </w:rPr>
        <w:t>с интерфейсом</w:t>
      </w:r>
      <w:r w:rsidR="0019690D" w:rsidRPr="0019690D">
        <w:rPr>
          <w:rFonts w:ascii="Times New Roman" w:hAnsi="Times New Roman" w:cs="Times New Roman"/>
          <w:sz w:val="28"/>
          <w:szCs w:val="28"/>
        </w:rPr>
        <w:t xml:space="preserve"> программы: начало работы, новый проект, инструкции по сборке, руководство, конструкторские проекты</w:t>
      </w:r>
      <w:r w:rsidR="0019690D">
        <w:rPr>
          <w:rFonts w:ascii="Times New Roman" w:hAnsi="Times New Roman" w:cs="Times New Roman"/>
          <w:sz w:val="28"/>
          <w:szCs w:val="28"/>
        </w:rPr>
        <w:t xml:space="preserve">. Включение и выключение контроллера. Подключение к ПК. </w:t>
      </w:r>
      <w:r w:rsidR="007D4DA1">
        <w:rPr>
          <w:rFonts w:ascii="Times New Roman" w:hAnsi="Times New Roman" w:cs="Times New Roman"/>
          <w:sz w:val="28"/>
          <w:szCs w:val="28"/>
        </w:rPr>
        <w:t>Программное обеспечение контроллера.</w:t>
      </w:r>
    </w:p>
    <w:p w:rsidR="007D4DA1" w:rsidRDefault="007D4DA1" w:rsidP="00317E59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D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ое обеспечение LEGO </w:t>
      </w:r>
      <w:proofErr w:type="spellStart"/>
      <w:r w:rsidRPr="007D4DA1">
        <w:rPr>
          <w:rFonts w:ascii="Times New Roman" w:hAnsi="Times New Roman" w:cs="Times New Roman"/>
          <w:b/>
          <w:sz w:val="28"/>
          <w:szCs w:val="28"/>
        </w:rPr>
        <w:t>Mind</w:t>
      </w:r>
      <w:r w:rsidR="00A93A3A">
        <w:rPr>
          <w:rFonts w:ascii="Times New Roman" w:hAnsi="Times New Roman" w:cs="Times New Roman"/>
          <w:b/>
          <w:sz w:val="28"/>
          <w:szCs w:val="28"/>
        </w:rPr>
        <w:t>storms</w:t>
      </w:r>
      <w:proofErr w:type="spellEnd"/>
      <w:r w:rsidR="00A93A3A">
        <w:rPr>
          <w:rFonts w:ascii="Times New Roman" w:hAnsi="Times New Roman" w:cs="Times New Roman"/>
          <w:b/>
          <w:sz w:val="28"/>
          <w:szCs w:val="28"/>
        </w:rPr>
        <w:t xml:space="preserve"> EV3. Моторы конструктора</w:t>
      </w:r>
    </w:p>
    <w:p w:rsidR="007D4DA1" w:rsidRPr="007D4DA1" w:rsidRDefault="007D4DA1" w:rsidP="002C2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DA1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7D4DA1">
        <w:rPr>
          <w:rFonts w:ascii="Times New Roman" w:hAnsi="Times New Roman" w:cs="Times New Roman"/>
          <w:sz w:val="28"/>
          <w:szCs w:val="28"/>
        </w:rPr>
        <w:t xml:space="preserve"> Программа LEGO </w:t>
      </w:r>
      <w:proofErr w:type="spellStart"/>
      <w:r w:rsidRPr="007D4DA1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7D4DA1">
        <w:rPr>
          <w:rFonts w:ascii="Times New Roman" w:hAnsi="Times New Roman" w:cs="Times New Roman"/>
          <w:sz w:val="28"/>
          <w:szCs w:val="28"/>
        </w:rPr>
        <w:t xml:space="preserve"> EV3. Инс</w:t>
      </w:r>
      <w:r>
        <w:rPr>
          <w:rFonts w:ascii="Times New Roman" w:hAnsi="Times New Roman" w:cs="Times New Roman"/>
          <w:sz w:val="28"/>
          <w:szCs w:val="28"/>
        </w:rPr>
        <w:t>трукции</w:t>
      </w:r>
      <w:r w:rsidRPr="007D4DA1">
        <w:rPr>
          <w:rFonts w:ascii="Times New Roman" w:hAnsi="Times New Roman" w:cs="Times New Roman"/>
          <w:sz w:val="28"/>
          <w:szCs w:val="28"/>
        </w:rPr>
        <w:t xml:space="preserve"> по сборке «</w:t>
      </w:r>
      <w:r>
        <w:rPr>
          <w:rFonts w:ascii="Times New Roman" w:hAnsi="Times New Roman" w:cs="Times New Roman"/>
          <w:sz w:val="28"/>
          <w:szCs w:val="28"/>
        </w:rPr>
        <w:t>Двухколесная тележка</w:t>
      </w:r>
      <w:r w:rsidRPr="007D4D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Гимнаст»</w:t>
      </w:r>
      <w:r w:rsidR="00145A58">
        <w:rPr>
          <w:rFonts w:ascii="Times New Roman" w:hAnsi="Times New Roman" w:cs="Times New Roman"/>
          <w:sz w:val="28"/>
          <w:szCs w:val="28"/>
        </w:rPr>
        <w:t>, «Движение робота  - квадрат»</w:t>
      </w:r>
      <w:r w:rsidRPr="007D4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DA1" w:rsidRDefault="007D4DA1" w:rsidP="002C21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4DA1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7D4DA1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Pr="007D4DA1">
        <w:rPr>
          <w:rFonts w:ascii="Times New Roman" w:hAnsi="Times New Roman" w:cs="Times New Roman"/>
          <w:sz w:val="28"/>
          <w:szCs w:val="28"/>
        </w:rPr>
        <w:t xml:space="preserve"> LEGO </w:t>
      </w:r>
      <w:proofErr w:type="spellStart"/>
      <w:r w:rsidRPr="007D4DA1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7D4DA1">
        <w:rPr>
          <w:rFonts w:ascii="Times New Roman" w:hAnsi="Times New Roman" w:cs="Times New Roman"/>
          <w:sz w:val="28"/>
          <w:szCs w:val="28"/>
        </w:rPr>
        <w:t xml:space="preserve"> EV3. Конструирование </w:t>
      </w:r>
      <w:r>
        <w:rPr>
          <w:rFonts w:ascii="Times New Roman" w:hAnsi="Times New Roman" w:cs="Times New Roman"/>
          <w:sz w:val="28"/>
          <w:szCs w:val="28"/>
        </w:rPr>
        <w:t>моделей «Д</w:t>
      </w:r>
      <w:r w:rsidRPr="007D4D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хколесная</w:t>
      </w:r>
      <w:r w:rsidRPr="007D4DA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лежка», «Гимнаст»</w:t>
      </w:r>
      <w:r w:rsidRPr="007D4DA1">
        <w:rPr>
          <w:rFonts w:ascii="Times New Roman" w:hAnsi="Times New Roman" w:cs="Times New Roman"/>
          <w:sz w:val="28"/>
          <w:szCs w:val="28"/>
        </w:rPr>
        <w:t>, используя инстру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7D4DA1">
        <w:rPr>
          <w:rFonts w:ascii="Times New Roman" w:hAnsi="Times New Roman" w:cs="Times New Roman"/>
          <w:sz w:val="28"/>
          <w:szCs w:val="28"/>
        </w:rPr>
        <w:t xml:space="preserve"> по сборке. </w:t>
      </w:r>
      <w:r w:rsidR="00145A58">
        <w:rPr>
          <w:rFonts w:ascii="Times New Roman" w:hAnsi="Times New Roman" w:cs="Times New Roman"/>
          <w:sz w:val="28"/>
          <w:szCs w:val="28"/>
        </w:rPr>
        <w:t>Алгоритмы работы моделей</w:t>
      </w:r>
      <w:r w:rsidRPr="007D4DA1">
        <w:rPr>
          <w:rFonts w:ascii="Times New Roman" w:hAnsi="Times New Roman" w:cs="Times New Roman"/>
          <w:sz w:val="28"/>
          <w:szCs w:val="28"/>
        </w:rPr>
        <w:t>. Подключение контр</w:t>
      </w:r>
      <w:r>
        <w:rPr>
          <w:rFonts w:ascii="Times New Roman" w:hAnsi="Times New Roman" w:cs="Times New Roman"/>
          <w:sz w:val="28"/>
          <w:szCs w:val="28"/>
        </w:rPr>
        <w:t>оллера к ПК и проверка составленных программ</w:t>
      </w:r>
      <w:r w:rsidRPr="007D4DA1">
        <w:rPr>
          <w:rFonts w:ascii="Times New Roman" w:hAnsi="Times New Roman" w:cs="Times New Roman"/>
          <w:sz w:val="28"/>
          <w:szCs w:val="28"/>
        </w:rPr>
        <w:t>.</w:t>
      </w:r>
    </w:p>
    <w:p w:rsidR="007D4DA1" w:rsidRDefault="007D4DA1" w:rsidP="00317E59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DA1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LEGO </w:t>
      </w:r>
      <w:proofErr w:type="spellStart"/>
      <w:r w:rsidRPr="007D4DA1">
        <w:rPr>
          <w:rFonts w:ascii="Times New Roman" w:hAnsi="Times New Roman" w:cs="Times New Roman"/>
          <w:b/>
          <w:sz w:val="28"/>
          <w:szCs w:val="28"/>
        </w:rPr>
        <w:t>Minds</w:t>
      </w:r>
      <w:r w:rsidR="00A93A3A">
        <w:rPr>
          <w:rFonts w:ascii="Times New Roman" w:hAnsi="Times New Roman" w:cs="Times New Roman"/>
          <w:b/>
          <w:sz w:val="28"/>
          <w:szCs w:val="28"/>
        </w:rPr>
        <w:t>torms</w:t>
      </w:r>
      <w:proofErr w:type="spellEnd"/>
      <w:r w:rsidR="00A93A3A">
        <w:rPr>
          <w:rFonts w:ascii="Times New Roman" w:hAnsi="Times New Roman" w:cs="Times New Roman"/>
          <w:b/>
          <w:sz w:val="28"/>
          <w:szCs w:val="28"/>
        </w:rPr>
        <w:t xml:space="preserve"> EV3. Датчики конструктора</w:t>
      </w:r>
    </w:p>
    <w:p w:rsidR="007D4DA1" w:rsidRPr="007D4DA1" w:rsidRDefault="007D4DA1" w:rsidP="002C2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7B3C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987B3C" w:rsidRPr="007D4DA1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="00987B3C" w:rsidRPr="007D4DA1">
        <w:rPr>
          <w:rFonts w:ascii="Times New Roman" w:hAnsi="Times New Roman" w:cs="Times New Roman"/>
          <w:sz w:val="28"/>
          <w:szCs w:val="28"/>
        </w:rPr>
        <w:t xml:space="preserve"> LEGO </w:t>
      </w:r>
      <w:proofErr w:type="spellStart"/>
      <w:r w:rsidR="00987B3C" w:rsidRPr="007D4DA1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987B3C" w:rsidRPr="007D4DA1">
        <w:rPr>
          <w:rFonts w:ascii="Times New Roman" w:hAnsi="Times New Roman" w:cs="Times New Roman"/>
          <w:sz w:val="28"/>
          <w:szCs w:val="28"/>
        </w:rPr>
        <w:t xml:space="preserve"> EV3.</w:t>
      </w:r>
      <w:r w:rsidR="002C2158">
        <w:rPr>
          <w:rFonts w:ascii="Times New Roman" w:hAnsi="Times New Roman" w:cs="Times New Roman"/>
          <w:sz w:val="28"/>
          <w:szCs w:val="28"/>
        </w:rPr>
        <w:t xml:space="preserve">Блоки команд. </w:t>
      </w:r>
      <w:r w:rsidR="00987B3C">
        <w:rPr>
          <w:rFonts w:ascii="Times New Roman" w:hAnsi="Times New Roman" w:cs="Times New Roman"/>
          <w:sz w:val="28"/>
          <w:szCs w:val="28"/>
        </w:rPr>
        <w:t>Знакомство с датчиками конструктора и с их назначением.</w:t>
      </w:r>
    </w:p>
    <w:p w:rsidR="007D4DA1" w:rsidRDefault="007D4DA1" w:rsidP="002C2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15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987B3C">
        <w:rPr>
          <w:rFonts w:ascii="Times New Roman" w:hAnsi="Times New Roman" w:cs="Times New Roman"/>
          <w:sz w:val="28"/>
          <w:szCs w:val="28"/>
        </w:rPr>
        <w:t xml:space="preserve"> Конструирование моделей </w:t>
      </w:r>
      <w:r w:rsidR="00E769C1">
        <w:rPr>
          <w:rFonts w:ascii="Times New Roman" w:hAnsi="Times New Roman" w:cs="Times New Roman"/>
          <w:sz w:val="28"/>
          <w:szCs w:val="28"/>
        </w:rPr>
        <w:t xml:space="preserve"> с использованием датчика</w:t>
      </w:r>
      <w:r w:rsidR="00145A58">
        <w:rPr>
          <w:rFonts w:ascii="Times New Roman" w:hAnsi="Times New Roman" w:cs="Times New Roman"/>
          <w:sz w:val="28"/>
          <w:szCs w:val="28"/>
        </w:rPr>
        <w:t xml:space="preserve"> света (цвета), </w:t>
      </w:r>
      <w:r w:rsidR="00E769C1">
        <w:rPr>
          <w:rFonts w:ascii="Times New Roman" w:hAnsi="Times New Roman" w:cs="Times New Roman"/>
          <w:sz w:val="28"/>
          <w:szCs w:val="28"/>
        </w:rPr>
        <w:t xml:space="preserve">датчика </w:t>
      </w:r>
      <w:r w:rsidR="00145A58">
        <w:rPr>
          <w:rFonts w:ascii="Times New Roman" w:hAnsi="Times New Roman" w:cs="Times New Roman"/>
          <w:sz w:val="28"/>
          <w:szCs w:val="28"/>
        </w:rPr>
        <w:t xml:space="preserve">касания, </w:t>
      </w:r>
      <w:r w:rsidR="00E769C1">
        <w:rPr>
          <w:rFonts w:ascii="Times New Roman" w:hAnsi="Times New Roman" w:cs="Times New Roman"/>
          <w:sz w:val="28"/>
          <w:szCs w:val="28"/>
        </w:rPr>
        <w:t xml:space="preserve">ультразвукового датчика </w:t>
      </w:r>
      <w:r w:rsidR="00987B3C">
        <w:rPr>
          <w:rFonts w:ascii="Times New Roman" w:hAnsi="Times New Roman" w:cs="Times New Roman"/>
          <w:sz w:val="28"/>
          <w:szCs w:val="28"/>
        </w:rPr>
        <w:t>«Захват кубоида», «Светофор», «</w:t>
      </w:r>
      <w:r w:rsidR="00145A58">
        <w:rPr>
          <w:rFonts w:ascii="Times New Roman" w:hAnsi="Times New Roman" w:cs="Times New Roman"/>
          <w:sz w:val="28"/>
          <w:szCs w:val="28"/>
        </w:rPr>
        <w:t>Реакция робота на свет, цвет</w:t>
      </w:r>
      <w:r w:rsidR="00987B3C">
        <w:rPr>
          <w:rFonts w:ascii="Times New Roman" w:hAnsi="Times New Roman" w:cs="Times New Roman"/>
          <w:sz w:val="28"/>
          <w:szCs w:val="28"/>
        </w:rPr>
        <w:t>»</w:t>
      </w:r>
      <w:r w:rsidR="00145A58">
        <w:rPr>
          <w:rFonts w:ascii="Times New Roman" w:hAnsi="Times New Roman" w:cs="Times New Roman"/>
          <w:sz w:val="28"/>
          <w:szCs w:val="28"/>
        </w:rPr>
        <w:t>, «</w:t>
      </w:r>
      <w:r w:rsidR="00E769C1">
        <w:rPr>
          <w:rFonts w:ascii="Times New Roman" w:hAnsi="Times New Roman" w:cs="Times New Roman"/>
          <w:sz w:val="28"/>
          <w:szCs w:val="28"/>
        </w:rPr>
        <w:t>Реакция робота на касание</w:t>
      </w:r>
      <w:r w:rsidR="00145A58">
        <w:rPr>
          <w:rFonts w:ascii="Times New Roman" w:hAnsi="Times New Roman" w:cs="Times New Roman"/>
          <w:sz w:val="28"/>
          <w:szCs w:val="28"/>
        </w:rPr>
        <w:t>»</w:t>
      </w:r>
      <w:r w:rsidR="00E769C1">
        <w:rPr>
          <w:rFonts w:ascii="Times New Roman" w:hAnsi="Times New Roman" w:cs="Times New Roman"/>
          <w:sz w:val="28"/>
          <w:szCs w:val="28"/>
        </w:rPr>
        <w:t xml:space="preserve">. Составление алгоритмов работы моделей в программе </w:t>
      </w:r>
      <w:r w:rsidR="00E769C1" w:rsidRPr="007D4DA1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="00E769C1" w:rsidRPr="007D4DA1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E769C1" w:rsidRPr="007D4DA1">
        <w:rPr>
          <w:rFonts w:ascii="Times New Roman" w:hAnsi="Times New Roman" w:cs="Times New Roman"/>
          <w:sz w:val="28"/>
          <w:szCs w:val="28"/>
        </w:rPr>
        <w:t xml:space="preserve"> EV3</w:t>
      </w:r>
      <w:r w:rsidR="00E769C1">
        <w:rPr>
          <w:rFonts w:ascii="Times New Roman" w:hAnsi="Times New Roman" w:cs="Times New Roman"/>
          <w:sz w:val="28"/>
          <w:szCs w:val="28"/>
        </w:rPr>
        <w:t>.</w:t>
      </w:r>
    </w:p>
    <w:p w:rsidR="002C2158" w:rsidRDefault="002C2158" w:rsidP="00317E59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158">
        <w:rPr>
          <w:rFonts w:ascii="Times New Roman" w:hAnsi="Times New Roman" w:cs="Times New Roman"/>
          <w:b/>
          <w:sz w:val="28"/>
          <w:szCs w:val="28"/>
        </w:rPr>
        <w:t>Конструирование и программирование роботов, используя инструкции по сборке</w:t>
      </w:r>
    </w:p>
    <w:p w:rsidR="002C2158" w:rsidRPr="002C2158" w:rsidRDefault="002C2158" w:rsidP="00317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5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2C2158">
        <w:rPr>
          <w:rFonts w:ascii="Times New Roman" w:hAnsi="Times New Roman" w:cs="Times New Roman"/>
          <w:sz w:val="28"/>
          <w:szCs w:val="28"/>
        </w:rPr>
        <w:t xml:space="preserve"> Программа LEGO </w:t>
      </w:r>
      <w:proofErr w:type="spellStart"/>
      <w:r w:rsidRPr="002C2158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2C2158">
        <w:rPr>
          <w:rFonts w:ascii="Times New Roman" w:hAnsi="Times New Roman" w:cs="Times New Roman"/>
          <w:sz w:val="28"/>
          <w:szCs w:val="28"/>
        </w:rPr>
        <w:t xml:space="preserve"> EV3. Блоки команд.</w:t>
      </w:r>
    </w:p>
    <w:p w:rsidR="002C2158" w:rsidRPr="002C2158" w:rsidRDefault="002C2158" w:rsidP="002C21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15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2C2158">
        <w:rPr>
          <w:rFonts w:ascii="Times New Roman" w:hAnsi="Times New Roman" w:cs="Times New Roman"/>
          <w:sz w:val="28"/>
          <w:szCs w:val="28"/>
        </w:rPr>
        <w:t>Конструирование моделей по замыслу или, используя инструкции по сборке. Составление алгоритмов движения робота по черной линии, движение робота в круге, движение робота с препятствиями.</w:t>
      </w:r>
    </w:p>
    <w:p w:rsidR="002C2158" w:rsidRDefault="00A93A3A" w:rsidP="00317E59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</w:p>
    <w:p w:rsidR="002024A0" w:rsidRDefault="002C2158" w:rsidP="001719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15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индивидуального проекта, используя конструктор и программное обеспечение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 w:rsidR="00A93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ение и з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 своего проекта.</w:t>
      </w:r>
    </w:p>
    <w:p w:rsidR="002024A0" w:rsidRDefault="002024A0" w:rsidP="002024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A0" w:rsidRDefault="002024A0" w:rsidP="00E162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202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4A0" w:rsidRDefault="002024A0" w:rsidP="00E162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47C7" w:rsidRDefault="002024A0" w:rsidP="00317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(1 модуль)</w:t>
      </w:r>
    </w:p>
    <w:tbl>
      <w:tblPr>
        <w:tblStyle w:val="a4"/>
        <w:tblW w:w="1516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1276"/>
        <w:gridCol w:w="1559"/>
        <w:gridCol w:w="850"/>
        <w:gridCol w:w="4253"/>
        <w:gridCol w:w="1276"/>
        <w:gridCol w:w="3295"/>
      </w:tblGrid>
      <w:tr w:rsidR="002024A0" w:rsidRPr="002024A0" w:rsidTr="00E7538B">
        <w:tc>
          <w:tcPr>
            <w:tcW w:w="675" w:type="dxa"/>
          </w:tcPr>
          <w:p w:rsidR="002024A0" w:rsidRDefault="002024A0" w:rsidP="007E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024A0" w:rsidRPr="002024A0" w:rsidRDefault="002024A0" w:rsidP="007E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276" w:type="dxa"/>
          </w:tcPr>
          <w:p w:rsidR="002024A0" w:rsidRPr="002024A0" w:rsidRDefault="002024A0" w:rsidP="007E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2024A0" w:rsidRPr="002024A0" w:rsidRDefault="002024A0" w:rsidP="007E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276" w:type="dxa"/>
          </w:tcPr>
          <w:p w:rsidR="002024A0" w:rsidRPr="002024A0" w:rsidRDefault="002024A0" w:rsidP="007E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559" w:type="dxa"/>
          </w:tcPr>
          <w:p w:rsidR="002024A0" w:rsidRPr="002024A0" w:rsidRDefault="002024A0" w:rsidP="007E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2024A0" w:rsidRPr="002024A0" w:rsidRDefault="002024A0" w:rsidP="007E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</w:tcPr>
          <w:p w:rsidR="002024A0" w:rsidRPr="002024A0" w:rsidRDefault="002024A0" w:rsidP="007E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2024A0" w:rsidRPr="002024A0" w:rsidRDefault="002024A0" w:rsidP="007E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95" w:type="dxa"/>
          </w:tcPr>
          <w:p w:rsidR="002024A0" w:rsidRPr="002024A0" w:rsidRDefault="002024A0" w:rsidP="007E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E017D" w:rsidRPr="002024A0" w:rsidTr="00E7538B">
        <w:tc>
          <w:tcPr>
            <w:tcW w:w="675" w:type="dxa"/>
            <w:vMerge w:val="restart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E7538B" w:rsidRDefault="002C2158" w:rsidP="00171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Б. </w:t>
            </w:r>
            <w:r w:rsidR="00E7538B" w:rsidRPr="00E7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бототехники. </w:t>
            </w:r>
            <w:proofErr w:type="spellStart"/>
            <w:r w:rsidR="00E7538B" w:rsidRPr="00E7538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  <w:r w:rsidRPr="00E75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LegoMindstorms</w:t>
            </w:r>
            <w:proofErr w:type="spellEnd"/>
            <w:r w:rsidRPr="00E753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EV3</w:t>
            </w:r>
            <w:r w:rsidRPr="00E75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19C8" w:rsidRPr="00E753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ер.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7538B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6E017D" w:rsidRPr="002024A0" w:rsidTr="00E7538B">
        <w:tc>
          <w:tcPr>
            <w:tcW w:w="675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E7538B" w:rsidRDefault="00E7538B" w:rsidP="00E7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BA7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LEGO Mindstorms EV3. </w:t>
            </w:r>
            <w:r w:rsidRPr="00E7538B">
              <w:rPr>
                <w:rFonts w:ascii="Times New Roman" w:hAnsi="Times New Roman" w:cs="Times New Roman"/>
                <w:b/>
                <w:sz w:val="24"/>
                <w:szCs w:val="24"/>
              </w:rPr>
              <w:t>Моторы</w:t>
            </w:r>
            <w:r w:rsidRPr="00BA7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 «Двухколесная тележка»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E017D" w:rsidRPr="002024A0" w:rsidTr="00E7538B">
        <w:tc>
          <w:tcPr>
            <w:tcW w:w="675" w:type="dxa"/>
            <w:vMerge/>
          </w:tcPr>
          <w:p w:rsidR="006E017D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Default="00994139" w:rsidP="009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="00E7538B">
              <w:rPr>
                <w:rFonts w:ascii="Times New Roman" w:hAnsi="Times New Roman" w:cs="Times New Roman"/>
                <w:sz w:val="24"/>
                <w:szCs w:val="24"/>
              </w:rPr>
              <w:t xml:space="preserve"> «Двухколесная тележ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лгоритм движения вперед</w:t>
            </w:r>
          </w:p>
        </w:tc>
        <w:tc>
          <w:tcPr>
            <w:tcW w:w="1276" w:type="dxa"/>
          </w:tcPr>
          <w:p w:rsidR="006E017D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Default="006E017D" w:rsidP="0001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E017D" w:rsidRPr="002024A0" w:rsidRDefault="006E017D" w:rsidP="0001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амостоятельная работа</w:t>
            </w:r>
          </w:p>
        </w:tc>
      </w:tr>
      <w:tr w:rsidR="006E017D" w:rsidRPr="002024A0" w:rsidTr="00E7538B">
        <w:trPr>
          <w:trHeight w:val="828"/>
        </w:trPr>
        <w:tc>
          <w:tcPr>
            <w:tcW w:w="675" w:type="dxa"/>
            <w:vMerge w:val="restart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6E017D" w:rsidRPr="002024A0" w:rsidRDefault="006E017D" w:rsidP="0001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7E56FB" w:rsidRDefault="00994139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«Двухколесная тележка». Алгоритм движения в квадрате.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Pr="002024A0" w:rsidRDefault="005979F6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с</w:t>
            </w:r>
            <w:r w:rsidR="006E017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</w:tr>
      <w:tr w:rsidR="006E017D" w:rsidRPr="002024A0" w:rsidTr="00E7538B">
        <w:tc>
          <w:tcPr>
            <w:tcW w:w="675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017D" w:rsidRPr="002024A0" w:rsidRDefault="006E017D" w:rsidP="0001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2024A0" w:rsidRDefault="00E7538B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«Гимнаст»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5979F6" w:rsidRPr="002024A0" w:rsidRDefault="005979F6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E017D" w:rsidRPr="002024A0" w:rsidTr="00E7538B">
        <w:tc>
          <w:tcPr>
            <w:tcW w:w="675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017D" w:rsidRPr="002024A0" w:rsidRDefault="006E017D" w:rsidP="0001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2024A0" w:rsidRDefault="00994139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«Гимнаст». Алгоритм движения.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6E017D" w:rsidRPr="002024A0" w:rsidTr="00E7538B">
        <w:tc>
          <w:tcPr>
            <w:tcW w:w="675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017D" w:rsidRPr="002024A0" w:rsidRDefault="006E017D" w:rsidP="0001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994139" w:rsidRDefault="00994139" w:rsidP="009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9B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1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9B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1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dstorms</w:t>
            </w:r>
            <w:proofErr w:type="spellEnd"/>
            <w:r w:rsidRPr="009B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1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</w:t>
            </w:r>
            <w:r w:rsidRPr="009B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994139">
              <w:rPr>
                <w:rFonts w:ascii="Times New Roman" w:hAnsi="Times New Roman" w:cs="Times New Roman"/>
                <w:b/>
                <w:sz w:val="24"/>
                <w:szCs w:val="24"/>
              </w:rPr>
              <w:t>Датчики</w:t>
            </w:r>
            <w:r w:rsidRPr="009B1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хват кубоида»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6E017D" w:rsidRPr="002024A0" w:rsidTr="00E7538B">
        <w:tc>
          <w:tcPr>
            <w:tcW w:w="675" w:type="dxa"/>
            <w:vMerge w:val="restart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:rsidR="006E017D" w:rsidRPr="002024A0" w:rsidRDefault="006E017D" w:rsidP="0001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2024A0" w:rsidRDefault="00994139" w:rsidP="009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«Захват кубоида». Ультразвуковой датчик. Алгоритм  движения и работы датчика.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Pr="002024A0" w:rsidRDefault="005979F6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с</w:t>
            </w:r>
            <w:r w:rsidR="006E017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</w:tr>
      <w:tr w:rsidR="006E017D" w:rsidRPr="002024A0" w:rsidTr="00E7538B">
        <w:tc>
          <w:tcPr>
            <w:tcW w:w="675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017D" w:rsidRPr="002024A0" w:rsidRDefault="006E017D" w:rsidP="0001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2024A0" w:rsidRDefault="00994139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«Светофор». Датчик света (цвета)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5979F6" w:rsidRPr="002024A0" w:rsidRDefault="005979F6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E017D" w:rsidRPr="002024A0" w:rsidTr="00E7538B">
        <w:tc>
          <w:tcPr>
            <w:tcW w:w="675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017D" w:rsidRPr="002024A0" w:rsidRDefault="006E017D" w:rsidP="0001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559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2024A0" w:rsidRDefault="00994139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«Светофор». Алгоритм движения и работы датчика.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  <w:r w:rsidR="005979F6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6E017D" w:rsidRPr="002024A0" w:rsidTr="00E7538B">
        <w:tc>
          <w:tcPr>
            <w:tcW w:w="675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017D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2024A0" w:rsidRDefault="00877E06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 света (цвета). Алгоритм движения и работы датчика. 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 </w:t>
            </w:r>
          </w:p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E017D" w:rsidRPr="002024A0" w:rsidTr="00E7538B">
        <w:tc>
          <w:tcPr>
            <w:tcW w:w="675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017D" w:rsidRPr="002024A0" w:rsidRDefault="006E017D" w:rsidP="0001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2024A0" w:rsidRDefault="00877E06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касания. Алгоритм движения и работы датчика.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5979F6" w:rsidRPr="002024A0" w:rsidRDefault="005979F6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E017D" w:rsidRPr="002024A0" w:rsidTr="00E7538B">
        <w:tc>
          <w:tcPr>
            <w:tcW w:w="675" w:type="dxa"/>
            <w:vMerge w:val="restart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A93A3A" w:rsidRDefault="00877E06" w:rsidP="00877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A3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роботов по замыслу или, используя инструкции по сборке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Default="006E017D" w:rsidP="00A7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 </w:t>
            </w:r>
          </w:p>
          <w:p w:rsidR="006E017D" w:rsidRPr="002024A0" w:rsidRDefault="006E017D" w:rsidP="00A7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E017D" w:rsidRPr="002024A0" w:rsidTr="00E7538B">
        <w:tc>
          <w:tcPr>
            <w:tcW w:w="675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2024A0" w:rsidRDefault="00877E06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вижения робота и работы датчиков.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5979F6" w:rsidRDefault="005979F6" w:rsidP="0059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 </w:t>
            </w:r>
          </w:p>
          <w:p w:rsidR="006E017D" w:rsidRPr="002024A0" w:rsidRDefault="005979F6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017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</w:tr>
      <w:tr w:rsidR="006E017D" w:rsidRPr="002024A0" w:rsidTr="00E7538B">
        <w:tc>
          <w:tcPr>
            <w:tcW w:w="675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2024A0" w:rsidRDefault="00925885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A3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.</w:t>
            </w:r>
            <w:r w:rsidR="00317E5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робота.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E017D" w:rsidRPr="002024A0" w:rsidTr="00E7538B">
        <w:tc>
          <w:tcPr>
            <w:tcW w:w="675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559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50" w:type="dxa"/>
          </w:tcPr>
          <w:p w:rsidR="006E017D" w:rsidRPr="002024A0" w:rsidRDefault="006E017D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017D" w:rsidRPr="002024A0" w:rsidRDefault="005979F6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движения и работы датчика. Защита прое</w:t>
            </w:r>
            <w:r w:rsidR="00BA71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276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295" w:type="dxa"/>
          </w:tcPr>
          <w:p w:rsidR="006E017D" w:rsidRPr="002024A0" w:rsidRDefault="006E017D" w:rsidP="007E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E017D" w:rsidRPr="002024A0" w:rsidTr="00657DD9">
        <w:tc>
          <w:tcPr>
            <w:tcW w:w="15169" w:type="dxa"/>
            <w:gridSpan w:val="9"/>
          </w:tcPr>
          <w:p w:rsidR="006E017D" w:rsidRPr="00317E59" w:rsidRDefault="006E017D" w:rsidP="007E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59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дней: 1</w:t>
            </w:r>
            <w:r w:rsidR="001719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E017D" w:rsidRDefault="006E017D" w:rsidP="0017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59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часов: 3</w:t>
            </w:r>
            <w:r w:rsidR="001719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024A0" w:rsidRPr="002024A0" w:rsidRDefault="002024A0" w:rsidP="002024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7C7" w:rsidRDefault="00D547C7" w:rsidP="0030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4A7" w:rsidRDefault="00A764A7" w:rsidP="0030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4A7" w:rsidRDefault="00A764A7" w:rsidP="0030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4A7" w:rsidRDefault="00A764A7" w:rsidP="0030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4A7" w:rsidRDefault="00A764A7" w:rsidP="0030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4A7" w:rsidRDefault="00A764A7" w:rsidP="0030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4A7" w:rsidRDefault="00A764A7" w:rsidP="0030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764A7" w:rsidSect="002024A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547C7" w:rsidRPr="00D547C7" w:rsidRDefault="00D547C7" w:rsidP="00A93A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7C7"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r w:rsidR="00A93A3A">
        <w:rPr>
          <w:rFonts w:ascii="Times New Roman" w:hAnsi="Times New Roman" w:cs="Times New Roman"/>
          <w:b/>
          <w:sz w:val="28"/>
          <w:szCs w:val="28"/>
        </w:rPr>
        <w:t xml:space="preserve">ебный план </w:t>
      </w:r>
      <w:r w:rsidRPr="00D547C7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A93A3A">
        <w:rPr>
          <w:rFonts w:ascii="Times New Roman" w:hAnsi="Times New Roman" w:cs="Times New Roman"/>
          <w:b/>
          <w:sz w:val="28"/>
          <w:szCs w:val="28"/>
        </w:rPr>
        <w:t xml:space="preserve">дуля </w:t>
      </w:r>
      <w:r w:rsidR="007120F0">
        <w:rPr>
          <w:rFonts w:ascii="Times New Roman" w:hAnsi="Times New Roman" w:cs="Times New Roman"/>
          <w:b/>
          <w:sz w:val="28"/>
          <w:szCs w:val="28"/>
        </w:rPr>
        <w:t xml:space="preserve"> «Робототехника ТРИК»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57"/>
        <w:gridCol w:w="992"/>
        <w:gridCol w:w="1276"/>
        <w:gridCol w:w="2349"/>
      </w:tblGrid>
      <w:tr w:rsidR="00D547C7" w:rsidRPr="007745A6" w:rsidTr="00686214">
        <w:tc>
          <w:tcPr>
            <w:tcW w:w="675" w:type="dxa"/>
            <w:vMerge w:val="restart"/>
          </w:tcPr>
          <w:p w:rsidR="00D547C7" w:rsidRPr="007745A6" w:rsidRDefault="00D547C7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47C7" w:rsidRPr="007745A6" w:rsidRDefault="00D547C7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261" w:type="dxa"/>
            <w:vMerge w:val="restart"/>
          </w:tcPr>
          <w:p w:rsidR="00D547C7" w:rsidRPr="007745A6" w:rsidRDefault="00D547C7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  <w:p w:rsidR="00D547C7" w:rsidRPr="007745A6" w:rsidRDefault="00D547C7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25" w:type="dxa"/>
            <w:gridSpan w:val="3"/>
          </w:tcPr>
          <w:p w:rsidR="00D547C7" w:rsidRPr="007745A6" w:rsidRDefault="00D547C7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49" w:type="dxa"/>
            <w:vMerge w:val="restart"/>
          </w:tcPr>
          <w:p w:rsidR="00D547C7" w:rsidRDefault="00D547C7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D547C7" w:rsidRPr="007745A6" w:rsidRDefault="00D547C7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D547C7" w:rsidRPr="007745A6" w:rsidTr="00686214">
        <w:tc>
          <w:tcPr>
            <w:tcW w:w="675" w:type="dxa"/>
            <w:vMerge/>
          </w:tcPr>
          <w:p w:rsidR="00D547C7" w:rsidRPr="007745A6" w:rsidRDefault="00D547C7" w:rsidP="007120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547C7" w:rsidRPr="007745A6" w:rsidRDefault="00D547C7" w:rsidP="007120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547C7" w:rsidRPr="007745A6" w:rsidRDefault="00D547C7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547C7" w:rsidRPr="007745A6" w:rsidRDefault="00D547C7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547C7" w:rsidRPr="007745A6" w:rsidRDefault="00D547C7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A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49" w:type="dxa"/>
            <w:vMerge/>
          </w:tcPr>
          <w:p w:rsidR="00D547C7" w:rsidRPr="007745A6" w:rsidRDefault="00D547C7" w:rsidP="007120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F6" w:rsidRPr="007745A6" w:rsidTr="00686214">
        <w:tc>
          <w:tcPr>
            <w:tcW w:w="675" w:type="dxa"/>
          </w:tcPr>
          <w:p w:rsidR="005979F6" w:rsidRPr="007745A6" w:rsidRDefault="005979F6" w:rsidP="007120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979F6" w:rsidRPr="007120F0" w:rsidRDefault="00BA713E" w:rsidP="005066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3E">
              <w:rPr>
                <w:rFonts w:ascii="Times New Roman" w:hAnsi="Times New Roman" w:cs="Times New Roman"/>
                <w:sz w:val="24"/>
                <w:szCs w:val="24"/>
              </w:rPr>
              <w:t xml:space="preserve">ТБ. Знакомство с конструктором </w:t>
            </w:r>
            <w:r w:rsidR="0050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. Состав и назначение деталей. Способы их крепления.</w:t>
            </w:r>
          </w:p>
        </w:tc>
        <w:tc>
          <w:tcPr>
            <w:tcW w:w="957" w:type="dxa"/>
          </w:tcPr>
          <w:p w:rsidR="005979F6" w:rsidRPr="005066E0" w:rsidRDefault="00BA713E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79F6" w:rsidRPr="005066E0" w:rsidRDefault="00BA713E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79F6" w:rsidRPr="005066E0" w:rsidRDefault="00BA713E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5979F6" w:rsidRPr="007745A6" w:rsidRDefault="005979F6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амостоятельная работа</w:t>
            </w:r>
          </w:p>
        </w:tc>
      </w:tr>
      <w:tr w:rsidR="005066E0" w:rsidRPr="007745A6" w:rsidTr="00686214">
        <w:tc>
          <w:tcPr>
            <w:tcW w:w="675" w:type="dxa"/>
          </w:tcPr>
          <w:p w:rsidR="005066E0" w:rsidRDefault="005066E0" w:rsidP="0071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66E0" w:rsidRPr="00BA713E" w:rsidRDefault="005066E0" w:rsidP="0004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передача. </w:t>
            </w:r>
            <w:r w:rsidR="00044547" w:rsidRPr="0084207A">
              <w:rPr>
                <w:rFonts w:ascii="Times New Roman" w:hAnsi="Times New Roman" w:cs="Times New Roman"/>
                <w:sz w:val="24"/>
                <w:szCs w:val="24"/>
              </w:rPr>
              <w:t>Силовые механизмы.</w:t>
            </w:r>
          </w:p>
        </w:tc>
        <w:tc>
          <w:tcPr>
            <w:tcW w:w="957" w:type="dxa"/>
          </w:tcPr>
          <w:p w:rsidR="005066E0" w:rsidRPr="005066E0" w:rsidRDefault="000C559A" w:rsidP="007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066E0" w:rsidRPr="005066E0" w:rsidRDefault="000C559A" w:rsidP="007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66E0" w:rsidRPr="005066E0" w:rsidRDefault="000C559A" w:rsidP="007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5066E0" w:rsidRDefault="000C559A" w:rsidP="0071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амостоятельная работа</w:t>
            </w:r>
          </w:p>
        </w:tc>
      </w:tr>
      <w:tr w:rsidR="005979F6" w:rsidRPr="007745A6" w:rsidTr="00686214">
        <w:tc>
          <w:tcPr>
            <w:tcW w:w="675" w:type="dxa"/>
          </w:tcPr>
          <w:p w:rsidR="005979F6" w:rsidRPr="005066E0" w:rsidRDefault="00BA713E" w:rsidP="007120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979F6" w:rsidRPr="003B187C" w:rsidRDefault="003B187C" w:rsidP="003B18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ТРИК.Контроллер. Интерфейс программы ТР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5979F6" w:rsidRPr="007745A6" w:rsidRDefault="000C559A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979F6" w:rsidRPr="007745A6" w:rsidRDefault="000C559A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79F6" w:rsidRPr="007745A6" w:rsidRDefault="000C559A" w:rsidP="000C5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5979F6" w:rsidRPr="007745A6" w:rsidRDefault="001D2C05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амостоятельная работа</w:t>
            </w:r>
          </w:p>
        </w:tc>
      </w:tr>
      <w:tr w:rsidR="005979F6" w:rsidRPr="007745A6" w:rsidTr="00686214">
        <w:tc>
          <w:tcPr>
            <w:tcW w:w="675" w:type="dxa"/>
          </w:tcPr>
          <w:p w:rsidR="005979F6" w:rsidRPr="007745A6" w:rsidRDefault="001D2C05" w:rsidP="007120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979F6" w:rsidRPr="007745A6" w:rsidRDefault="003B187C" w:rsidP="007120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ТРИК. </w:t>
            </w:r>
            <w:r w:rsidR="000C55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ы и датчики.</w:t>
            </w:r>
          </w:p>
        </w:tc>
        <w:tc>
          <w:tcPr>
            <w:tcW w:w="957" w:type="dxa"/>
          </w:tcPr>
          <w:p w:rsidR="005979F6" w:rsidRPr="007745A6" w:rsidRDefault="000C559A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79F6" w:rsidRPr="007745A6" w:rsidRDefault="000C559A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79F6" w:rsidRPr="007745A6" w:rsidRDefault="000C559A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:rsidR="005979F6" w:rsidRPr="007745A6" w:rsidRDefault="001D2C05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амостоятельная работа</w:t>
            </w:r>
          </w:p>
        </w:tc>
      </w:tr>
      <w:tr w:rsidR="00A764A7" w:rsidRPr="007745A6" w:rsidTr="00686214">
        <w:tc>
          <w:tcPr>
            <w:tcW w:w="675" w:type="dxa"/>
          </w:tcPr>
          <w:p w:rsidR="00D547C7" w:rsidRPr="007745A6" w:rsidRDefault="001D2C05" w:rsidP="007120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547C7" w:rsidRPr="007745A6" w:rsidRDefault="000C559A" w:rsidP="00712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ТРИК. Переменные и функции.</w:t>
            </w:r>
          </w:p>
        </w:tc>
        <w:tc>
          <w:tcPr>
            <w:tcW w:w="957" w:type="dxa"/>
          </w:tcPr>
          <w:p w:rsidR="00D547C7" w:rsidRPr="007745A6" w:rsidRDefault="001D2C05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547C7" w:rsidRPr="007745A6" w:rsidRDefault="001D2C05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47C7" w:rsidRPr="007745A6" w:rsidRDefault="001D2C05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D547C7" w:rsidRPr="007745A6" w:rsidRDefault="001D2C05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амостоятельная работа</w:t>
            </w:r>
          </w:p>
        </w:tc>
      </w:tr>
      <w:tr w:rsidR="001D2C05" w:rsidRPr="007745A6" w:rsidTr="00686214">
        <w:tc>
          <w:tcPr>
            <w:tcW w:w="675" w:type="dxa"/>
          </w:tcPr>
          <w:p w:rsidR="001D2C05" w:rsidRPr="007745A6" w:rsidRDefault="001D2C05" w:rsidP="007120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D2C05" w:rsidRDefault="001D2C05" w:rsidP="00317E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r w:rsidR="00317E59">
              <w:rPr>
                <w:rFonts w:ascii="Times New Roman" w:hAnsi="Times New Roman" w:cs="Times New Roman"/>
                <w:sz w:val="24"/>
                <w:szCs w:val="24"/>
              </w:rPr>
              <w:t>. Итоговый контроль.</w:t>
            </w:r>
          </w:p>
        </w:tc>
        <w:tc>
          <w:tcPr>
            <w:tcW w:w="957" w:type="dxa"/>
          </w:tcPr>
          <w:p w:rsidR="001D2C05" w:rsidRPr="007745A6" w:rsidRDefault="00775132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D2C05" w:rsidRPr="007745A6" w:rsidRDefault="001D2C05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C05" w:rsidRPr="007745A6" w:rsidRDefault="00775132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:rsidR="001D2C05" w:rsidRDefault="001D2C05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</w:tr>
      <w:tr w:rsidR="00F75372" w:rsidRPr="007745A6" w:rsidTr="00012988">
        <w:tc>
          <w:tcPr>
            <w:tcW w:w="3936" w:type="dxa"/>
            <w:gridSpan w:val="2"/>
          </w:tcPr>
          <w:p w:rsidR="00F75372" w:rsidRPr="00317E59" w:rsidRDefault="00F75372" w:rsidP="00317E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5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57" w:type="dxa"/>
          </w:tcPr>
          <w:p w:rsidR="00F75372" w:rsidRPr="00317E59" w:rsidRDefault="00775132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75372" w:rsidRPr="00317E59" w:rsidRDefault="001D2C05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75372" w:rsidRPr="00317E59" w:rsidRDefault="001D2C05" w:rsidP="00775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51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:rsidR="00F75372" w:rsidRDefault="00F75372" w:rsidP="00712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7C7" w:rsidRDefault="00D547C7" w:rsidP="00A35C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C7" w:rsidRDefault="00A93A3A" w:rsidP="00D547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 2 модуля</w:t>
      </w:r>
    </w:p>
    <w:p w:rsidR="007120F0" w:rsidRPr="007120F0" w:rsidRDefault="007120F0" w:rsidP="007120F0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0F0">
        <w:rPr>
          <w:rFonts w:ascii="Times New Roman" w:hAnsi="Times New Roman" w:cs="Times New Roman"/>
          <w:b/>
          <w:sz w:val="28"/>
          <w:szCs w:val="28"/>
        </w:rPr>
        <w:t xml:space="preserve">ТБ. Знакомство с конструктором </w:t>
      </w:r>
      <w:r w:rsidRPr="00712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ИК и программным обеспечением  ТРИК </w:t>
      </w:r>
      <w:r w:rsidRPr="00712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udio</w:t>
      </w:r>
    </w:p>
    <w:p w:rsidR="007120F0" w:rsidRPr="00E65E1E" w:rsidRDefault="007120F0" w:rsidP="007120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E1E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E65E1E">
        <w:rPr>
          <w:rFonts w:ascii="Times New Roman" w:hAnsi="Times New Roman" w:cs="Times New Roman"/>
          <w:sz w:val="28"/>
          <w:szCs w:val="28"/>
        </w:rPr>
        <w:t xml:space="preserve">Техника безопасности.Знакомство с конструктором </w:t>
      </w:r>
      <w:r w:rsidRPr="00E6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К и программным обеспечением  ТРИК </w:t>
      </w:r>
      <w:r w:rsidRPr="00E65E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E6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120F0" w:rsidRDefault="007120F0" w:rsidP="00712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1E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E65E1E" w:rsidRPr="007120F0">
        <w:rPr>
          <w:rFonts w:ascii="Times New Roman" w:hAnsi="Times New Roman" w:cs="Times New Roman"/>
          <w:sz w:val="28"/>
          <w:szCs w:val="28"/>
        </w:rPr>
        <w:t>Вводное занятие. Организация работы кружка. Инструктаж по ТБ и ПБ.</w:t>
      </w:r>
      <w:r w:rsidR="00E65E1E">
        <w:rPr>
          <w:rFonts w:ascii="Times New Roman" w:hAnsi="Times New Roman" w:cs="Times New Roman"/>
          <w:sz w:val="28"/>
          <w:szCs w:val="28"/>
        </w:rPr>
        <w:t xml:space="preserve"> Составляющие детали конструктора ТРИК. Особенности и возможности программы ТРИК </w:t>
      </w:r>
      <w:r w:rsidR="00E65E1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5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59A" w:rsidRPr="00A93A3A" w:rsidRDefault="000C559A" w:rsidP="000C559A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559A">
        <w:rPr>
          <w:rFonts w:ascii="Times New Roman" w:hAnsi="Times New Roman" w:cs="Times New Roman"/>
          <w:b/>
          <w:sz w:val="28"/>
          <w:szCs w:val="28"/>
        </w:rPr>
        <w:t>Механическая передача.</w:t>
      </w:r>
      <w:r w:rsidR="00317E59">
        <w:rPr>
          <w:rFonts w:ascii="Times New Roman" w:hAnsi="Times New Roman" w:cs="Times New Roman"/>
          <w:b/>
          <w:sz w:val="28"/>
          <w:szCs w:val="28"/>
        </w:rPr>
        <w:t>Силовые механизмы</w:t>
      </w:r>
    </w:p>
    <w:p w:rsidR="000C559A" w:rsidRPr="000404F6" w:rsidRDefault="000C559A" w:rsidP="000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F6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044547" w:rsidRPr="000404F6">
        <w:rPr>
          <w:rFonts w:ascii="Times New Roman" w:hAnsi="Times New Roman" w:cs="Times New Roman"/>
          <w:sz w:val="28"/>
          <w:szCs w:val="28"/>
        </w:rPr>
        <w:t xml:space="preserve"> Понятие механической передачи вращения. Шестеренчатые пары. Передаточное отношение. Устройство силового узла.</w:t>
      </w:r>
    </w:p>
    <w:p w:rsidR="000C559A" w:rsidRDefault="000C559A" w:rsidP="000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4F6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044547" w:rsidRPr="000404F6">
        <w:rPr>
          <w:rFonts w:ascii="Times New Roman" w:hAnsi="Times New Roman" w:cs="Times New Roman"/>
          <w:sz w:val="28"/>
          <w:szCs w:val="28"/>
        </w:rPr>
        <w:t>Построение механической передачи. Построение силового узла</w:t>
      </w:r>
      <w:r w:rsidR="000404F6" w:rsidRPr="000404F6">
        <w:rPr>
          <w:rFonts w:ascii="Times New Roman" w:hAnsi="Times New Roman" w:cs="Times New Roman"/>
          <w:sz w:val="28"/>
          <w:szCs w:val="28"/>
        </w:rPr>
        <w:t>. Конструирование модели «Подъемный кран», «Стрекоза».</w:t>
      </w:r>
    </w:p>
    <w:p w:rsidR="000404F6" w:rsidRDefault="000404F6" w:rsidP="000404F6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труктор ТРИК. Контроллер. Интерфейс программы ТРИК </w:t>
      </w:r>
      <w:r w:rsidRPr="000404F6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</w:p>
    <w:p w:rsidR="000404F6" w:rsidRPr="00026A49" w:rsidRDefault="000404F6" w:rsidP="00026A4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26A49">
        <w:rPr>
          <w:sz w:val="28"/>
          <w:szCs w:val="28"/>
          <w:u w:val="single"/>
        </w:rPr>
        <w:t>Теория:</w:t>
      </w:r>
      <w:r w:rsidR="00026A49" w:rsidRPr="00026A49">
        <w:rPr>
          <w:sz w:val="28"/>
          <w:szCs w:val="28"/>
        </w:rPr>
        <w:t>Установка программы.Упр</w:t>
      </w:r>
      <w:r w:rsidR="00026A49">
        <w:rPr>
          <w:sz w:val="28"/>
          <w:szCs w:val="28"/>
        </w:rPr>
        <w:t xml:space="preserve">авление контроллером. Интерфейс </w:t>
      </w:r>
      <w:r w:rsidR="00026A49" w:rsidRPr="00026A49">
        <w:rPr>
          <w:sz w:val="28"/>
          <w:szCs w:val="28"/>
        </w:rPr>
        <w:t>программы управления. Окно программы, палитры команд, пульт управления</w:t>
      </w:r>
      <w:r w:rsidR="00026A49">
        <w:rPr>
          <w:sz w:val="28"/>
          <w:szCs w:val="28"/>
        </w:rPr>
        <w:t>.</w:t>
      </w:r>
    </w:p>
    <w:p w:rsidR="000404F6" w:rsidRPr="000404F6" w:rsidRDefault="000404F6" w:rsidP="00040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A4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0404F6">
        <w:rPr>
          <w:rFonts w:ascii="Times New Roman" w:hAnsi="Times New Roman" w:cs="Times New Roman"/>
          <w:sz w:val="28"/>
          <w:szCs w:val="28"/>
        </w:rPr>
        <w:t xml:space="preserve"> Порядок открытия программы и создание проекта движения робота вперед</w:t>
      </w:r>
      <w:r>
        <w:rPr>
          <w:rFonts w:ascii="Times New Roman" w:hAnsi="Times New Roman" w:cs="Times New Roman"/>
          <w:sz w:val="28"/>
          <w:szCs w:val="28"/>
        </w:rPr>
        <w:t>, направлений движения робота</w:t>
      </w:r>
      <w:r w:rsidRPr="000404F6">
        <w:rPr>
          <w:rFonts w:ascii="Times New Roman" w:hAnsi="Times New Roman" w:cs="Times New Roman"/>
          <w:sz w:val="28"/>
          <w:szCs w:val="28"/>
        </w:rPr>
        <w:t>.</w:t>
      </w:r>
      <w:r w:rsidR="00026A49" w:rsidRPr="000404F6">
        <w:rPr>
          <w:rFonts w:ascii="Times New Roman" w:hAnsi="Times New Roman" w:cs="Times New Roman"/>
          <w:sz w:val="28"/>
          <w:szCs w:val="28"/>
        </w:rPr>
        <w:t>Присвоение наименований. Подключение</w:t>
      </w:r>
      <w:r w:rsidR="00026A49">
        <w:rPr>
          <w:rFonts w:ascii="Times New Roman" w:hAnsi="Times New Roman" w:cs="Times New Roman"/>
          <w:sz w:val="28"/>
          <w:szCs w:val="28"/>
        </w:rPr>
        <w:t xml:space="preserve"> и управление контроллером</w:t>
      </w:r>
      <w:r w:rsidR="00026A49" w:rsidRPr="00040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грузка управляющего кода на контроллер</w:t>
      </w:r>
      <w:r w:rsidR="00A93A3A">
        <w:rPr>
          <w:rFonts w:ascii="Times New Roman" w:hAnsi="Times New Roman" w:cs="Times New Roman"/>
          <w:sz w:val="28"/>
          <w:szCs w:val="28"/>
        </w:rPr>
        <w:t>.</w:t>
      </w:r>
      <w:r w:rsidR="00026A49" w:rsidRPr="00026A4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кода управляющей программы для прямолинейного движения вперёд. Настройка блока движения на заданное рассто</w:t>
      </w:r>
      <w:r w:rsidR="00026A49">
        <w:rPr>
          <w:rFonts w:ascii="Times New Roman" w:hAnsi="Times New Roman" w:cs="Times New Roman"/>
          <w:sz w:val="28"/>
          <w:szCs w:val="28"/>
          <w:shd w:val="clear" w:color="auto" w:fill="FFFFFF"/>
        </w:rPr>
        <w:t>яние и заданное время. Проверка кода</w:t>
      </w:r>
      <w:r w:rsidR="00026A49" w:rsidRPr="00026A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5E1E" w:rsidRPr="00E65E1E" w:rsidRDefault="00E65E1E" w:rsidP="00E65E1E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E1E">
        <w:rPr>
          <w:rFonts w:ascii="Times New Roman" w:hAnsi="Times New Roman" w:cs="Times New Roman"/>
          <w:b/>
          <w:sz w:val="28"/>
          <w:szCs w:val="28"/>
        </w:rPr>
        <w:t>Конструктор ТРИ</w:t>
      </w:r>
      <w:r w:rsidR="00A93A3A">
        <w:rPr>
          <w:rFonts w:ascii="Times New Roman" w:hAnsi="Times New Roman" w:cs="Times New Roman"/>
          <w:b/>
          <w:sz w:val="28"/>
          <w:szCs w:val="28"/>
        </w:rPr>
        <w:t>К. Контроллер, моторы и датчики</w:t>
      </w:r>
    </w:p>
    <w:p w:rsidR="00E65E1E" w:rsidRPr="00E65E1E" w:rsidRDefault="00E65E1E" w:rsidP="00E65E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контроллером, датчиками и моторами конструктора ТРИК.</w:t>
      </w:r>
      <w:r w:rsidR="00CB3FEE">
        <w:rPr>
          <w:rFonts w:ascii="Times New Roman" w:hAnsi="Times New Roman" w:cs="Times New Roman"/>
          <w:sz w:val="28"/>
          <w:szCs w:val="28"/>
        </w:rPr>
        <w:t xml:space="preserve"> Знакомство с операторами управления двигателями и датчиками. Правила работы с ними. Понятие алгоритма в построении выполняемого действия. Принцип разделения целого действия на составные элементы.</w:t>
      </w:r>
    </w:p>
    <w:p w:rsidR="00E65E1E" w:rsidRDefault="00E65E1E" w:rsidP="00E65E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B516A1" w:rsidRPr="00CB3FEE">
        <w:rPr>
          <w:rFonts w:ascii="Times New Roman" w:hAnsi="Times New Roman" w:cs="Times New Roman"/>
          <w:sz w:val="28"/>
          <w:szCs w:val="28"/>
        </w:rPr>
        <w:t>Работа с конструктором ТРИК.</w:t>
      </w:r>
      <w:r w:rsidR="008E33AE">
        <w:rPr>
          <w:rFonts w:ascii="Times New Roman" w:hAnsi="Times New Roman" w:cs="Times New Roman"/>
          <w:sz w:val="28"/>
          <w:szCs w:val="28"/>
        </w:rPr>
        <w:t xml:space="preserve">Работа с моторами. </w:t>
      </w:r>
      <w:r w:rsidR="008E33AE" w:rsidRPr="008E3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хронизация моторов при движении вперёд. Скорость и направление. Поворот и разворот. Контроль сигналов, управляющих моторами. Синхронизация моторов при движении по лабиринту. </w:t>
      </w:r>
      <w:r w:rsidR="00CB3FEE">
        <w:rPr>
          <w:rFonts w:ascii="Times New Roman" w:hAnsi="Times New Roman" w:cs="Times New Roman"/>
          <w:sz w:val="28"/>
          <w:szCs w:val="28"/>
        </w:rPr>
        <w:t xml:space="preserve">Работа с датчиками: </w:t>
      </w:r>
      <w:r w:rsidR="00CB3FEE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 «Касания» (о</w:t>
      </w:r>
      <w:r w:rsidR="00CB3FEE" w:rsidRPr="00CB3FEE">
        <w:rPr>
          <w:rFonts w:ascii="Times New Roman" w:hAnsi="Times New Roman" w:cs="Times New Roman"/>
          <w:sz w:val="28"/>
          <w:szCs w:val="28"/>
          <w:shd w:val="clear" w:color="auto" w:fill="FFFFFF"/>
        </w:rPr>
        <w:t>бнаружение препятствия</w:t>
      </w:r>
      <w:r w:rsidR="00CB3FEE">
        <w:rPr>
          <w:rFonts w:ascii="Times New Roman" w:hAnsi="Times New Roman" w:cs="Times New Roman"/>
          <w:sz w:val="28"/>
          <w:szCs w:val="28"/>
          <w:shd w:val="clear" w:color="auto" w:fill="FFFFFF"/>
        </w:rPr>
        <w:t>), датчик «Ультразвуковой» (о</w:t>
      </w:r>
      <w:r w:rsidR="00CB3FEE" w:rsidRPr="00CB3FEE">
        <w:rPr>
          <w:rFonts w:ascii="Times New Roman" w:hAnsi="Times New Roman" w:cs="Times New Roman"/>
          <w:sz w:val="28"/>
          <w:szCs w:val="28"/>
          <w:shd w:val="clear" w:color="auto" w:fill="FFFFFF"/>
        </w:rPr>
        <w:t>бнаружение препятствия</w:t>
      </w:r>
      <w:r w:rsidR="00CB3FEE">
        <w:rPr>
          <w:rFonts w:ascii="Times New Roman" w:hAnsi="Times New Roman" w:cs="Times New Roman"/>
          <w:sz w:val="28"/>
          <w:szCs w:val="28"/>
          <w:shd w:val="clear" w:color="auto" w:fill="FFFFFF"/>
        </w:rPr>
        <w:t>), датчик света (о</w:t>
      </w:r>
      <w:r w:rsidR="00CB3FEE" w:rsidRPr="00CB3FEE">
        <w:rPr>
          <w:rFonts w:ascii="Times New Roman" w:hAnsi="Times New Roman" w:cs="Times New Roman"/>
          <w:sz w:val="28"/>
          <w:szCs w:val="28"/>
          <w:shd w:val="clear" w:color="auto" w:fill="FFFFFF"/>
        </w:rPr>
        <w:t>бнаружение и отслеживание линии</w:t>
      </w:r>
      <w:r w:rsidR="00CB3FE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B3FEE" w:rsidRPr="00CB3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516A1" w:rsidRPr="00CB3FEE">
        <w:rPr>
          <w:rFonts w:ascii="Times New Roman" w:hAnsi="Times New Roman" w:cs="Times New Roman"/>
          <w:sz w:val="28"/>
          <w:szCs w:val="28"/>
        </w:rPr>
        <w:t>Сборка колесной базы робота и программирование движения робота.</w:t>
      </w:r>
      <w:r w:rsidR="00CB3FEE">
        <w:rPr>
          <w:rFonts w:ascii="Times New Roman" w:hAnsi="Times New Roman" w:cs="Times New Roman"/>
          <w:sz w:val="28"/>
          <w:szCs w:val="28"/>
        </w:rPr>
        <w:t xml:space="preserve"> Подключение датчиков и написание кодов </w:t>
      </w:r>
      <w:r w:rsidR="008E33AE">
        <w:rPr>
          <w:rFonts w:ascii="Times New Roman" w:hAnsi="Times New Roman" w:cs="Times New Roman"/>
          <w:sz w:val="28"/>
          <w:szCs w:val="28"/>
        </w:rPr>
        <w:t>для движения робота и работы датчиков.</w:t>
      </w:r>
    </w:p>
    <w:p w:rsidR="008E33AE" w:rsidRPr="008E33AE" w:rsidRDefault="008E33AE" w:rsidP="008E33AE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3AE">
        <w:rPr>
          <w:rFonts w:ascii="Times New Roman" w:hAnsi="Times New Roman" w:cs="Times New Roman"/>
          <w:b/>
          <w:sz w:val="28"/>
          <w:szCs w:val="28"/>
        </w:rPr>
        <w:t>Констру</w:t>
      </w:r>
      <w:r w:rsidR="007F35B6">
        <w:rPr>
          <w:rFonts w:ascii="Times New Roman" w:hAnsi="Times New Roman" w:cs="Times New Roman"/>
          <w:b/>
          <w:sz w:val="28"/>
          <w:szCs w:val="28"/>
        </w:rPr>
        <w:t>ктор ТРИК. Переменные и функции</w:t>
      </w:r>
    </w:p>
    <w:p w:rsidR="00A44973" w:rsidRDefault="008E33AE" w:rsidP="00A35C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A44973" w:rsidRPr="00A4497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ные и функции. Введение понятий «переменные» и «функции» для представления связи между данными с датчиков и выполняемыми действиями.</w:t>
      </w:r>
    </w:p>
    <w:p w:rsidR="00A44973" w:rsidRPr="00A44973" w:rsidRDefault="00F75372" w:rsidP="00A449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973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99408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E33AE" w:rsidRPr="00A44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ческое нахождение порога. Изучение мира значений и особенно «структур», которые используются для представления и хранения значений, называемых «переменными». Использование значения датчика света </w:t>
      </w:r>
      <w:r w:rsidR="008E33AE" w:rsidRPr="00A449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тёмного и светлого участков, которые были сохранены в переменных, для вычисления среднего значения.</w:t>
      </w:r>
      <w:r w:rsidR="00A44973" w:rsidRPr="00A44973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ческая настройка робота перед движением с использованием «функции». Применение метода сохранения значения датчика освещённости в «переменные», а также использование датчика касания для взаимодействия робота и человека. Включение ПИД-контроля скорости моторов робота для более эффективного и точного движения робота вдоль линии.</w:t>
      </w:r>
    </w:p>
    <w:p w:rsidR="00C62808" w:rsidRPr="00A44973" w:rsidRDefault="007F35B6" w:rsidP="00317E59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</w:p>
    <w:p w:rsidR="007F35B6" w:rsidRPr="00317E59" w:rsidRDefault="00F75372" w:rsidP="00317E59">
      <w:pPr>
        <w:pStyle w:val="a8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99408B">
        <w:rPr>
          <w:sz w:val="28"/>
          <w:szCs w:val="28"/>
          <w:u w:val="single"/>
        </w:rPr>
        <w:t>Практика:</w:t>
      </w:r>
      <w:r w:rsidR="007F35B6">
        <w:rPr>
          <w:iCs/>
          <w:sz w:val="28"/>
          <w:szCs w:val="28"/>
        </w:rPr>
        <w:t>Э</w:t>
      </w:r>
      <w:r w:rsidR="00A44973" w:rsidRPr="00A44973">
        <w:rPr>
          <w:iCs/>
          <w:sz w:val="28"/>
          <w:szCs w:val="28"/>
        </w:rPr>
        <w:t>тапы работы над проектом:</w:t>
      </w:r>
    </w:p>
    <w:p w:rsidR="00A44973" w:rsidRPr="00A44973" w:rsidRDefault="00A44973" w:rsidP="00317E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бор и обоснование темы проекта;</w:t>
      </w:r>
    </w:p>
    <w:p w:rsidR="00A44973" w:rsidRPr="00A44973" w:rsidRDefault="00A44973" w:rsidP="00A449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иск информации и разработка модели проекта;</w:t>
      </w:r>
    </w:p>
    <w:p w:rsidR="00A44973" w:rsidRPr="00A44973" w:rsidRDefault="00A44973" w:rsidP="00A449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борка механизма;</w:t>
      </w:r>
    </w:p>
    <w:p w:rsidR="00A44973" w:rsidRPr="00A44973" w:rsidRDefault="00A44973" w:rsidP="00A449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ставление программы для работы механизма;</w:t>
      </w:r>
    </w:p>
    <w:p w:rsidR="00A44973" w:rsidRPr="00A44973" w:rsidRDefault="00A44973" w:rsidP="00565E29">
      <w:pPr>
        <w:tabs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стирование механизма, устранение дефектов и неисправностей, отладка программы;</w:t>
      </w:r>
    </w:p>
    <w:p w:rsidR="00C62808" w:rsidRPr="00A44973" w:rsidRDefault="00A44973" w:rsidP="00565E29">
      <w:pPr>
        <w:tabs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проекта.</w:t>
      </w:r>
    </w:p>
    <w:p w:rsidR="00C62808" w:rsidRDefault="00C62808" w:rsidP="00A35C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ирования используется среда ТРИК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Сборка проектов осуществляется на базе контроллера ТРИК с использованием наборов робототехника.</w:t>
      </w:r>
    </w:p>
    <w:p w:rsidR="008E74D2" w:rsidRDefault="008E74D2" w:rsidP="00831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D2" w:rsidRDefault="008E74D2" w:rsidP="00831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E74D2" w:rsidSect="00686214">
          <w:pgSz w:w="11906" w:h="16838"/>
          <w:pgMar w:top="1134" w:right="709" w:bottom="1134" w:left="1560" w:header="708" w:footer="708" w:gutter="0"/>
          <w:cols w:space="708"/>
          <w:docGrid w:linePitch="360"/>
        </w:sectPr>
      </w:pPr>
    </w:p>
    <w:p w:rsidR="0071236C" w:rsidRDefault="0083105D" w:rsidP="00317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  <w:r w:rsidR="00A764A7">
        <w:rPr>
          <w:rFonts w:ascii="Times New Roman" w:hAnsi="Times New Roman" w:cs="Times New Roman"/>
          <w:b/>
          <w:sz w:val="28"/>
          <w:szCs w:val="28"/>
        </w:rPr>
        <w:t>(2 модуль)</w:t>
      </w:r>
    </w:p>
    <w:tbl>
      <w:tblPr>
        <w:tblStyle w:val="a4"/>
        <w:tblW w:w="1516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51"/>
        <w:gridCol w:w="1559"/>
        <w:gridCol w:w="1276"/>
        <w:gridCol w:w="850"/>
        <w:gridCol w:w="4394"/>
        <w:gridCol w:w="1560"/>
        <w:gridCol w:w="2728"/>
      </w:tblGrid>
      <w:tr w:rsidR="008E74D2" w:rsidRPr="002024A0" w:rsidTr="00B5407A">
        <w:tc>
          <w:tcPr>
            <w:tcW w:w="675" w:type="dxa"/>
          </w:tcPr>
          <w:p w:rsidR="008E74D2" w:rsidRDefault="008E74D2" w:rsidP="00657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E74D2" w:rsidRPr="002024A0" w:rsidRDefault="008E74D2" w:rsidP="00657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276" w:type="dxa"/>
          </w:tcPr>
          <w:p w:rsidR="008E74D2" w:rsidRPr="002024A0" w:rsidRDefault="008E74D2" w:rsidP="00657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8E74D2" w:rsidRPr="002024A0" w:rsidRDefault="008E74D2" w:rsidP="00657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559" w:type="dxa"/>
          </w:tcPr>
          <w:p w:rsidR="008E74D2" w:rsidRPr="002024A0" w:rsidRDefault="008E74D2" w:rsidP="00657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6" w:type="dxa"/>
          </w:tcPr>
          <w:p w:rsidR="008E74D2" w:rsidRPr="002024A0" w:rsidRDefault="008E74D2" w:rsidP="00657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8E74D2" w:rsidRPr="002024A0" w:rsidRDefault="008E74D2" w:rsidP="00657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8E74D2" w:rsidRPr="002024A0" w:rsidRDefault="008E74D2" w:rsidP="00657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</w:tcPr>
          <w:p w:rsidR="008E74D2" w:rsidRPr="002024A0" w:rsidRDefault="008E74D2" w:rsidP="00657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28" w:type="dxa"/>
          </w:tcPr>
          <w:p w:rsidR="008E74D2" w:rsidRPr="002024A0" w:rsidRDefault="008E74D2" w:rsidP="00657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9408B" w:rsidRPr="002024A0" w:rsidTr="00B5407A">
        <w:tc>
          <w:tcPr>
            <w:tcW w:w="675" w:type="dxa"/>
            <w:vMerge w:val="restart"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9408B" w:rsidRPr="00B5407A" w:rsidRDefault="00B5407A" w:rsidP="00B5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ТБ. Конструктор ТРИК. Программа ТРИК </w:t>
            </w:r>
            <w:r w:rsidRPr="00B54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io</w:t>
            </w:r>
            <w:r w:rsidRPr="00B540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99408B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блюдение</w:t>
            </w:r>
          </w:p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08B" w:rsidRPr="002024A0" w:rsidTr="00B5407A">
        <w:tc>
          <w:tcPr>
            <w:tcW w:w="675" w:type="dxa"/>
            <w:vMerge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408B" w:rsidRPr="002024A0" w:rsidRDefault="0099408B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9408B" w:rsidRPr="00B5407A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ая передача. </w:t>
            </w:r>
            <w:r w:rsidRPr="00B5407A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Подъемный кран».</w:t>
            </w:r>
          </w:p>
        </w:tc>
        <w:tc>
          <w:tcPr>
            <w:tcW w:w="156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99408B" w:rsidRPr="002024A0" w:rsidTr="00B5407A">
        <w:tc>
          <w:tcPr>
            <w:tcW w:w="675" w:type="dxa"/>
            <w:vMerge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408B" w:rsidRPr="002024A0" w:rsidRDefault="0099408B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9408B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конструирования модели «Подъемный кран».</w:t>
            </w:r>
          </w:p>
        </w:tc>
        <w:tc>
          <w:tcPr>
            <w:tcW w:w="156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99408B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 </w:t>
            </w:r>
          </w:p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9408B" w:rsidRPr="002024A0" w:rsidTr="00B5407A">
        <w:tc>
          <w:tcPr>
            <w:tcW w:w="675" w:type="dxa"/>
            <w:vMerge w:val="restart"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99408B" w:rsidRPr="002024A0" w:rsidRDefault="0099408B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9408B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Стрекоза»</w:t>
            </w:r>
          </w:p>
        </w:tc>
        <w:tc>
          <w:tcPr>
            <w:tcW w:w="156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99408B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</w:t>
            </w:r>
          </w:p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9408B" w:rsidRPr="002024A0" w:rsidTr="00B5407A">
        <w:tc>
          <w:tcPr>
            <w:tcW w:w="675" w:type="dxa"/>
            <w:vMerge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408B" w:rsidRPr="002024A0" w:rsidRDefault="0099408B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9408B" w:rsidRPr="00B5407A" w:rsidRDefault="00B5407A" w:rsidP="008E7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ор ТРИК. Контроллер. Интерфейс программы ТРИК </w:t>
            </w:r>
            <w:r w:rsidRPr="00B54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io</w:t>
            </w:r>
            <w:r w:rsidRPr="00B540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99408B" w:rsidRDefault="0099408B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</w:t>
            </w:r>
          </w:p>
          <w:p w:rsidR="0099408B" w:rsidRPr="002024A0" w:rsidRDefault="0099408B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9408B" w:rsidRPr="002024A0" w:rsidTr="00B5407A">
        <w:tc>
          <w:tcPr>
            <w:tcW w:w="675" w:type="dxa"/>
            <w:vMerge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408B" w:rsidRPr="002024A0" w:rsidRDefault="0099408B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9408B" w:rsidRPr="00B5407A" w:rsidRDefault="00B5407A" w:rsidP="00B5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для прямолинейного движения робота вперёд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ка кода.</w:t>
            </w:r>
          </w:p>
        </w:tc>
        <w:tc>
          <w:tcPr>
            <w:tcW w:w="156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99408B" w:rsidRDefault="0099408B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</w:t>
            </w:r>
          </w:p>
          <w:p w:rsidR="0099408B" w:rsidRPr="002024A0" w:rsidRDefault="0099408B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9408B" w:rsidRPr="002024A0" w:rsidTr="00B5407A">
        <w:tc>
          <w:tcPr>
            <w:tcW w:w="675" w:type="dxa"/>
            <w:vMerge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408B" w:rsidRPr="008E74D2" w:rsidRDefault="0099408B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408B" w:rsidRPr="002024A0" w:rsidRDefault="0099408B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9408B" w:rsidRPr="00B5407A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движения на заданное расстояние и заданное время. Проверка кода.</w:t>
            </w:r>
          </w:p>
        </w:tc>
        <w:tc>
          <w:tcPr>
            <w:tcW w:w="1560" w:type="dxa"/>
          </w:tcPr>
          <w:p w:rsidR="0099408B" w:rsidRPr="002024A0" w:rsidRDefault="0099408B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99408B" w:rsidRPr="002024A0" w:rsidRDefault="0099408B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B5407A" w:rsidRPr="002024A0" w:rsidTr="00B5407A">
        <w:tc>
          <w:tcPr>
            <w:tcW w:w="675" w:type="dxa"/>
            <w:vMerge w:val="restart"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</w:tcPr>
          <w:p w:rsidR="00B5407A" w:rsidRPr="002024A0" w:rsidRDefault="00B5407A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5407A" w:rsidRPr="00B5407A" w:rsidRDefault="00B5407A" w:rsidP="00B540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7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ТРИК. Мот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вижение робота вперед. </w:t>
            </w:r>
            <w:r w:rsidR="00211CF2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, время, обороты.</w:t>
            </w:r>
          </w:p>
        </w:tc>
        <w:tc>
          <w:tcPr>
            <w:tcW w:w="156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B5407A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7A" w:rsidRPr="002024A0" w:rsidTr="00B5407A">
        <w:tc>
          <w:tcPr>
            <w:tcW w:w="675" w:type="dxa"/>
            <w:vMerge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5407A" w:rsidRPr="002024A0" w:rsidRDefault="00B5407A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5407A" w:rsidRPr="00211CF2" w:rsidRDefault="00211CF2" w:rsidP="0021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орот и разворот робота.  Скорость, время, обороты, градусы</w:t>
            </w:r>
          </w:p>
        </w:tc>
        <w:tc>
          <w:tcPr>
            <w:tcW w:w="156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B5407A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5407A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 </w:t>
            </w:r>
          </w:p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5407A" w:rsidRPr="002024A0" w:rsidTr="00B5407A">
        <w:tc>
          <w:tcPr>
            <w:tcW w:w="675" w:type="dxa"/>
            <w:vMerge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5407A" w:rsidRPr="002024A0" w:rsidRDefault="00B5407A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5407A" w:rsidRPr="00211CF2" w:rsidRDefault="00211CF2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хронизация моторов при движении по лабиринту</w:t>
            </w:r>
          </w:p>
        </w:tc>
        <w:tc>
          <w:tcPr>
            <w:tcW w:w="156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 самостоятельная работа</w:t>
            </w:r>
          </w:p>
        </w:tc>
      </w:tr>
      <w:tr w:rsidR="00B5407A" w:rsidRPr="002024A0" w:rsidTr="00B5407A">
        <w:tc>
          <w:tcPr>
            <w:tcW w:w="675" w:type="dxa"/>
            <w:vMerge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5407A" w:rsidRPr="002024A0" w:rsidRDefault="00B5407A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 учебных занятий</w:t>
            </w:r>
          </w:p>
        </w:tc>
        <w:tc>
          <w:tcPr>
            <w:tcW w:w="1276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85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5407A" w:rsidRPr="008E74D2" w:rsidRDefault="00211CF2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5B6">
              <w:rPr>
                <w:rFonts w:ascii="Times New Roman" w:hAnsi="Times New Roman" w:cs="Times New Roman"/>
                <w:sz w:val="24"/>
                <w:szCs w:val="24"/>
              </w:rPr>
              <w:t>Конструктор ТРИК. Датчики.</w:t>
            </w:r>
            <w:r w:rsidRPr="00211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чик </w:t>
            </w:r>
            <w:r w:rsidRPr="00211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асания» (обнаружение препятствия)</w:t>
            </w:r>
          </w:p>
        </w:tc>
        <w:tc>
          <w:tcPr>
            <w:tcW w:w="156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ЦДО</w:t>
            </w:r>
          </w:p>
        </w:tc>
        <w:tc>
          <w:tcPr>
            <w:tcW w:w="2728" w:type="dxa"/>
          </w:tcPr>
          <w:p w:rsidR="00B5407A" w:rsidRPr="002024A0" w:rsidRDefault="00B5407A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B5407A" w:rsidRPr="002024A0" w:rsidTr="00B5407A">
        <w:tc>
          <w:tcPr>
            <w:tcW w:w="675" w:type="dxa"/>
            <w:vMerge w:val="restart"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 w:val="restart"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B5407A" w:rsidRPr="002024A0" w:rsidRDefault="00B5407A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5407A" w:rsidRPr="00211CF2" w:rsidRDefault="00211CF2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 «Ультразвуковой» (обнаружение препятствия)</w:t>
            </w:r>
          </w:p>
        </w:tc>
        <w:tc>
          <w:tcPr>
            <w:tcW w:w="156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B5407A" w:rsidRPr="002024A0" w:rsidTr="00B5407A">
        <w:tc>
          <w:tcPr>
            <w:tcW w:w="675" w:type="dxa"/>
            <w:vMerge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5407A" w:rsidRPr="002024A0" w:rsidRDefault="00B5407A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5407A" w:rsidRPr="00211CF2" w:rsidRDefault="00211CF2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 света (обнаружение и отслеживание линии).</w:t>
            </w:r>
          </w:p>
        </w:tc>
        <w:tc>
          <w:tcPr>
            <w:tcW w:w="156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B5407A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 </w:t>
            </w:r>
          </w:p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5407A" w:rsidRPr="002024A0" w:rsidTr="00211CF2">
        <w:trPr>
          <w:trHeight w:val="876"/>
        </w:trPr>
        <w:tc>
          <w:tcPr>
            <w:tcW w:w="675" w:type="dxa"/>
            <w:vMerge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407A" w:rsidRPr="008E74D2" w:rsidRDefault="00B5407A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5407A" w:rsidRPr="002024A0" w:rsidRDefault="00B5407A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5407A" w:rsidRPr="00211CF2" w:rsidRDefault="00211CF2" w:rsidP="00D636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ТРИК. Переменные и функции.</w:t>
            </w:r>
            <w:r w:rsidRPr="00211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ческое нахождение порога.</w:t>
            </w:r>
          </w:p>
        </w:tc>
        <w:tc>
          <w:tcPr>
            <w:tcW w:w="1560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B5407A" w:rsidRPr="002024A0" w:rsidRDefault="00B5407A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,  самостоятельная работа</w:t>
            </w:r>
          </w:p>
        </w:tc>
      </w:tr>
      <w:tr w:rsidR="001719C8" w:rsidRPr="002024A0" w:rsidTr="00211CF2">
        <w:trPr>
          <w:trHeight w:val="876"/>
        </w:trPr>
        <w:tc>
          <w:tcPr>
            <w:tcW w:w="675" w:type="dxa"/>
            <w:vMerge/>
          </w:tcPr>
          <w:p w:rsidR="001719C8" w:rsidRPr="008E74D2" w:rsidRDefault="001719C8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C8" w:rsidRPr="008E74D2" w:rsidRDefault="001719C8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719C8" w:rsidRDefault="001719C8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1719C8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719C8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719C8" w:rsidRPr="00D63665" w:rsidRDefault="001719C8" w:rsidP="0017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ческая настройка робота перед движением с использованием «функции».</w:t>
            </w:r>
          </w:p>
        </w:tc>
        <w:tc>
          <w:tcPr>
            <w:tcW w:w="1560" w:type="dxa"/>
          </w:tcPr>
          <w:p w:rsidR="001719C8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1719C8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амостоятельная работа</w:t>
            </w:r>
          </w:p>
        </w:tc>
      </w:tr>
      <w:tr w:rsidR="001719C8" w:rsidRPr="002024A0" w:rsidTr="00B5407A">
        <w:tc>
          <w:tcPr>
            <w:tcW w:w="675" w:type="dxa"/>
            <w:vMerge/>
          </w:tcPr>
          <w:p w:rsidR="001719C8" w:rsidRPr="008E74D2" w:rsidRDefault="001719C8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C8" w:rsidRPr="008E74D2" w:rsidRDefault="001719C8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719C8" w:rsidRPr="002024A0" w:rsidRDefault="001719C8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719C8" w:rsidRPr="00565E29" w:rsidRDefault="001719C8" w:rsidP="0017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ПИД-контроля скорости моторов робота.</w:t>
            </w:r>
          </w:p>
        </w:tc>
        <w:tc>
          <w:tcPr>
            <w:tcW w:w="1560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амостоятельная работа</w:t>
            </w:r>
          </w:p>
        </w:tc>
      </w:tr>
      <w:tr w:rsidR="001719C8" w:rsidRPr="002024A0" w:rsidTr="00B5407A">
        <w:tc>
          <w:tcPr>
            <w:tcW w:w="675" w:type="dxa"/>
            <w:vMerge w:val="restart"/>
          </w:tcPr>
          <w:p w:rsidR="001719C8" w:rsidRPr="008E74D2" w:rsidRDefault="001719C8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1719C8" w:rsidRPr="008E74D2" w:rsidRDefault="001719C8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1719C8" w:rsidRPr="002024A0" w:rsidRDefault="001719C8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75132" w:rsidRDefault="00775132" w:rsidP="007751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2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.</w:t>
            </w:r>
          </w:p>
          <w:p w:rsidR="00775132" w:rsidRPr="00317E59" w:rsidRDefault="00775132" w:rsidP="007751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  <w:p w:rsidR="001719C8" w:rsidRPr="00565E29" w:rsidRDefault="00775132" w:rsidP="0077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обоснование темы проекта. Разработка модели проекта</w:t>
            </w:r>
          </w:p>
        </w:tc>
        <w:tc>
          <w:tcPr>
            <w:tcW w:w="1560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719C8" w:rsidRPr="002024A0" w:rsidTr="00B5407A">
        <w:tc>
          <w:tcPr>
            <w:tcW w:w="675" w:type="dxa"/>
            <w:vMerge/>
          </w:tcPr>
          <w:p w:rsidR="001719C8" w:rsidRPr="008E74D2" w:rsidRDefault="001719C8" w:rsidP="0056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C8" w:rsidRPr="008E74D2" w:rsidRDefault="001719C8" w:rsidP="0056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719C8" w:rsidRPr="002024A0" w:rsidRDefault="001719C8" w:rsidP="0056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1719C8" w:rsidRPr="002024A0" w:rsidRDefault="001719C8" w:rsidP="0056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719C8" w:rsidRPr="002024A0" w:rsidRDefault="001719C8" w:rsidP="0056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719C8" w:rsidRPr="00565E29" w:rsidRDefault="00775132" w:rsidP="00565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719C8" w:rsidRPr="00A4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а механ</w:t>
            </w:r>
            <w:r w:rsidR="001719C8" w:rsidRPr="005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.</w:t>
            </w:r>
          </w:p>
        </w:tc>
        <w:tc>
          <w:tcPr>
            <w:tcW w:w="1560" w:type="dxa"/>
          </w:tcPr>
          <w:p w:rsidR="001719C8" w:rsidRPr="002024A0" w:rsidRDefault="001719C8" w:rsidP="0056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1719C8" w:rsidRPr="002024A0" w:rsidRDefault="001719C8" w:rsidP="0056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</w:tr>
      <w:tr w:rsidR="001719C8" w:rsidRPr="002024A0" w:rsidTr="00B5407A">
        <w:tc>
          <w:tcPr>
            <w:tcW w:w="675" w:type="dxa"/>
            <w:vMerge/>
          </w:tcPr>
          <w:p w:rsidR="001719C8" w:rsidRPr="008E74D2" w:rsidRDefault="001719C8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C8" w:rsidRPr="008E74D2" w:rsidRDefault="001719C8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719C8" w:rsidRPr="002024A0" w:rsidRDefault="001719C8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719C8" w:rsidRPr="00565E29" w:rsidRDefault="001719C8" w:rsidP="00565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</w:t>
            </w:r>
            <w:r w:rsidRPr="005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для работы механизма. Т</w:t>
            </w:r>
            <w:r w:rsidRPr="00A4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 механизма</w:t>
            </w:r>
            <w:r w:rsidRPr="005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</w:tr>
      <w:tr w:rsidR="001719C8" w:rsidRPr="002024A0" w:rsidTr="00B5407A">
        <w:tc>
          <w:tcPr>
            <w:tcW w:w="675" w:type="dxa"/>
            <w:vMerge/>
          </w:tcPr>
          <w:p w:rsidR="001719C8" w:rsidRPr="008E74D2" w:rsidRDefault="001719C8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C8" w:rsidRPr="008E74D2" w:rsidRDefault="001719C8" w:rsidP="008E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719C8" w:rsidRPr="002024A0" w:rsidRDefault="001719C8" w:rsidP="006D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719C8" w:rsidRPr="00565E29" w:rsidRDefault="001719C8" w:rsidP="007751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4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дефектов и не</w:t>
            </w:r>
            <w:r w:rsidRPr="005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ей,</w:t>
            </w:r>
            <w:r w:rsidR="0077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. З</w:t>
            </w:r>
            <w:r w:rsidRPr="00A4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проекта.</w:t>
            </w:r>
          </w:p>
        </w:tc>
        <w:tc>
          <w:tcPr>
            <w:tcW w:w="1560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2728" w:type="dxa"/>
          </w:tcPr>
          <w:p w:rsidR="001719C8" w:rsidRPr="002024A0" w:rsidRDefault="001719C8" w:rsidP="0065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1719C8" w:rsidRPr="002024A0" w:rsidTr="000B555F">
        <w:tc>
          <w:tcPr>
            <w:tcW w:w="15169" w:type="dxa"/>
            <w:gridSpan w:val="9"/>
          </w:tcPr>
          <w:p w:rsidR="001719C8" w:rsidRPr="00317E59" w:rsidRDefault="001719C8" w:rsidP="008E7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ебных дней: </w:t>
            </w:r>
            <w:r w:rsidR="0077513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719C8" w:rsidRPr="008E74D2" w:rsidRDefault="001719C8" w:rsidP="0077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ебных часов: </w:t>
            </w:r>
            <w:r w:rsidR="0077513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686214" w:rsidRDefault="00686214" w:rsidP="00831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86214" w:rsidSect="008E74D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B51F9" w:rsidRPr="00956CDE" w:rsidRDefault="004B51F9" w:rsidP="004B51F9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956CDE">
        <w:rPr>
          <w:b/>
          <w:bCs/>
          <w:sz w:val="28"/>
          <w:szCs w:val="28"/>
        </w:rPr>
        <w:lastRenderedPageBreak/>
        <w:t>Организационно-педагогические условия и методическое обеспечение реализации программы</w:t>
      </w:r>
    </w:p>
    <w:p w:rsidR="004B51F9" w:rsidRPr="00686214" w:rsidRDefault="004B51F9" w:rsidP="004B51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  программы</w:t>
      </w:r>
    </w:p>
    <w:p w:rsidR="004B51F9" w:rsidRDefault="004B51F9" w:rsidP="004B51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данной программы дополнительного образования оборудован специальный кабинет с общим освещением, столами и стульями. </w:t>
      </w:r>
    </w:p>
    <w:p w:rsidR="004B51F9" w:rsidRDefault="004B51F9" w:rsidP="004B51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инструменты: комплекты роботов ТРИК, ноутбук с операционной системой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WindowsX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ное обеспечение ТР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58" w:rsidRPr="004B51F9" w:rsidRDefault="004B51F9" w:rsidP="004B51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</w:t>
      </w:r>
      <w:r w:rsidR="00C2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A5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 предусматривает наличие следующих источников информации:</w:t>
      </w:r>
    </w:p>
    <w:p w:rsidR="009A5B58" w:rsidRPr="00321F4F" w:rsidRDefault="009A5B58" w:rsidP="00321F4F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1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ые презентации с наличием сборок и программ;</w:t>
      </w:r>
    </w:p>
    <w:p w:rsidR="009A5B58" w:rsidRPr="00321F4F" w:rsidRDefault="009A5B58" w:rsidP="00321F4F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1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ационные материалы на сайте </w:t>
      </w:r>
      <w:hyperlink r:id="rId7" w:history="1">
        <w:r w:rsidRPr="00321F4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321F4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Pr="00321F4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Pr="00321F4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321F4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rikset</w:t>
        </w:r>
        <w:r w:rsidRPr="00321F4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321F4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</w:hyperlink>
      <w:r w:rsidR="008716CA" w:rsidRPr="00321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321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A5B58" w:rsidRPr="00321F4F" w:rsidRDefault="009A5B58" w:rsidP="00321F4F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1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ые материалы на сайте</w:t>
      </w:r>
      <w:hyperlink r:id="rId8" w:history="1">
        <w:r w:rsidR="001A3989" w:rsidRPr="00321F4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robot.edu54.ru/</w:t>
        </w:r>
      </w:hyperlink>
      <w:r w:rsidR="001A3989" w:rsidRPr="00321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321F4F" w:rsidRPr="002370A7" w:rsidRDefault="00321F4F" w:rsidP="00321F4F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1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азработчиков платформы ТРИК</w:t>
      </w:r>
      <w:hyperlink r:id="rId9" w:history="1"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rikset</w:t>
        </w:r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21F4F" w:rsidRPr="002370A7" w:rsidRDefault="00321F4F" w:rsidP="00321F4F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йт «Института новых технологий» </w:t>
      </w:r>
      <w:hyperlink r:id="rId10" w:history="1"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nt-edu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1F4F" w:rsidRPr="002A571E" w:rsidRDefault="00321F4F" w:rsidP="00321F4F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«Российская Ассоциация Образовательной Робототехники» </w:t>
      </w:r>
      <w:hyperlink r:id="rId11" w:history="1"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or</w:t>
        </w:r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1F4F" w:rsidRPr="002A571E" w:rsidRDefault="00321F4F" w:rsidP="00321F4F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2" w:history="1">
        <w:r w:rsidRPr="00326EA0">
          <w:rPr>
            <w:rStyle w:val="a5"/>
            <w:rFonts w:ascii="Times New Roman" w:hAnsi="Times New Roman" w:cs="Times New Roman"/>
            <w:sz w:val="28"/>
            <w:szCs w:val="28"/>
          </w:rPr>
          <w:t>http://security-corp.org/programming/27781-znakomstvo-s-robototehnicheskim-konstruktorom-trik-obratnyy-mayatnik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1F4F" w:rsidRPr="007F35B6" w:rsidRDefault="00321F4F" w:rsidP="007F35B6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в Контакте </w:t>
      </w:r>
      <w:hyperlink r:id="rId13" w:history="1">
        <w:r w:rsidRPr="00326EA0">
          <w:rPr>
            <w:rStyle w:val="a5"/>
            <w:rFonts w:ascii="Times New Roman" w:hAnsi="Times New Roman" w:cs="Times New Roman"/>
            <w:sz w:val="28"/>
            <w:szCs w:val="28"/>
          </w:rPr>
          <w:t>https://vk.com/trikset</w:t>
        </w:r>
      </w:hyperlink>
    </w:p>
    <w:p w:rsidR="004B51F9" w:rsidRPr="004B51F9" w:rsidRDefault="004B51F9" w:rsidP="004B51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DF1">
        <w:rPr>
          <w:rFonts w:ascii="Times New Roman" w:hAnsi="Times New Roman"/>
          <w:b/>
          <w:sz w:val="28"/>
          <w:szCs w:val="28"/>
        </w:rPr>
        <w:t>Кадровое обеспечение</w:t>
      </w:r>
      <w:r w:rsidRPr="00814DF1">
        <w:rPr>
          <w:rFonts w:ascii="Times New Roman" w:hAnsi="Times New Roman"/>
          <w:sz w:val="28"/>
          <w:szCs w:val="28"/>
        </w:rPr>
        <w:t xml:space="preserve"> реализации </w:t>
      </w:r>
      <w:r w:rsidRPr="003B4160">
        <w:rPr>
          <w:rFonts w:ascii="Times New Roman" w:hAnsi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стандарта.</w:t>
      </w:r>
    </w:p>
    <w:p w:rsidR="004B51F9" w:rsidRPr="00686214" w:rsidRDefault="004B51F9" w:rsidP="007F35B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2A571E" w:rsidRPr="00996E12" w:rsidRDefault="002A571E" w:rsidP="002A571E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ются различные формы организации образовательного процесса:</w:t>
      </w:r>
    </w:p>
    <w:p w:rsidR="002A571E" w:rsidRPr="00996E12" w:rsidRDefault="002A571E" w:rsidP="002A571E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онтальные (беседа, лекция</w:t>
      </w:r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A571E" w:rsidRPr="00996E12" w:rsidRDefault="002A571E" w:rsidP="002A571E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ые (конкурс</w:t>
      </w:r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ревнования);</w:t>
      </w:r>
    </w:p>
    <w:p w:rsidR="002A571E" w:rsidRPr="00996E12" w:rsidRDefault="002A571E" w:rsidP="002A571E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(инструктаж, разбор ошибок, индивидуальная сборка робототехнических средств).</w:t>
      </w:r>
    </w:p>
    <w:p w:rsidR="002A571E" w:rsidRDefault="002A571E" w:rsidP="002A571E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ъявления учеб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и используются такие методы как: наглядный, словесный, практический.</w:t>
      </w:r>
    </w:p>
    <w:p w:rsidR="00D86507" w:rsidRPr="00D86507" w:rsidRDefault="00D86507" w:rsidP="00D86507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86507">
        <w:rPr>
          <w:rFonts w:ascii="Times New Roman" w:eastAsia="Calibri" w:hAnsi="Times New Roman" w:cs="Times New Roman"/>
          <w:b/>
          <w:bCs/>
          <w:sz w:val="28"/>
          <w:szCs w:val="28"/>
        </w:rPr>
        <w:t>Формы организации учебных занятий</w:t>
      </w:r>
    </w:p>
    <w:p w:rsidR="00D86507" w:rsidRPr="00D86507" w:rsidRDefault="007F35B6" w:rsidP="007F35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D86507" w:rsidRPr="00D86507">
        <w:rPr>
          <w:rFonts w:ascii="Times New Roman" w:hAnsi="Times New Roman" w:cs="Times New Roman"/>
          <w:sz w:val="28"/>
          <w:szCs w:val="28"/>
        </w:rPr>
        <w:t>занятие по ознакомлению с новым материалом;</w:t>
      </w:r>
    </w:p>
    <w:p w:rsidR="00D86507" w:rsidRPr="00D86507" w:rsidRDefault="007F35B6" w:rsidP="007F35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D86507" w:rsidRPr="00D86507">
        <w:rPr>
          <w:rFonts w:ascii="Times New Roman" w:hAnsi="Times New Roman" w:cs="Times New Roman"/>
          <w:sz w:val="28"/>
          <w:szCs w:val="28"/>
        </w:rPr>
        <w:t>практикум;</w:t>
      </w:r>
    </w:p>
    <w:p w:rsidR="00D86507" w:rsidRPr="00D86507" w:rsidRDefault="007F35B6" w:rsidP="007F35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D86507" w:rsidRPr="00D86507">
        <w:rPr>
          <w:rFonts w:ascii="Times New Roman" w:hAnsi="Times New Roman" w:cs="Times New Roman"/>
          <w:sz w:val="28"/>
          <w:szCs w:val="28"/>
        </w:rPr>
        <w:t>занятие-проект;</w:t>
      </w:r>
    </w:p>
    <w:p w:rsidR="00D86507" w:rsidRPr="00D86507" w:rsidRDefault="007F35B6" w:rsidP="007F35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D86507" w:rsidRPr="00D86507">
        <w:rPr>
          <w:rFonts w:ascii="Times New Roman" w:hAnsi="Times New Roman" w:cs="Times New Roman"/>
          <w:sz w:val="28"/>
          <w:szCs w:val="28"/>
        </w:rPr>
        <w:t>занятие проверки и коррекции знаний и умений.</w:t>
      </w:r>
    </w:p>
    <w:p w:rsidR="00D86507" w:rsidRPr="00D86507" w:rsidRDefault="00D86507" w:rsidP="00D865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6507">
        <w:rPr>
          <w:rFonts w:ascii="Times New Roman" w:hAnsi="Times New Roman" w:cs="Times New Roman"/>
          <w:bCs/>
          <w:sz w:val="28"/>
          <w:szCs w:val="28"/>
        </w:rPr>
        <w:t xml:space="preserve">Педагогические технологии: </w:t>
      </w:r>
    </w:p>
    <w:p w:rsidR="00D86507" w:rsidRPr="00D86507" w:rsidRDefault="00D86507" w:rsidP="00D86507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07">
        <w:rPr>
          <w:rFonts w:ascii="Times New Roman" w:hAnsi="Times New Roman" w:cs="Times New Roman"/>
          <w:bCs/>
          <w:sz w:val="28"/>
          <w:szCs w:val="28"/>
        </w:rPr>
        <w:t xml:space="preserve">обучение в сотрудничестве; </w:t>
      </w:r>
    </w:p>
    <w:p w:rsidR="00D86507" w:rsidRPr="00D86507" w:rsidRDefault="00D86507" w:rsidP="00D86507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07">
        <w:rPr>
          <w:rFonts w:ascii="Times New Roman" w:hAnsi="Times New Roman" w:cs="Times New Roman"/>
          <w:bCs/>
          <w:sz w:val="28"/>
          <w:szCs w:val="28"/>
        </w:rPr>
        <w:t xml:space="preserve">индивидуализация и дифференциация обучения; </w:t>
      </w:r>
    </w:p>
    <w:p w:rsidR="00D86507" w:rsidRPr="00D86507" w:rsidRDefault="00D86507" w:rsidP="00D86507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07">
        <w:rPr>
          <w:rFonts w:ascii="Times New Roman" w:hAnsi="Times New Roman" w:cs="Times New Roman"/>
          <w:bCs/>
          <w:sz w:val="28"/>
          <w:szCs w:val="28"/>
        </w:rPr>
        <w:t xml:space="preserve">проектные методы обучения; </w:t>
      </w:r>
    </w:p>
    <w:p w:rsidR="00D86507" w:rsidRPr="00D86507" w:rsidRDefault="00D86507" w:rsidP="00D8650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07">
        <w:rPr>
          <w:rFonts w:ascii="Times New Roman" w:hAnsi="Times New Roman" w:cs="Times New Roman"/>
          <w:bCs/>
          <w:sz w:val="28"/>
          <w:szCs w:val="28"/>
        </w:rPr>
        <w:t xml:space="preserve">информационно-коммуникационные технологии. </w:t>
      </w:r>
    </w:p>
    <w:p w:rsidR="00D86507" w:rsidRPr="00D86507" w:rsidRDefault="00D86507" w:rsidP="00D865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6507">
        <w:rPr>
          <w:rFonts w:ascii="Times New Roman" w:hAnsi="Times New Roman" w:cs="Times New Roman"/>
          <w:bCs/>
          <w:sz w:val="28"/>
          <w:szCs w:val="28"/>
        </w:rPr>
        <w:t xml:space="preserve">Основные виды деятельности: </w:t>
      </w:r>
    </w:p>
    <w:p w:rsidR="00D86507" w:rsidRPr="00D86507" w:rsidRDefault="00D86507" w:rsidP="00D86507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07">
        <w:rPr>
          <w:rFonts w:ascii="Times New Roman" w:hAnsi="Times New Roman" w:cs="Times New Roman"/>
          <w:bCs/>
          <w:sz w:val="28"/>
          <w:szCs w:val="28"/>
        </w:rPr>
        <w:t xml:space="preserve">знакомство с </w:t>
      </w:r>
      <w:proofErr w:type="spellStart"/>
      <w:r w:rsidRPr="00D86507">
        <w:rPr>
          <w:rFonts w:ascii="Times New Roman" w:hAnsi="Times New Roman" w:cs="Times New Roman"/>
          <w:bCs/>
          <w:sz w:val="28"/>
          <w:szCs w:val="28"/>
        </w:rPr>
        <w:t>интернет-ресурсами</w:t>
      </w:r>
      <w:proofErr w:type="spellEnd"/>
      <w:r w:rsidRPr="00D86507">
        <w:rPr>
          <w:rFonts w:ascii="Times New Roman" w:hAnsi="Times New Roman" w:cs="Times New Roman"/>
          <w:bCs/>
          <w:sz w:val="28"/>
          <w:szCs w:val="28"/>
        </w:rPr>
        <w:t xml:space="preserve">, связанными с робототехникой;  </w:t>
      </w:r>
    </w:p>
    <w:p w:rsidR="00D86507" w:rsidRPr="00D86507" w:rsidRDefault="00D86507" w:rsidP="00D86507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07">
        <w:rPr>
          <w:rFonts w:ascii="Times New Roman" w:hAnsi="Times New Roman" w:cs="Times New Roman"/>
          <w:bCs/>
          <w:sz w:val="28"/>
          <w:szCs w:val="28"/>
        </w:rPr>
        <w:t xml:space="preserve">проектная деятельность; </w:t>
      </w:r>
    </w:p>
    <w:p w:rsidR="00D86507" w:rsidRPr="00D86507" w:rsidRDefault="00D86507" w:rsidP="00D86507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07">
        <w:rPr>
          <w:rFonts w:ascii="Times New Roman" w:hAnsi="Times New Roman" w:cs="Times New Roman"/>
          <w:bCs/>
          <w:sz w:val="28"/>
          <w:szCs w:val="28"/>
        </w:rPr>
        <w:t xml:space="preserve">практическая работа в парах; </w:t>
      </w:r>
    </w:p>
    <w:p w:rsidR="00D86507" w:rsidRDefault="00D86507" w:rsidP="00DF48E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07">
        <w:rPr>
          <w:rFonts w:ascii="Times New Roman" w:hAnsi="Times New Roman" w:cs="Times New Roman"/>
          <w:bCs/>
          <w:sz w:val="28"/>
          <w:szCs w:val="28"/>
        </w:rPr>
        <w:t xml:space="preserve">работа в группах. </w:t>
      </w:r>
    </w:p>
    <w:p w:rsidR="00D86507" w:rsidRDefault="00D86507" w:rsidP="007F35B6">
      <w:pPr>
        <w:pStyle w:val="a8"/>
        <w:spacing w:before="0" w:beforeAutospacing="0" w:after="0" w:afterAutospacing="0" w:line="360" w:lineRule="auto"/>
        <w:ind w:left="709"/>
        <w:jc w:val="center"/>
        <w:rPr>
          <w:b/>
          <w:color w:val="000000"/>
          <w:sz w:val="28"/>
          <w:szCs w:val="28"/>
        </w:rPr>
      </w:pPr>
      <w:r w:rsidRPr="009804C0">
        <w:rPr>
          <w:b/>
          <w:color w:val="000000"/>
          <w:sz w:val="28"/>
          <w:szCs w:val="28"/>
        </w:rPr>
        <w:t>Результативность прог</w:t>
      </w:r>
      <w:r w:rsidR="007F35B6">
        <w:rPr>
          <w:b/>
          <w:color w:val="000000"/>
          <w:sz w:val="28"/>
          <w:szCs w:val="28"/>
        </w:rPr>
        <w:t>раммы</w:t>
      </w:r>
    </w:p>
    <w:p w:rsidR="00DF48EF" w:rsidRPr="00181D7E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D7E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формированы чувства</w:t>
      </w:r>
      <w:r w:rsidRPr="00181D7E">
        <w:rPr>
          <w:rFonts w:ascii="Times New Roman" w:hAnsi="Times New Roman" w:cs="Times New Roman"/>
          <w:sz w:val="28"/>
          <w:szCs w:val="28"/>
        </w:rPr>
        <w:t xml:space="preserve"> уважения и бережного отношения к результатам своего труда и труда окружающих; 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формированы чувства</w:t>
      </w:r>
      <w:r w:rsidRPr="00181D7E">
        <w:rPr>
          <w:rFonts w:ascii="Times New Roman" w:hAnsi="Times New Roman" w:cs="Times New Roman"/>
          <w:sz w:val="28"/>
          <w:szCs w:val="28"/>
        </w:rPr>
        <w:t xml:space="preserve"> коллективизма и взаимопомощи; 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формировано трудолюбие и волевые качества: терпение, ответственность</w:t>
      </w:r>
      <w:r w:rsidRPr="00181D7E">
        <w:rPr>
          <w:rFonts w:ascii="Times New Roman" w:hAnsi="Times New Roman" w:cs="Times New Roman"/>
          <w:sz w:val="28"/>
          <w:szCs w:val="28"/>
        </w:rPr>
        <w:t>, усидчив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81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8EF" w:rsidRPr="00181D7E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D7E">
        <w:rPr>
          <w:rFonts w:ascii="Times New Roman" w:hAnsi="Times New Roman" w:cs="Times New Roman"/>
          <w:sz w:val="28"/>
          <w:szCs w:val="28"/>
          <w:u w:val="single"/>
        </w:rPr>
        <w:t xml:space="preserve">Метапредметные: 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E">
        <w:rPr>
          <w:rFonts w:ascii="Times New Roman" w:hAnsi="Times New Roman" w:cs="Times New Roman"/>
          <w:sz w:val="28"/>
          <w:szCs w:val="28"/>
        </w:rPr>
        <w:t>- ра</w:t>
      </w:r>
      <w:r>
        <w:rPr>
          <w:rFonts w:ascii="Times New Roman" w:hAnsi="Times New Roman" w:cs="Times New Roman"/>
          <w:sz w:val="28"/>
          <w:szCs w:val="28"/>
        </w:rPr>
        <w:t>звит интерес</w:t>
      </w:r>
      <w:r w:rsidRPr="00181D7E">
        <w:rPr>
          <w:rFonts w:ascii="Times New Roman" w:hAnsi="Times New Roman" w:cs="Times New Roman"/>
          <w:sz w:val="28"/>
          <w:szCs w:val="28"/>
        </w:rPr>
        <w:t xml:space="preserve"> к техническому творчеству; 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о творческое, логическое мышление; мелкая моторика; изобретательность, творческая инициатива</w:t>
      </w:r>
      <w:r w:rsidRPr="00181D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о </w:t>
      </w:r>
      <w:r w:rsidRPr="00181D7E">
        <w:rPr>
          <w:rFonts w:ascii="Times New Roman" w:hAnsi="Times New Roman" w:cs="Times New Roman"/>
          <w:sz w:val="28"/>
          <w:szCs w:val="28"/>
        </w:rPr>
        <w:t xml:space="preserve">стремления к достижению цели; </w:t>
      </w:r>
    </w:p>
    <w:p w:rsidR="00DF48EF" w:rsidRPr="00181D7E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D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то </w:t>
      </w:r>
      <w:r w:rsidRPr="00181D7E">
        <w:rPr>
          <w:rFonts w:ascii="Times New Roman" w:hAnsi="Times New Roman" w:cs="Times New Roman"/>
          <w:sz w:val="28"/>
          <w:szCs w:val="28"/>
        </w:rPr>
        <w:t xml:space="preserve">умение анализировать результаты своей работы, работать в группах. </w:t>
      </w:r>
      <w:r w:rsidRPr="00181D7E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 знают:</w:t>
      </w:r>
    </w:p>
    <w:p w:rsidR="00DF48EF" w:rsidRDefault="007F35B6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8EF" w:rsidRPr="00181D7E">
        <w:rPr>
          <w:rFonts w:ascii="Times New Roman" w:hAnsi="Times New Roman" w:cs="Times New Roman"/>
          <w:sz w:val="28"/>
          <w:szCs w:val="28"/>
        </w:rPr>
        <w:t xml:space="preserve"> устройства персонального </w:t>
      </w:r>
      <w:r w:rsidR="00DF48EF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="00DF48EF" w:rsidRPr="00181D7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48EF" w:rsidRPr="00181D7E">
        <w:rPr>
          <w:rFonts w:ascii="Times New Roman" w:hAnsi="Times New Roman" w:cs="Times New Roman"/>
          <w:sz w:val="28"/>
          <w:szCs w:val="28"/>
        </w:rPr>
        <w:t xml:space="preserve"> техники безопасности и</w:t>
      </w:r>
      <w:r>
        <w:rPr>
          <w:rFonts w:ascii="Times New Roman" w:hAnsi="Times New Roman" w:cs="Times New Roman"/>
          <w:sz w:val="28"/>
          <w:szCs w:val="28"/>
        </w:rPr>
        <w:t xml:space="preserve"> гигиены при работе на ПК; типы</w:t>
      </w:r>
      <w:r w:rsidR="00DF48EF" w:rsidRPr="00181D7E">
        <w:rPr>
          <w:rFonts w:ascii="Times New Roman" w:hAnsi="Times New Roman" w:cs="Times New Roman"/>
          <w:sz w:val="28"/>
          <w:szCs w:val="28"/>
        </w:rPr>
        <w:t xml:space="preserve"> роботов; 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5B6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="007F35B6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>констру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1D7E">
        <w:rPr>
          <w:rFonts w:ascii="Times New Roman" w:hAnsi="Times New Roman" w:cs="Times New Roman"/>
          <w:sz w:val="28"/>
          <w:szCs w:val="28"/>
        </w:rPr>
        <w:t xml:space="preserve">назначения датчиков; 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5B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181D7E">
        <w:rPr>
          <w:rFonts w:ascii="Times New Roman" w:hAnsi="Times New Roman" w:cs="Times New Roman"/>
          <w:sz w:val="28"/>
          <w:szCs w:val="28"/>
        </w:rPr>
        <w:t>правил</w:t>
      </w:r>
      <w:r w:rsidR="007F35B6">
        <w:rPr>
          <w:rFonts w:ascii="Times New Roman" w:hAnsi="Times New Roman" w:cs="Times New Roman"/>
          <w:sz w:val="28"/>
          <w:szCs w:val="28"/>
        </w:rPr>
        <w:t>а</w:t>
      </w:r>
      <w:r w:rsidRPr="00181D7E">
        <w:rPr>
          <w:rFonts w:ascii="Times New Roman" w:hAnsi="Times New Roman" w:cs="Times New Roman"/>
          <w:sz w:val="28"/>
          <w:szCs w:val="28"/>
        </w:rPr>
        <w:t xml:space="preserve"> программирования на основе языка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181D7E">
        <w:rPr>
          <w:rFonts w:ascii="Times New Roman" w:hAnsi="Times New Roman" w:cs="Times New Roman"/>
          <w:sz w:val="28"/>
          <w:szCs w:val="28"/>
        </w:rPr>
        <w:t>;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35B6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181D7E">
        <w:rPr>
          <w:rFonts w:ascii="Times New Roman" w:hAnsi="Times New Roman" w:cs="Times New Roman"/>
          <w:sz w:val="28"/>
          <w:szCs w:val="28"/>
        </w:rPr>
        <w:t xml:space="preserve"> составления элементарной программы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ТР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181D7E">
        <w:rPr>
          <w:rFonts w:ascii="Times New Roman" w:hAnsi="Times New Roman" w:cs="Times New Roman"/>
          <w:sz w:val="28"/>
          <w:szCs w:val="28"/>
        </w:rPr>
        <w:t>;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1D7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D7E">
        <w:rPr>
          <w:rFonts w:ascii="Times New Roman" w:hAnsi="Times New Roman" w:cs="Times New Roman"/>
          <w:sz w:val="28"/>
          <w:szCs w:val="28"/>
        </w:rPr>
        <w:t xml:space="preserve"> сборки и программирования моделей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ИК</w:t>
      </w:r>
      <w:r w:rsidRPr="00181D7E">
        <w:rPr>
          <w:rFonts w:ascii="Times New Roman" w:hAnsi="Times New Roman" w:cs="Times New Roman"/>
          <w:sz w:val="28"/>
          <w:szCs w:val="28"/>
        </w:rPr>
        <w:t>;</w:t>
      </w:r>
    </w:p>
    <w:p w:rsidR="00DF48EF" w:rsidRDefault="00DF48EF" w:rsidP="00DF48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бучающиеся умеют</w:t>
      </w:r>
      <w:r w:rsidRPr="00181D7E">
        <w:rPr>
          <w:rFonts w:ascii="Times New Roman" w:hAnsi="Times New Roman" w:cs="Times New Roman"/>
          <w:sz w:val="28"/>
          <w:szCs w:val="28"/>
        </w:rPr>
        <w:t xml:space="preserve"> собирать модели из конструктора </w:t>
      </w:r>
      <w:proofErr w:type="spellStart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К;</w:t>
      </w:r>
    </w:p>
    <w:p w:rsidR="00DF48EF" w:rsidRDefault="00DF48EF" w:rsidP="00DF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D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учающиеся владеют</w:t>
      </w:r>
      <w:r w:rsidRPr="00181D7E">
        <w:rPr>
          <w:rFonts w:ascii="Times New Roman" w:hAnsi="Times New Roman" w:cs="Times New Roman"/>
          <w:sz w:val="28"/>
          <w:szCs w:val="28"/>
        </w:rPr>
        <w:t xml:space="preserve"> навыками элементарного проектирования. </w:t>
      </w:r>
    </w:p>
    <w:p w:rsidR="00D86507" w:rsidRPr="00DF48EF" w:rsidRDefault="00D86507" w:rsidP="00F65803">
      <w:pPr>
        <w:pStyle w:val="10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lang w:val="ru-RU"/>
        </w:rPr>
      </w:pPr>
      <w:r w:rsidRPr="00DF48EF">
        <w:rPr>
          <w:b/>
          <w:sz w:val="28"/>
          <w:szCs w:val="28"/>
          <w:lang w:val="ru-RU"/>
        </w:rPr>
        <w:t>Критери</w:t>
      </w:r>
      <w:r w:rsidR="007F35B6">
        <w:rPr>
          <w:b/>
          <w:sz w:val="28"/>
          <w:szCs w:val="28"/>
          <w:lang w:val="ru-RU"/>
        </w:rPr>
        <w:t>и и показатели результативности</w:t>
      </w:r>
    </w:p>
    <w:p w:rsidR="004229D7" w:rsidRDefault="007F35B6" w:rsidP="004229D7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межуточный </w:t>
      </w:r>
      <w:r w:rsidR="004229D7" w:rsidRPr="004229D7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после обучения по 1 модулю</w:t>
      </w:r>
      <w:r w:rsidR="004229D7">
        <w:rPr>
          <w:rFonts w:ascii="Times New Roman" w:hAnsi="Times New Roman" w:cs="Times New Roman"/>
          <w:sz w:val="28"/>
          <w:szCs w:val="28"/>
          <w:lang w:eastAsia="ru-RU"/>
        </w:rPr>
        <w:t xml:space="preserve"> – создание индивидуального проекта, используя конструктор и программное обеспечение </w:t>
      </w:r>
      <w:proofErr w:type="spellStart"/>
      <w:r w:rsidR="004229D7"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Mindstorms</w:t>
      </w:r>
      <w:proofErr w:type="spellEnd"/>
      <w:r w:rsidR="004229D7" w:rsidRPr="006D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V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ение и защ</w:t>
      </w:r>
      <w:r w:rsidR="00422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 своего проекта.</w:t>
      </w:r>
    </w:p>
    <w:p w:rsidR="004229D7" w:rsidRPr="008A0233" w:rsidRDefault="007F35B6" w:rsidP="00317E59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8A0233">
        <w:rPr>
          <w:i/>
          <w:iCs/>
          <w:sz w:val="28"/>
          <w:szCs w:val="28"/>
        </w:rPr>
        <w:t>Э</w:t>
      </w:r>
      <w:r w:rsidR="004229D7" w:rsidRPr="008A0233">
        <w:rPr>
          <w:i/>
          <w:iCs/>
          <w:sz w:val="28"/>
          <w:szCs w:val="28"/>
        </w:rPr>
        <w:t>тапы работы над проектом:</w:t>
      </w:r>
    </w:p>
    <w:p w:rsidR="004229D7" w:rsidRPr="00A44973" w:rsidRDefault="004229D7" w:rsidP="00422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бор и обоснование темы проекта;</w:t>
      </w:r>
    </w:p>
    <w:p w:rsidR="004229D7" w:rsidRPr="00A44973" w:rsidRDefault="004229D7" w:rsidP="00422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иск информации и разработка модели проекта;</w:t>
      </w:r>
    </w:p>
    <w:p w:rsidR="004229D7" w:rsidRPr="00A44973" w:rsidRDefault="004229D7" w:rsidP="00422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борка механизма;</w:t>
      </w:r>
    </w:p>
    <w:p w:rsidR="004229D7" w:rsidRPr="00A44973" w:rsidRDefault="004229D7" w:rsidP="00422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ставление программы для работы механизма;</w:t>
      </w:r>
    </w:p>
    <w:p w:rsidR="004229D7" w:rsidRPr="00A44973" w:rsidRDefault="004229D7" w:rsidP="004229D7">
      <w:pPr>
        <w:tabs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стирование механизма, устранение дефектов и неисправностей, отладка программы;</w:t>
      </w:r>
    </w:p>
    <w:p w:rsidR="004229D7" w:rsidRPr="007F35B6" w:rsidRDefault="007F35B6" w:rsidP="007F35B6">
      <w:pPr>
        <w:tabs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проекта.</w:t>
      </w:r>
    </w:p>
    <w:p w:rsidR="004229D7" w:rsidRPr="004B0008" w:rsidRDefault="004229D7" w:rsidP="004229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9D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тоговый контроль 2 моду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создание индивидуального проекта, используя конструктор ТРИК и программное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="007F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ление и з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 своего проекта.</w:t>
      </w:r>
    </w:p>
    <w:p w:rsidR="004229D7" w:rsidRPr="008A0233" w:rsidRDefault="007F35B6" w:rsidP="00317E59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8A0233">
        <w:rPr>
          <w:i/>
          <w:iCs/>
          <w:sz w:val="28"/>
          <w:szCs w:val="28"/>
        </w:rPr>
        <w:t>Э</w:t>
      </w:r>
      <w:r w:rsidR="004229D7" w:rsidRPr="008A0233">
        <w:rPr>
          <w:i/>
          <w:iCs/>
          <w:sz w:val="28"/>
          <w:szCs w:val="28"/>
        </w:rPr>
        <w:t>тапы работы над проектом:</w:t>
      </w:r>
    </w:p>
    <w:p w:rsidR="004229D7" w:rsidRPr="00A44973" w:rsidRDefault="004229D7" w:rsidP="00422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бор и обоснование темы проекта;</w:t>
      </w:r>
    </w:p>
    <w:p w:rsidR="004229D7" w:rsidRPr="00A44973" w:rsidRDefault="004229D7" w:rsidP="00422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иск информации и разработка модели проекта;</w:t>
      </w:r>
    </w:p>
    <w:p w:rsidR="004229D7" w:rsidRPr="00A44973" w:rsidRDefault="004229D7" w:rsidP="00422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борка механизма;</w:t>
      </w:r>
    </w:p>
    <w:p w:rsidR="004229D7" w:rsidRPr="00A44973" w:rsidRDefault="004229D7" w:rsidP="00422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ставление программы для работы механизма;</w:t>
      </w:r>
    </w:p>
    <w:p w:rsidR="004229D7" w:rsidRPr="00A44973" w:rsidRDefault="004229D7" w:rsidP="004229D7">
      <w:pPr>
        <w:tabs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стирование механизма, устранение дефектов и неисправностей, отладка программы;</w:t>
      </w:r>
    </w:p>
    <w:p w:rsidR="004229D7" w:rsidRPr="00A44973" w:rsidRDefault="004229D7" w:rsidP="004229D7">
      <w:pPr>
        <w:tabs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7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проекта.</w:t>
      </w:r>
    </w:p>
    <w:p w:rsidR="004229D7" w:rsidRDefault="004229D7" w:rsidP="004229D7">
      <w:pPr>
        <w:pStyle w:val="ac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F0790" w:rsidRDefault="008F0790" w:rsidP="008F0790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790" w:rsidRDefault="008F0790" w:rsidP="008F0790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790" w:rsidRDefault="008F0790" w:rsidP="008F07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0790" w:rsidRDefault="008F0790" w:rsidP="00321F4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  <w:sectPr w:rsidR="008F0790" w:rsidSect="00686214">
          <w:pgSz w:w="11906" w:h="16838"/>
          <w:pgMar w:top="1134" w:right="709" w:bottom="1134" w:left="1701" w:header="708" w:footer="708" w:gutter="0"/>
          <w:cols w:space="708"/>
          <w:docGrid w:linePitch="360"/>
        </w:sectPr>
      </w:pPr>
    </w:p>
    <w:p w:rsidR="00D86507" w:rsidRPr="008F0790" w:rsidRDefault="00D86507" w:rsidP="004229D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иагностическая карта</w:t>
      </w:r>
    </w:p>
    <w:p w:rsidR="00D86507" w:rsidRPr="008F0790" w:rsidRDefault="00D86507" w:rsidP="008F07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 программы</w:t>
      </w:r>
    </w:p>
    <w:p w:rsidR="00D86507" w:rsidRPr="008F0790" w:rsidRDefault="00D86507" w:rsidP="008F07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8F0790" w:rsidRPr="008F0790">
        <w:rPr>
          <w:rFonts w:ascii="Times New Roman" w:hAnsi="Times New Roman" w:cs="Times New Roman"/>
          <w:b/>
          <w:sz w:val="28"/>
          <w:szCs w:val="28"/>
          <w:lang w:eastAsia="ru-RU"/>
        </w:rPr>
        <w:t>Основы робототехники</w:t>
      </w:r>
      <w:r w:rsidR="007F35B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F0790" w:rsidRPr="00AB103D" w:rsidRDefault="008F0790" w:rsidP="008F079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B103D">
        <w:rPr>
          <w:rFonts w:ascii="Times New Roman" w:hAnsi="Times New Roman"/>
          <w:i/>
          <w:sz w:val="28"/>
          <w:szCs w:val="28"/>
        </w:rPr>
        <w:t>Название кружка:</w:t>
      </w:r>
    </w:p>
    <w:p w:rsidR="008F0790" w:rsidRDefault="008F0790" w:rsidP="008F079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B103D">
        <w:rPr>
          <w:rFonts w:ascii="Times New Roman" w:hAnsi="Times New Roman"/>
          <w:i/>
          <w:sz w:val="28"/>
          <w:szCs w:val="28"/>
        </w:rPr>
        <w:t>Название выставки:</w:t>
      </w:r>
    </w:p>
    <w:p w:rsidR="008F0790" w:rsidRDefault="008F0790" w:rsidP="008F079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роведения выставки:</w:t>
      </w:r>
    </w:p>
    <w:p w:rsidR="008F0790" w:rsidRPr="00AB103D" w:rsidRDefault="008F0790" w:rsidP="008F079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сто проведения выставки:</w:t>
      </w:r>
    </w:p>
    <w:p w:rsidR="008F0790" w:rsidRDefault="008F0790" w:rsidP="008F079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B103D">
        <w:rPr>
          <w:rFonts w:ascii="Times New Roman" w:hAnsi="Times New Roman"/>
          <w:i/>
          <w:sz w:val="28"/>
          <w:szCs w:val="28"/>
        </w:rPr>
        <w:t>Ф.И.О. руководителя кружка:</w:t>
      </w:r>
    </w:p>
    <w:p w:rsidR="008F0790" w:rsidRPr="008A0233" w:rsidRDefault="008A0233" w:rsidP="008A023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 аттестационной комиссии: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842"/>
        <w:gridCol w:w="1276"/>
        <w:gridCol w:w="1418"/>
        <w:gridCol w:w="1984"/>
        <w:gridCol w:w="1701"/>
      </w:tblGrid>
      <w:tr w:rsidR="008F0790" w:rsidTr="008A0233">
        <w:tc>
          <w:tcPr>
            <w:tcW w:w="1809" w:type="dxa"/>
          </w:tcPr>
          <w:p w:rsidR="008F0790" w:rsidRPr="008F0790" w:rsidRDefault="008F0790" w:rsidP="008A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gridSpan w:val="8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тности</w:t>
            </w:r>
          </w:p>
        </w:tc>
      </w:tr>
      <w:tr w:rsidR="008F0790" w:rsidTr="008A0233">
        <w:tc>
          <w:tcPr>
            <w:tcW w:w="1809" w:type="dxa"/>
          </w:tcPr>
          <w:p w:rsidR="008F0790" w:rsidRPr="008F0790" w:rsidRDefault="008F0790" w:rsidP="008A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обучению</w:t>
            </w:r>
          </w:p>
        </w:tc>
        <w:tc>
          <w:tcPr>
            <w:tcW w:w="1559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конструирования</w:t>
            </w:r>
          </w:p>
        </w:tc>
        <w:tc>
          <w:tcPr>
            <w:tcW w:w="1843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программирования</w:t>
            </w:r>
          </w:p>
        </w:tc>
        <w:tc>
          <w:tcPr>
            <w:tcW w:w="1842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ая грамотность</w:t>
            </w:r>
          </w:p>
        </w:tc>
        <w:tc>
          <w:tcPr>
            <w:tcW w:w="1276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усвоения знаний</w:t>
            </w:r>
          </w:p>
        </w:tc>
        <w:tc>
          <w:tcPr>
            <w:tcW w:w="1418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командной работы</w:t>
            </w:r>
          </w:p>
        </w:tc>
        <w:tc>
          <w:tcPr>
            <w:tcW w:w="1984" w:type="dxa"/>
          </w:tcPr>
          <w:p w:rsidR="008F0790" w:rsidRPr="008F0790" w:rsidRDefault="008A0233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="008F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701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ативность и творческий подход</w:t>
            </w:r>
          </w:p>
        </w:tc>
      </w:tr>
      <w:tr w:rsidR="008F0790" w:rsidTr="008A0233">
        <w:tc>
          <w:tcPr>
            <w:tcW w:w="1809" w:type="dxa"/>
          </w:tcPr>
          <w:p w:rsidR="008F0790" w:rsidRPr="008F0790" w:rsidRDefault="008F0790" w:rsidP="008A02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1560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F0790" w:rsidRPr="008F0790" w:rsidRDefault="008F0790" w:rsidP="008A02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1F4F" w:rsidRDefault="00321F4F" w:rsidP="008F0790">
      <w:pPr>
        <w:shd w:val="clear" w:color="auto" w:fill="FFFFFF"/>
        <w:spacing w:before="240"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1F4F" w:rsidRDefault="00321F4F" w:rsidP="008F0790">
      <w:pPr>
        <w:shd w:val="clear" w:color="auto" w:fill="FFFFFF"/>
        <w:spacing w:before="240"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1F4F" w:rsidRDefault="00321F4F" w:rsidP="00321F4F">
      <w:pPr>
        <w:shd w:val="clear" w:color="auto" w:fill="FFFFFF"/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321F4F" w:rsidSect="008F0790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8F0790" w:rsidRPr="004229D7" w:rsidRDefault="004229D7" w:rsidP="007F35B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D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 основных параметров диагностической карты</w:t>
      </w:r>
    </w:p>
    <w:p w:rsidR="008F0790" w:rsidRPr="00321F4F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21F4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терес к обучению: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В – с удовольствием посещает занятия, охотно узнаёт новое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С – средняя активность к получению новой информации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Н – требует дополнительной мотивации для обучения </w:t>
      </w:r>
    </w:p>
    <w:p w:rsidR="008F0790" w:rsidRPr="00321F4F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21F4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авыки конструирования: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В – знает свойства креплений, передач, справляется с трудными задачами по конструированию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С – знает основы конструирования, </w:t>
      </w:r>
      <w:proofErr w:type="gramStart"/>
      <w:r w:rsidRPr="008F0790">
        <w:rPr>
          <w:rFonts w:ascii="Times New Roman" w:hAnsi="Times New Roman" w:cs="Times New Roman"/>
          <w:sz w:val="28"/>
          <w:szCs w:val="28"/>
          <w:lang w:eastAsia="ru-RU"/>
        </w:rPr>
        <w:t>хорошо  и</w:t>
      </w:r>
      <w:proofErr w:type="gramEnd"/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 быстро строит роботов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Н – тратит много времени на постройку робота </w:t>
      </w:r>
    </w:p>
    <w:p w:rsidR="008F0790" w:rsidRPr="00321F4F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21F4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авыки программирования: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В – хорошо знает основные команды, умеет применять эти знания в решении новых задач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С – знает основные команды и справляется с основными задачами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Н – требует помощи в решении задач </w:t>
      </w:r>
    </w:p>
    <w:p w:rsidR="008F0790" w:rsidRPr="00321F4F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21F4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Компьютерная грамотность: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В – умеет максимально эффективно работать с файлами, информацией, операционной системой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С – имеет начальные знания и применяет их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Н – требует помощи при работе с компьютером </w:t>
      </w:r>
    </w:p>
    <w:p w:rsidR="008F0790" w:rsidRPr="00321F4F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21F4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корость усвоения знаний: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В – каждое занятие узнаёт что-то новое, опережает программу обучения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С – следует программе обучения с обычной скоростью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Н – не успевает за программой </w:t>
      </w:r>
    </w:p>
    <w:p w:rsidR="008F0790" w:rsidRPr="00321F4F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21F4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авыки командной работы: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В – умеет работать в коллективе, знает свою роль в команде, эффективно обменивается знаниями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С – коммуникабелен, легко вливается в коллектив </w:t>
      </w:r>
    </w:p>
    <w:p w:rsid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Н – предпочитает работать в одиночку </w:t>
      </w:r>
    </w:p>
    <w:p w:rsidR="008F0790" w:rsidRPr="00321F4F" w:rsidRDefault="008A0233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Самостоятельная  </w:t>
      </w:r>
      <w:r w:rsidR="008F0790" w:rsidRPr="00321F4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еятельность: </w:t>
      </w:r>
    </w:p>
    <w:p w:rsidR="008F0790" w:rsidRPr="008F0790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В – активно посещает мероприятия и дополнительные занятия, работает дома </w:t>
      </w:r>
    </w:p>
    <w:p w:rsidR="00321F4F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С – готов заниматься робототехникой вне занятий </w:t>
      </w:r>
    </w:p>
    <w:p w:rsidR="00321F4F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Н – учится только в рамках занятий по программе </w:t>
      </w:r>
    </w:p>
    <w:p w:rsidR="00321F4F" w:rsidRPr="00321F4F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21F4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ициативность и творческий подход: </w:t>
      </w:r>
    </w:p>
    <w:p w:rsidR="00321F4F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В – решает задачи нестандартными способами, проявляет интерес к новому, реализует собственные идеи </w:t>
      </w:r>
    </w:p>
    <w:p w:rsidR="00321F4F" w:rsidRDefault="008F0790" w:rsidP="00321F4F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 xml:space="preserve">С – умеет самостоятельно, творчески подойти к решению задачи </w:t>
      </w:r>
    </w:p>
    <w:p w:rsidR="00F65803" w:rsidRDefault="008F0790" w:rsidP="00F65803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eastAsia="ru-RU"/>
        </w:rPr>
      </w:pPr>
      <w:r w:rsidRPr="008F0790">
        <w:rPr>
          <w:rFonts w:ascii="Times New Roman" w:hAnsi="Times New Roman" w:cs="Times New Roman"/>
          <w:sz w:val="28"/>
          <w:szCs w:val="28"/>
          <w:lang w:eastAsia="ru-RU"/>
        </w:rPr>
        <w:t>Н – ст</w:t>
      </w:r>
      <w:r w:rsidR="00321F4F">
        <w:rPr>
          <w:rFonts w:ascii="Times New Roman" w:hAnsi="Times New Roman" w:cs="Times New Roman"/>
          <w:sz w:val="28"/>
          <w:szCs w:val="28"/>
          <w:lang w:eastAsia="ru-RU"/>
        </w:rPr>
        <w:t>андартный подход к решению задач</w:t>
      </w:r>
      <w:r w:rsidR="00F658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1693" w:rsidRDefault="00F65803" w:rsidP="009B1693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9B169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спитательная деятельность</w:t>
      </w:r>
    </w:p>
    <w:p w:rsidR="009B1693" w:rsidRDefault="009B1693" w:rsidP="009B169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Цель воспитательной работы в ЦД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развития творческой, нравственной, гармоничной, активной личности, способной к самореализации.</w:t>
      </w:r>
    </w:p>
    <w:p w:rsidR="009B1693" w:rsidRDefault="009B1693" w:rsidP="009B169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1693" w:rsidRPr="00B43F58" w:rsidRDefault="009B1693" w:rsidP="009B1693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З</w:t>
      </w:r>
      <w:r w:rsidRPr="00B43F58">
        <w:rPr>
          <w:rFonts w:ascii="Times New Roman" w:hAnsi="Times New Roman"/>
          <w:iCs/>
          <w:sz w:val="28"/>
          <w:szCs w:val="28"/>
          <w:u w:val="single"/>
        </w:rPr>
        <w:t xml:space="preserve">адачи: </w:t>
      </w:r>
    </w:p>
    <w:p w:rsidR="009B1693" w:rsidRDefault="009B1693" w:rsidP="009B16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3F58">
        <w:rPr>
          <w:rFonts w:ascii="Times New Roman" w:hAnsi="Times New Roman"/>
          <w:sz w:val="28"/>
          <w:szCs w:val="28"/>
        </w:rPr>
        <w:t xml:space="preserve">- обеспечить необходимые условия для личностного развития,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развития, выявления индивидуальных задатков, склонностей</w:t>
      </w:r>
      <w:r>
        <w:rPr>
          <w:rFonts w:ascii="Times New Roman" w:hAnsi="Times New Roman"/>
          <w:sz w:val="28"/>
          <w:szCs w:val="28"/>
        </w:rPr>
        <w:t>;</w:t>
      </w:r>
      <w:r w:rsidRPr="008D5AFE">
        <w:rPr>
          <w:rFonts w:ascii="Times New Roman" w:hAnsi="Times New Roman"/>
          <w:sz w:val="28"/>
          <w:szCs w:val="28"/>
        </w:rPr>
        <w:t xml:space="preserve"> </w:t>
      </w:r>
    </w:p>
    <w:p w:rsidR="009B1693" w:rsidRPr="00B43F58" w:rsidRDefault="009B1693" w:rsidP="009B1693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3F58">
        <w:rPr>
          <w:rFonts w:ascii="Times New Roman" w:hAnsi="Times New Roman"/>
          <w:sz w:val="28"/>
          <w:szCs w:val="28"/>
        </w:rPr>
        <w:t>удовлетворять индивидуальные потребности обучающихся в</w:t>
      </w:r>
      <w:r>
        <w:rPr>
          <w:rFonts w:ascii="Times New Roman" w:hAnsi="Times New Roman"/>
          <w:sz w:val="28"/>
          <w:szCs w:val="28"/>
        </w:rPr>
        <w:t xml:space="preserve"> интеллектуальном, нравственном развитии;</w:t>
      </w:r>
    </w:p>
    <w:p w:rsidR="009B1693" w:rsidRDefault="009B1693" w:rsidP="009B16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3F58">
        <w:rPr>
          <w:rFonts w:ascii="Times New Roman" w:hAnsi="Times New Roman"/>
          <w:sz w:val="28"/>
          <w:szCs w:val="28"/>
        </w:rPr>
        <w:t>формировать общую культуру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9B1693" w:rsidRPr="00F221C5" w:rsidRDefault="009B1693" w:rsidP="009B1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F22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бережное отношение к природе;</w:t>
      </w:r>
    </w:p>
    <w:p w:rsidR="009B1693" w:rsidRPr="00F221C5" w:rsidRDefault="009B1693" w:rsidP="009B16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F22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ть активную жизненную позицию ребен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9B1693" w:rsidRPr="00007FC6" w:rsidRDefault="009B1693" w:rsidP="009B1693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7FC6">
        <w:rPr>
          <w:color w:val="000000"/>
          <w:sz w:val="28"/>
          <w:szCs w:val="28"/>
        </w:rPr>
        <w:t>адаптация ребёнка к жизни в социуме, его самореализация;</w:t>
      </w:r>
    </w:p>
    <w:p w:rsidR="009B1693" w:rsidRPr="00007FC6" w:rsidRDefault="009B1693" w:rsidP="009B1693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7FC6">
        <w:rPr>
          <w:color w:val="000000"/>
          <w:sz w:val="28"/>
          <w:szCs w:val="28"/>
        </w:rPr>
        <w:t>развитие коммуникативных качеств;</w:t>
      </w:r>
    </w:p>
    <w:p w:rsidR="009B1693" w:rsidRPr="00007FC6" w:rsidRDefault="009B1693" w:rsidP="009B1693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7FC6">
        <w:rPr>
          <w:color w:val="000000"/>
          <w:sz w:val="28"/>
          <w:szCs w:val="28"/>
        </w:rPr>
        <w:t>формирование самостоятельности, ответственности, взаимовыручки и взаимопомощи</w:t>
      </w:r>
      <w:r>
        <w:rPr>
          <w:color w:val="000000"/>
          <w:sz w:val="28"/>
          <w:szCs w:val="28"/>
        </w:rPr>
        <w:t>;</w:t>
      </w:r>
    </w:p>
    <w:p w:rsidR="009B1693" w:rsidRPr="00007FC6" w:rsidRDefault="009B1693" w:rsidP="009B1693">
      <w:pPr>
        <w:pStyle w:val="a8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7FC6">
        <w:rPr>
          <w:color w:val="000000"/>
          <w:sz w:val="28"/>
          <w:szCs w:val="28"/>
        </w:rPr>
        <w:t>умение работать над проектом в команде</w:t>
      </w:r>
      <w:r>
        <w:rPr>
          <w:color w:val="000000"/>
          <w:sz w:val="28"/>
          <w:szCs w:val="28"/>
        </w:rPr>
        <w:t>.</w:t>
      </w:r>
    </w:p>
    <w:p w:rsidR="009B1693" w:rsidRDefault="009B1693" w:rsidP="009B16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B1693" w:rsidRPr="00734621" w:rsidRDefault="009B1693" w:rsidP="009B16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5A6D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Методы воспитания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это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ы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я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а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ников,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иентированные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иально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имых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ребностей и мотиваций ребенка, его сознания и приемов поведения.</w:t>
      </w:r>
    </w:p>
    <w:p w:rsidR="009B1693" w:rsidRPr="00EB22C9" w:rsidRDefault="009B1693" w:rsidP="009B16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методы формирования сознания (методы убеждения) – объяснени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каз, беседа, диспут, пример;</w:t>
      </w:r>
    </w:p>
    <w:p w:rsidR="009B1693" w:rsidRPr="00734621" w:rsidRDefault="009B1693" w:rsidP="009B16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методы организации деятельности и формирования опыта поведения –приучение, педагогическое требование, упражнение, общественное мнени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ющие ситуации;</w:t>
      </w:r>
    </w:p>
    <w:p w:rsidR="009B1693" w:rsidRPr="00734621" w:rsidRDefault="009B1693" w:rsidP="009B16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методы стимулирования поведения и деятельности – </w:t>
      </w:r>
      <w:proofErr w:type="gramStart"/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ощрение(</w:t>
      </w:r>
      <w:proofErr w:type="gramEnd"/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ражение положительной оценки, признание качеств и поступков) и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казание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осуждение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ий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упков,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речащих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рмам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едения).</w:t>
      </w:r>
    </w:p>
    <w:p w:rsidR="009B1693" w:rsidRDefault="009B1693" w:rsidP="009B1693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96ABE">
        <w:rPr>
          <w:rFonts w:ascii="Times New Roman" w:hAnsi="Times New Roman"/>
          <w:bCs/>
          <w:color w:val="000000"/>
          <w:sz w:val="28"/>
          <w:szCs w:val="28"/>
          <w:u w:val="single"/>
        </w:rPr>
        <w:t>Условия воспитания, анализ результатов</w:t>
      </w:r>
    </w:p>
    <w:p w:rsidR="009B1693" w:rsidRDefault="009B1693" w:rsidP="009B1693">
      <w:pPr>
        <w:shd w:val="clear" w:color="auto" w:fill="FFFFFF"/>
        <w:spacing w:before="240" w:line="360" w:lineRule="auto"/>
        <w:jc w:val="both"/>
        <w:rPr>
          <w:rFonts w:ascii="Times New Roman" w:hAnsi="Times New Roman"/>
          <w:color w:val="000000"/>
          <w:sz w:val="28"/>
        </w:rPr>
      </w:pPr>
      <w:r w:rsidRPr="00496ABE">
        <w:rPr>
          <w:rFonts w:ascii="Times New Roman" w:hAnsi="Times New Roman"/>
          <w:color w:val="000000"/>
          <w:sz w:val="28"/>
        </w:rPr>
        <w:t>Воспитательный процесс осуще</w:t>
      </w:r>
      <w:r>
        <w:rPr>
          <w:rFonts w:ascii="Times New Roman" w:hAnsi="Times New Roman"/>
          <w:color w:val="000000"/>
          <w:sz w:val="28"/>
        </w:rPr>
        <w:t xml:space="preserve">ствляется </w:t>
      </w:r>
      <w:r w:rsidRPr="00496ABE">
        <w:rPr>
          <w:rFonts w:ascii="Times New Roman" w:hAnsi="Times New Roman"/>
          <w:color w:val="000000"/>
          <w:sz w:val="28"/>
        </w:rPr>
        <w:t xml:space="preserve"> на основной учебной базе реализации программы в организации дополнительного образования дете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в соответствии с нормами</w:t>
      </w:r>
      <w:r>
        <w:rPr>
          <w:rFonts w:ascii="Times New Roman" w:hAnsi="Times New Roman"/>
          <w:color w:val="000000"/>
          <w:sz w:val="28"/>
        </w:rPr>
        <w:t xml:space="preserve"> и правилами работы организации.</w:t>
      </w:r>
      <w:r w:rsidRPr="00496ABE">
        <w:rPr>
          <w:rFonts w:ascii="Times New Roman" w:hAnsi="Times New Roman"/>
          <w:color w:val="000000"/>
          <w:sz w:val="28"/>
        </w:rPr>
        <w:t xml:space="preserve"> Анализ результатов воспитания проводится в процессе педагогического наблюдения за поведением детей, их общением, отношениям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детей друг с другом, в коллективе, их отношением к педагогам, к выполнению своих заданий по программе. Косвенная оценка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воспитания, достижения целевых ориентиров воспитания по программе проводится путём опросов родителей в процессе реализации программы (о</w:t>
      </w:r>
      <w:r>
        <w:rPr>
          <w:rFonts w:ascii="Times New Roman" w:hAnsi="Times New Roman"/>
          <w:color w:val="000000"/>
          <w:sz w:val="28"/>
        </w:rPr>
        <w:t>тзывы родителей</w:t>
      </w:r>
      <w:r w:rsidRPr="00496ABE">
        <w:rPr>
          <w:rFonts w:ascii="Times New Roman" w:hAnsi="Times New Roman"/>
          <w:color w:val="000000"/>
          <w:sz w:val="28"/>
        </w:rPr>
        <w:t>) и после её завер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(итоговые исследования результатов реализа</w:t>
      </w:r>
      <w:r>
        <w:rPr>
          <w:rFonts w:ascii="Times New Roman" w:hAnsi="Times New Roman"/>
          <w:color w:val="000000"/>
          <w:sz w:val="28"/>
        </w:rPr>
        <w:t>ции программы за учебный год.)</w:t>
      </w:r>
      <w:r w:rsidRPr="00496ABE">
        <w:rPr>
          <w:rFonts w:ascii="Times New Roman" w:hAnsi="Times New Roman"/>
          <w:color w:val="000000"/>
          <w:sz w:val="28"/>
        </w:rPr>
        <w:t xml:space="preserve"> </w:t>
      </w:r>
    </w:p>
    <w:p w:rsidR="009B1693" w:rsidRDefault="009B1693" w:rsidP="009B169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93" w:rsidRDefault="009B1693" w:rsidP="009B169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лан воспитательной работы в объединении:</w:t>
      </w:r>
    </w:p>
    <w:p w:rsidR="009B1693" w:rsidRDefault="009B1693" w:rsidP="009B169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2"/>
        <w:gridCol w:w="7040"/>
        <w:gridCol w:w="2019"/>
      </w:tblGrid>
      <w:tr w:rsidR="009B1693" w:rsidTr="001719C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napToGrid w:val="0"/>
              <w:spacing w:before="34" w:line="360" w:lineRule="auto"/>
              <w:jc w:val="center"/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Сроки</w:t>
            </w:r>
          </w:p>
        </w:tc>
      </w:tr>
      <w:tr w:rsidR="009B1693" w:rsidTr="001719C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015D1">
              <w:rPr>
                <w:sz w:val="28"/>
                <w:szCs w:val="28"/>
              </w:rPr>
              <w:t xml:space="preserve"> Беседа о правилах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Сентябрь</w:t>
            </w:r>
          </w:p>
        </w:tc>
      </w:tr>
      <w:tr w:rsidR="009B1693" w:rsidTr="001719C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Участие в районных конкурсах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В течение года</w:t>
            </w:r>
          </w:p>
        </w:tc>
      </w:tr>
      <w:tr w:rsidR="009B1693" w:rsidTr="001719C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Единый урок безопасности в сети Интерне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Октябрь</w:t>
            </w:r>
          </w:p>
        </w:tc>
      </w:tr>
      <w:tr w:rsidR="009B1693" w:rsidTr="001719C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4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Новогодняя ел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Декабрь</w:t>
            </w:r>
          </w:p>
        </w:tc>
      </w:tr>
      <w:tr w:rsidR="009B1693" w:rsidTr="001719C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Участие в мероприятиях ЦД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В течение года</w:t>
            </w:r>
          </w:p>
        </w:tc>
      </w:tr>
      <w:tr w:rsidR="009B1693" w:rsidTr="001719C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6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Викторина ко Дню Космонавти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Апрель</w:t>
            </w:r>
          </w:p>
        </w:tc>
      </w:tr>
      <w:tr w:rsidR="009B1693" w:rsidTr="001719C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7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Выпускно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93" w:rsidRDefault="009B1693" w:rsidP="001719C8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Май</w:t>
            </w:r>
          </w:p>
        </w:tc>
      </w:tr>
    </w:tbl>
    <w:p w:rsidR="00F65803" w:rsidRPr="00E46445" w:rsidRDefault="00F65803" w:rsidP="00F65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65803" w:rsidRPr="00F65803" w:rsidRDefault="00F65803" w:rsidP="00F65803">
      <w:pPr>
        <w:shd w:val="clear" w:color="auto" w:fill="FFFFFF"/>
        <w:spacing w:after="0" w:line="360" w:lineRule="auto"/>
        <w:ind w:firstLine="850"/>
        <w:rPr>
          <w:rFonts w:ascii="Times New Roman" w:hAnsi="Times New Roman" w:cs="Times New Roman"/>
          <w:b/>
          <w:sz w:val="28"/>
          <w:szCs w:val="28"/>
          <w:lang w:eastAsia="ru-RU"/>
        </w:rPr>
        <w:sectPr w:rsidR="00F65803" w:rsidRPr="00F65803" w:rsidSect="00321F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321F4F" w:rsidRPr="00321F4F" w:rsidRDefault="00321F4F" w:rsidP="007F35B6">
      <w:pPr>
        <w:jc w:val="center"/>
        <w:rPr>
          <w:rFonts w:ascii="Times New Roman" w:hAnsi="Times New Roman"/>
          <w:b/>
          <w:sz w:val="28"/>
          <w:szCs w:val="28"/>
        </w:rPr>
      </w:pPr>
      <w:r w:rsidRPr="00321F4F">
        <w:rPr>
          <w:rFonts w:ascii="Times New Roman" w:hAnsi="Times New Roman"/>
          <w:b/>
          <w:sz w:val="28"/>
          <w:szCs w:val="28"/>
        </w:rPr>
        <w:lastRenderedPageBreak/>
        <w:t>Список использованной и рекомендуемой литературы для педагогов:</w:t>
      </w:r>
    </w:p>
    <w:p w:rsidR="004229D7" w:rsidRPr="008265C2" w:rsidRDefault="004229D7" w:rsidP="004229D7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265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овская</w:t>
      </w:r>
      <w:proofErr w:type="spellEnd"/>
      <w:r w:rsidRPr="0082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8265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овский</w:t>
      </w:r>
      <w:proofErr w:type="spellEnd"/>
      <w:r w:rsidRPr="0082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Программируем микрокомпьютер </w:t>
      </w:r>
      <w:r w:rsidRPr="00826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XT</w:t>
      </w:r>
      <w:r w:rsidRPr="0082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2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LabVIEW</w:t>
      </w:r>
      <w:proofErr w:type="spellEnd"/>
      <w:r w:rsidRPr="0082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ДМК, 2010, 278 стр.;</w:t>
      </w:r>
    </w:p>
    <w:p w:rsidR="004229D7" w:rsidRPr="004229D7" w:rsidRDefault="004229D7" w:rsidP="004229D7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овский</w:t>
      </w:r>
      <w:proofErr w:type="spellEnd"/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, </w:t>
      </w:r>
      <w:proofErr w:type="spellStart"/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овская</w:t>
      </w:r>
      <w:proofErr w:type="spellEnd"/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Г. Использование LEGO-роботов в инженерных проектах школьников. Отраслевой подход. – М.: ДМК-пресс, 2015.</w:t>
      </w:r>
    </w:p>
    <w:p w:rsidR="004229D7" w:rsidRDefault="004229D7" w:rsidP="004229D7">
      <w:pPr>
        <w:pStyle w:val="a"/>
        <w:numPr>
          <w:ilvl w:val="0"/>
          <w:numId w:val="16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урнал «Компьютерные инструменты в школе», подборка статей за 2010 г. «Основы робототехники на базе конструктора </w:t>
      </w:r>
      <w:proofErr w:type="spellStart"/>
      <w:r>
        <w:rPr>
          <w:sz w:val="28"/>
          <w:szCs w:val="28"/>
          <w:lang w:val="ru-RU"/>
        </w:rPr>
        <w:t>LegoMindstorms</w:t>
      </w:r>
      <w:proofErr w:type="spellEnd"/>
      <w:r>
        <w:rPr>
          <w:sz w:val="28"/>
          <w:szCs w:val="28"/>
          <w:lang w:val="ru-RU"/>
        </w:rPr>
        <w:t xml:space="preserve"> NXT». </w:t>
      </w:r>
    </w:p>
    <w:p w:rsidR="004229D7" w:rsidRPr="004229D7" w:rsidRDefault="004229D7" w:rsidP="004229D7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азов</w:t>
      </w:r>
      <w:proofErr w:type="spellEnd"/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Горшков Г., </w:t>
      </w:r>
      <w:proofErr w:type="spellStart"/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лдина</w:t>
      </w:r>
      <w:proofErr w:type="spellEnd"/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Уроки ЛЕГО-конструирования в школе. – М.: БИНОМ, 2011.</w:t>
      </w:r>
    </w:p>
    <w:p w:rsidR="004229D7" w:rsidRPr="004229D7" w:rsidRDefault="004229D7" w:rsidP="004229D7">
      <w:pPr>
        <w:pStyle w:val="a6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сов Д. Г. Первый шаг в робототехнику. Практикум для 5–6 классов. – М.: БИНОМ, 2014.</w:t>
      </w:r>
    </w:p>
    <w:p w:rsidR="004229D7" w:rsidRPr="004229D7" w:rsidRDefault="004229D7" w:rsidP="004229D7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spellEnd"/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XT 2.0: Руководство пользователя. – Институт нов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9D7" w:rsidRDefault="004229D7" w:rsidP="004229D7">
      <w:pPr>
        <w:pStyle w:val="a"/>
        <w:numPr>
          <w:ilvl w:val="0"/>
          <w:numId w:val="16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бототехника для детей и родителей, 3-е издание. С.А.Филиппов. СПб: Наука, 2013.</w:t>
      </w:r>
    </w:p>
    <w:p w:rsidR="004229D7" w:rsidRDefault="000A4B47" w:rsidP="004229D7">
      <w:pPr>
        <w:pStyle w:val="a"/>
        <w:numPr>
          <w:ilvl w:val="0"/>
          <w:numId w:val="16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.</w:t>
      </w:r>
      <w:r w:rsidR="004229D7">
        <w:rPr>
          <w:sz w:val="28"/>
          <w:szCs w:val="28"/>
          <w:lang w:val="ru-RU"/>
        </w:rPr>
        <w:t>Санкт-Петербургскиеские</w:t>
      </w:r>
      <w:proofErr w:type="spellEnd"/>
      <w:r w:rsidR="004229D7">
        <w:rPr>
          <w:sz w:val="28"/>
          <w:szCs w:val="28"/>
          <w:lang w:val="ru-RU"/>
        </w:rPr>
        <w:t xml:space="preserve"> олимпиады по кибернетике </w:t>
      </w:r>
      <w:proofErr w:type="spellStart"/>
      <w:r w:rsidR="004229D7">
        <w:rPr>
          <w:sz w:val="28"/>
          <w:szCs w:val="28"/>
          <w:lang w:val="ru-RU"/>
        </w:rPr>
        <w:t>М.С.Ананьевский</w:t>
      </w:r>
      <w:proofErr w:type="spellEnd"/>
      <w:r w:rsidR="004229D7">
        <w:rPr>
          <w:sz w:val="28"/>
          <w:szCs w:val="28"/>
          <w:lang w:val="ru-RU"/>
        </w:rPr>
        <w:t xml:space="preserve">, </w:t>
      </w:r>
      <w:proofErr w:type="spellStart"/>
      <w:r w:rsidR="004229D7">
        <w:rPr>
          <w:sz w:val="28"/>
          <w:szCs w:val="28"/>
          <w:lang w:val="ru-RU"/>
        </w:rPr>
        <w:t>Г.И.Болтунов</w:t>
      </w:r>
      <w:proofErr w:type="spellEnd"/>
      <w:r w:rsidR="004229D7">
        <w:rPr>
          <w:sz w:val="28"/>
          <w:szCs w:val="28"/>
          <w:lang w:val="ru-RU"/>
        </w:rPr>
        <w:t xml:space="preserve">, </w:t>
      </w:r>
      <w:proofErr w:type="spellStart"/>
      <w:r w:rsidR="004229D7">
        <w:rPr>
          <w:sz w:val="28"/>
          <w:szCs w:val="28"/>
          <w:lang w:val="ru-RU"/>
        </w:rPr>
        <w:t>Ю.Е.Зайцев</w:t>
      </w:r>
      <w:proofErr w:type="spellEnd"/>
      <w:r w:rsidR="004229D7">
        <w:rPr>
          <w:sz w:val="28"/>
          <w:szCs w:val="28"/>
          <w:lang w:val="ru-RU"/>
        </w:rPr>
        <w:t xml:space="preserve">, </w:t>
      </w:r>
      <w:proofErr w:type="spellStart"/>
      <w:r w:rsidR="004229D7">
        <w:rPr>
          <w:sz w:val="28"/>
          <w:szCs w:val="28"/>
          <w:lang w:val="ru-RU"/>
        </w:rPr>
        <w:t>А.С.Матвеев</w:t>
      </w:r>
      <w:proofErr w:type="spellEnd"/>
      <w:r w:rsidR="004229D7">
        <w:rPr>
          <w:sz w:val="28"/>
          <w:szCs w:val="28"/>
          <w:lang w:val="ru-RU"/>
        </w:rPr>
        <w:t xml:space="preserve">, </w:t>
      </w:r>
      <w:proofErr w:type="spellStart"/>
      <w:r w:rsidR="004229D7">
        <w:rPr>
          <w:sz w:val="28"/>
          <w:szCs w:val="28"/>
          <w:lang w:val="ru-RU"/>
        </w:rPr>
        <w:t>А.Л.Фрадков</w:t>
      </w:r>
      <w:proofErr w:type="spellEnd"/>
      <w:r w:rsidR="004229D7">
        <w:rPr>
          <w:sz w:val="28"/>
          <w:szCs w:val="28"/>
          <w:lang w:val="ru-RU"/>
        </w:rPr>
        <w:t xml:space="preserve">, </w:t>
      </w:r>
      <w:proofErr w:type="spellStart"/>
      <w:r w:rsidR="004229D7">
        <w:rPr>
          <w:sz w:val="28"/>
          <w:szCs w:val="28"/>
          <w:lang w:val="ru-RU"/>
        </w:rPr>
        <w:t>В.В.Шиегин</w:t>
      </w:r>
      <w:proofErr w:type="spellEnd"/>
      <w:r w:rsidR="004229D7">
        <w:rPr>
          <w:sz w:val="28"/>
          <w:szCs w:val="28"/>
          <w:lang w:val="ru-RU"/>
        </w:rPr>
        <w:t xml:space="preserve">. Под ред. </w:t>
      </w:r>
      <w:proofErr w:type="spellStart"/>
      <w:r w:rsidR="004229D7">
        <w:rPr>
          <w:sz w:val="28"/>
          <w:szCs w:val="28"/>
          <w:lang w:val="ru-RU"/>
        </w:rPr>
        <w:t>А.Л.Фрадкова</w:t>
      </w:r>
      <w:proofErr w:type="spellEnd"/>
      <w:r w:rsidR="004229D7">
        <w:rPr>
          <w:sz w:val="28"/>
          <w:szCs w:val="28"/>
          <w:lang w:val="ru-RU"/>
        </w:rPr>
        <w:t xml:space="preserve">, </w:t>
      </w:r>
      <w:proofErr w:type="spellStart"/>
      <w:r w:rsidR="004229D7">
        <w:rPr>
          <w:sz w:val="28"/>
          <w:szCs w:val="28"/>
          <w:lang w:val="ru-RU"/>
        </w:rPr>
        <w:t>М.С.Ананьевского</w:t>
      </w:r>
      <w:proofErr w:type="spellEnd"/>
      <w:r w:rsidR="004229D7">
        <w:rPr>
          <w:sz w:val="28"/>
          <w:szCs w:val="28"/>
          <w:lang w:val="ru-RU"/>
        </w:rPr>
        <w:t>. СПб.: Наука, 2006.</w:t>
      </w:r>
    </w:p>
    <w:p w:rsidR="004229D7" w:rsidRPr="004229D7" w:rsidRDefault="004229D7" w:rsidP="004229D7">
      <w:pPr>
        <w:pStyle w:val="a6"/>
        <w:numPr>
          <w:ilvl w:val="0"/>
          <w:numId w:val="16"/>
        </w:numPr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е пособие к программному обеспечению </w:t>
      </w:r>
      <w:proofErr w:type="spellStart"/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>Robolab</w:t>
      </w:r>
      <w:proofErr w:type="spellEnd"/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.4. – М.: ИНТ.</w:t>
      </w:r>
    </w:p>
    <w:p w:rsidR="004229D7" w:rsidRPr="004229D7" w:rsidRDefault="004229D7" w:rsidP="0029540F">
      <w:pPr>
        <w:pStyle w:val="a6"/>
        <w:numPr>
          <w:ilvl w:val="0"/>
          <w:numId w:val="16"/>
        </w:numPr>
        <w:spacing w:before="22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D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С. А. Робототехника для детей и родителей. 3-е изд. – СПб.: Наука, 2014.</w:t>
      </w:r>
    </w:p>
    <w:p w:rsidR="004229D7" w:rsidRDefault="004229D7" w:rsidP="004229D7">
      <w:pPr>
        <w:pStyle w:val="a"/>
        <w:numPr>
          <w:ilvl w:val="0"/>
          <w:numId w:val="16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, робот. Айзек Азимов. Серия: Библиотека приключений. М: </w:t>
      </w:r>
      <w:proofErr w:type="spellStart"/>
      <w:r>
        <w:rPr>
          <w:sz w:val="28"/>
          <w:szCs w:val="28"/>
          <w:lang w:val="ru-RU"/>
        </w:rPr>
        <w:t>Эксмо</w:t>
      </w:r>
      <w:proofErr w:type="spellEnd"/>
      <w:r>
        <w:rPr>
          <w:sz w:val="28"/>
          <w:szCs w:val="28"/>
          <w:lang w:val="ru-RU"/>
        </w:rPr>
        <w:t>, 2002.</w:t>
      </w:r>
    </w:p>
    <w:p w:rsidR="001B3E31" w:rsidRPr="008265C2" w:rsidRDefault="001B3E31" w:rsidP="004229D7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9D7" w:rsidRDefault="004229D7" w:rsidP="00321F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40F" w:rsidRDefault="0029540F" w:rsidP="002954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214" w:rsidRDefault="0029540F" w:rsidP="00295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r w:rsidR="00686214" w:rsidRPr="0068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одителей и обучающихся</w:t>
      </w:r>
      <w:r w:rsidR="00686214" w:rsidRPr="006862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9D7" w:rsidRDefault="004229D7" w:rsidP="004229D7">
      <w:pPr>
        <w:pStyle w:val="a6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8265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Е</w:t>
      </w:r>
      <w:proofErr w:type="spellEnd"/>
      <w:r w:rsidRPr="008265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ируем микрокомпьютер NXT. -  ДМК Пресс, 2013. -  280 с.</w:t>
      </w:r>
    </w:p>
    <w:p w:rsidR="004229D7" w:rsidRPr="008716CA" w:rsidRDefault="004229D7" w:rsidP="004229D7">
      <w:pPr>
        <w:pStyle w:val="a6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в Контакте </w:t>
      </w:r>
      <w:hyperlink r:id="rId14" w:history="1">
        <w:r w:rsidRPr="00326EA0">
          <w:rPr>
            <w:rStyle w:val="a5"/>
            <w:rFonts w:ascii="Times New Roman" w:hAnsi="Times New Roman" w:cs="Times New Roman"/>
            <w:sz w:val="28"/>
            <w:szCs w:val="28"/>
          </w:rPr>
          <w:t>https://vk.com/trikset</w:t>
        </w:r>
      </w:hyperlink>
    </w:p>
    <w:p w:rsidR="004229D7" w:rsidRPr="004229D7" w:rsidRDefault="004229D7" w:rsidP="004229D7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4229D7">
        <w:rPr>
          <w:sz w:val="28"/>
          <w:szCs w:val="28"/>
        </w:rPr>
        <w:t>Клаузен</w:t>
      </w:r>
      <w:proofErr w:type="spellEnd"/>
      <w:r w:rsidRPr="004229D7">
        <w:rPr>
          <w:sz w:val="28"/>
          <w:szCs w:val="28"/>
        </w:rPr>
        <w:t xml:space="preserve"> Петер. Компьютеры и роботы. – М.: Мир книги, 2006.</w:t>
      </w:r>
    </w:p>
    <w:p w:rsidR="004229D7" w:rsidRPr="004229D7" w:rsidRDefault="004229D7" w:rsidP="004229D7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229D7">
        <w:rPr>
          <w:sz w:val="28"/>
          <w:szCs w:val="28"/>
        </w:rPr>
        <w:t xml:space="preserve">Макаров И. М., </w:t>
      </w:r>
      <w:proofErr w:type="spellStart"/>
      <w:r w:rsidRPr="004229D7">
        <w:rPr>
          <w:sz w:val="28"/>
          <w:szCs w:val="28"/>
        </w:rPr>
        <w:t>Топчеев</w:t>
      </w:r>
      <w:proofErr w:type="spellEnd"/>
      <w:r w:rsidRPr="004229D7">
        <w:rPr>
          <w:sz w:val="28"/>
          <w:szCs w:val="28"/>
        </w:rPr>
        <w:t xml:space="preserve"> Ю. И. Робототехника. История и перспективы. – М.: Наука, Изд-во МАИ, 2003.</w:t>
      </w:r>
    </w:p>
    <w:p w:rsidR="004229D7" w:rsidRPr="002370A7" w:rsidRDefault="004229D7" w:rsidP="004229D7">
      <w:pPr>
        <w:pStyle w:val="a6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1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азработчиков платформы ТРИК</w:t>
      </w:r>
      <w:hyperlink r:id="rId15" w:history="1"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rikset</w:t>
        </w:r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326EA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229D7" w:rsidRDefault="004229D7" w:rsidP="004229D7">
      <w:pPr>
        <w:pStyle w:val="a"/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бототехника для детей и родителей, 3-е издание. С.А.Филиппов. СПб: Наука, 2013.</w:t>
      </w:r>
    </w:p>
    <w:p w:rsidR="004229D7" w:rsidRPr="002370A7" w:rsidRDefault="004229D7" w:rsidP="004229D7">
      <w:pPr>
        <w:pStyle w:val="a6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йт «Института новых технологий» </w:t>
      </w:r>
      <w:hyperlink r:id="rId16" w:history="1"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nt-edu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229D7" w:rsidRPr="002A571E" w:rsidRDefault="004229D7" w:rsidP="004229D7">
      <w:pPr>
        <w:pStyle w:val="a6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«Российская Ассоциация Образовательной Робототехники» </w:t>
      </w:r>
      <w:hyperlink r:id="rId17" w:history="1"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or</w:t>
        </w:r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326EA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229D7" w:rsidRPr="002A571E" w:rsidRDefault="004229D7" w:rsidP="004229D7">
      <w:pPr>
        <w:pStyle w:val="a6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8" w:history="1">
        <w:r w:rsidRPr="00326EA0">
          <w:rPr>
            <w:rStyle w:val="a5"/>
            <w:rFonts w:ascii="Times New Roman" w:hAnsi="Times New Roman" w:cs="Times New Roman"/>
            <w:sz w:val="28"/>
            <w:szCs w:val="28"/>
          </w:rPr>
          <w:t>http://security-corp.org/programming/27781-znakomstvo-s-robototehnicheskim-konstruktorom-trik-obratnyy-mayatnik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29D7" w:rsidRPr="004229D7" w:rsidRDefault="004229D7" w:rsidP="004229D7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229D7">
        <w:rPr>
          <w:sz w:val="28"/>
          <w:szCs w:val="28"/>
        </w:rPr>
        <w:t>Филиппов С. А. Робототехника для детей и родителей. – СПб.: Наука, 2014</w:t>
      </w:r>
      <w:r>
        <w:rPr>
          <w:sz w:val="28"/>
          <w:szCs w:val="28"/>
        </w:rPr>
        <w:t xml:space="preserve"> г.</w:t>
      </w:r>
    </w:p>
    <w:p w:rsidR="004229D7" w:rsidRDefault="004229D7" w:rsidP="004229D7">
      <w:pPr>
        <w:pStyle w:val="a"/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, робот. Айзек Азимов. Серия: Библиотека приключений. М: </w:t>
      </w:r>
      <w:proofErr w:type="spellStart"/>
      <w:r>
        <w:rPr>
          <w:sz w:val="28"/>
          <w:szCs w:val="28"/>
          <w:lang w:val="ru-RU"/>
        </w:rPr>
        <w:t>Эксмо</w:t>
      </w:r>
      <w:proofErr w:type="spellEnd"/>
      <w:r>
        <w:rPr>
          <w:sz w:val="28"/>
          <w:szCs w:val="28"/>
          <w:lang w:val="ru-RU"/>
        </w:rPr>
        <w:t>, 2002.</w:t>
      </w:r>
    </w:p>
    <w:sectPr w:rsidR="004229D7" w:rsidSect="00686214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CBE4A4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DA08BFA"/>
    <w:name w:val="WW8Num15"/>
    <w:lvl w:ilvl="0">
      <w:start w:val="1"/>
      <w:numFmt w:val="bullet"/>
      <w:pStyle w:val="1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9F6D74"/>
    <w:multiLevelType w:val="hybridMultilevel"/>
    <w:tmpl w:val="5EBA5BC8"/>
    <w:lvl w:ilvl="0" w:tplc="963039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95F89"/>
    <w:multiLevelType w:val="hybridMultilevel"/>
    <w:tmpl w:val="F0FC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7CC"/>
    <w:multiLevelType w:val="hybridMultilevel"/>
    <w:tmpl w:val="62700008"/>
    <w:lvl w:ilvl="0" w:tplc="7690142E">
      <w:start w:val="1"/>
      <w:numFmt w:val="bullet"/>
      <w:lvlText w:val="-"/>
      <w:lvlJc w:val="left"/>
      <w:pPr>
        <w:ind w:left="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F00303C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7F4813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56218C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232C9EE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D700CF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ACE1C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C6063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21A837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55933C0"/>
    <w:multiLevelType w:val="hybridMultilevel"/>
    <w:tmpl w:val="2B523FCC"/>
    <w:lvl w:ilvl="0" w:tplc="D74896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7165D2"/>
    <w:multiLevelType w:val="hybridMultilevel"/>
    <w:tmpl w:val="08C6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D7C4C"/>
    <w:multiLevelType w:val="hybridMultilevel"/>
    <w:tmpl w:val="BD90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1656"/>
    <w:multiLevelType w:val="hybridMultilevel"/>
    <w:tmpl w:val="443AD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E542B"/>
    <w:multiLevelType w:val="multilevel"/>
    <w:tmpl w:val="3E68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91A09"/>
    <w:multiLevelType w:val="hybridMultilevel"/>
    <w:tmpl w:val="4CF0EB3A"/>
    <w:lvl w:ilvl="0" w:tplc="C7AA6C1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7F4B56"/>
    <w:multiLevelType w:val="hybridMultilevel"/>
    <w:tmpl w:val="4CF0EB3A"/>
    <w:lvl w:ilvl="0" w:tplc="C7AA6C1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8E33CB"/>
    <w:multiLevelType w:val="hybridMultilevel"/>
    <w:tmpl w:val="73E46D88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0CB4"/>
    <w:multiLevelType w:val="hybridMultilevel"/>
    <w:tmpl w:val="2436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D7778"/>
    <w:multiLevelType w:val="hybridMultilevel"/>
    <w:tmpl w:val="FF309366"/>
    <w:lvl w:ilvl="0" w:tplc="34924448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CD818B7"/>
    <w:multiLevelType w:val="hybridMultilevel"/>
    <w:tmpl w:val="41A0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A75F6"/>
    <w:multiLevelType w:val="multilevel"/>
    <w:tmpl w:val="959E3404"/>
    <w:lvl w:ilvl="0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17B020F"/>
    <w:multiLevelType w:val="hybridMultilevel"/>
    <w:tmpl w:val="41AE15A0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E618E"/>
    <w:multiLevelType w:val="hybridMultilevel"/>
    <w:tmpl w:val="B5CCC4A4"/>
    <w:lvl w:ilvl="0" w:tplc="5F2ED27C"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F517D"/>
    <w:multiLevelType w:val="hybridMultilevel"/>
    <w:tmpl w:val="18D2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4"/>
  </w:num>
  <w:num w:numId="5">
    <w:abstractNumId w:val="20"/>
  </w:num>
  <w:num w:numId="6">
    <w:abstractNumId w:val="16"/>
  </w:num>
  <w:num w:numId="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</w:num>
  <w:num w:numId="12">
    <w:abstractNumId w:val="12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5"/>
  </w:num>
  <w:num w:numId="19">
    <w:abstractNumId w:val="2"/>
  </w:num>
  <w:num w:numId="20">
    <w:abstractNumId w:val="5"/>
  </w:num>
  <w:num w:numId="21">
    <w:abstractNumId w:val="11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BDA"/>
    <w:rsid w:val="00012988"/>
    <w:rsid w:val="00026A49"/>
    <w:rsid w:val="000404F6"/>
    <w:rsid w:val="00044547"/>
    <w:rsid w:val="0007255F"/>
    <w:rsid w:val="000A4B47"/>
    <w:rsid w:val="000B555F"/>
    <w:rsid w:val="000C559A"/>
    <w:rsid w:val="000E5A73"/>
    <w:rsid w:val="000E7954"/>
    <w:rsid w:val="00115D64"/>
    <w:rsid w:val="001247FA"/>
    <w:rsid w:val="00145A58"/>
    <w:rsid w:val="0015378B"/>
    <w:rsid w:val="001719C8"/>
    <w:rsid w:val="00181D7E"/>
    <w:rsid w:val="0019690D"/>
    <w:rsid w:val="001A1C37"/>
    <w:rsid w:val="001A3989"/>
    <w:rsid w:val="001B3E31"/>
    <w:rsid w:val="001D2C05"/>
    <w:rsid w:val="002024A0"/>
    <w:rsid w:val="00211CF2"/>
    <w:rsid w:val="002370A7"/>
    <w:rsid w:val="00246D59"/>
    <w:rsid w:val="00266C11"/>
    <w:rsid w:val="00281222"/>
    <w:rsid w:val="0029540F"/>
    <w:rsid w:val="002A571E"/>
    <w:rsid w:val="002A7A82"/>
    <w:rsid w:val="002C1D10"/>
    <w:rsid w:val="002C2158"/>
    <w:rsid w:val="002D33FB"/>
    <w:rsid w:val="00303305"/>
    <w:rsid w:val="00317E59"/>
    <w:rsid w:val="00321F4F"/>
    <w:rsid w:val="00382B54"/>
    <w:rsid w:val="003A3D9F"/>
    <w:rsid w:val="003B187C"/>
    <w:rsid w:val="003B48D2"/>
    <w:rsid w:val="003E1CB8"/>
    <w:rsid w:val="003E2B29"/>
    <w:rsid w:val="003F15EF"/>
    <w:rsid w:val="004229D7"/>
    <w:rsid w:val="00442BBB"/>
    <w:rsid w:val="0046141C"/>
    <w:rsid w:val="00463F0E"/>
    <w:rsid w:val="004B0008"/>
    <w:rsid w:val="004B51F9"/>
    <w:rsid w:val="004C05D4"/>
    <w:rsid w:val="005066E0"/>
    <w:rsid w:val="00565E29"/>
    <w:rsid w:val="005979F6"/>
    <w:rsid w:val="005C0AFE"/>
    <w:rsid w:val="005D26D8"/>
    <w:rsid w:val="006307B7"/>
    <w:rsid w:val="006559F9"/>
    <w:rsid w:val="00657DD9"/>
    <w:rsid w:val="00660DF7"/>
    <w:rsid w:val="00686214"/>
    <w:rsid w:val="006D2E10"/>
    <w:rsid w:val="006D2F44"/>
    <w:rsid w:val="006E017D"/>
    <w:rsid w:val="007120F0"/>
    <w:rsid w:val="0071236C"/>
    <w:rsid w:val="0073433E"/>
    <w:rsid w:val="00751AFC"/>
    <w:rsid w:val="007745A6"/>
    <w:rsid w:val="00775132"/>
    <w:rsid w:val="007C027F"/>
    <w:rsid w:val="007C5A35"/>
    <w:rsid w:val="007D4DA1"/>
    <w:rsid w:val="007E56FB"/>
    <w:rsid w:val="007F35B6"/>
    <w:rsid w:val="00816BDA"/>
    <w:rsid w:val="00816E2F"/>
    <w:rsid w:val="008265C2"/>
    <w:rsid w:val="0083105D"/>
    <w:rsid w:val="0084207A"/>
    <w:rsid w:val="00842E69"/>
    <w:rsid w:val="008639AC"/>
    <w:rsid w:val="0087139F"/>
    <w:rsid w:val="008716CA"/>
    <w:rsid w:val="00877E06"/>
    <w:rsid w:val="008A0233"/>
    <w:rsid w:val="008D7F71"/>
    <w:rsid w:val="008E33AE"/>
    <w:rsid w:val="008E74D2"/>
    <w:rsid w:val="008F0790"/>
    <w:rsid w:val="00925885"/>
    <w:rsid w:val="00987B3C"/>
    <w:rsid w:val="0099408B"/>
    <w:rsid w:val="00994139"/>
    <w:rsid w:val="00995136"/>
    <w:rsid w:val="009A5B58"/>
    <w:rsid w:val="009B1693"/>
    <w:rsid w:val="009E3B2F"/>
    <w:rsid w:val="00A35C5C"/>
    <w:rsid w:val="00A44973"/>
    <w:rsid w:val="00A764A7"/>
    <w:rsid w:val="00A93A3A"/>
    <w:rsid w:val="00AC1E51"/>
    <w:rsid w:val="00AC2001"/>
    <w:rsid w:val="00AD5A2C"/>
    <w:rsid w:val="00AE68E5"/>
    <w:rsid w:val="00B516A1"/>
    <w:rsid w:val="00B5407A"/>
    <w:rsid w:val="00B661E4"/>
    <w:rsid w:val="00BA3E46"/>
    <w:rsid w:val="00BA713E"/>
    <w:rsid w:val="00BD6489"/>
    <w:rsid w:val="00BF0AFF"/>
    <w:rsid w:val="00C10432"/>
    <w:rsid w:val="00C21746"/>
    <w:rsid w:val="00C4607D"/>
    <w:rsid w:val="00C5536C"/>
    <w:rsid w:val="00C61C31"/>
    <w:rsid w:val="00C62808"/>
    <w:rsid w:val="00C8270B"/>
    <w:rsid w:val="00CB3FEE"/>
    <w:rsid w:val="00CC1CF2"/>
    <w:rsid w:val="00D03F11"/>
    <w:rsid w:val="00D33714"/>
    <w:rsid w:val="00D547C7"/>
    <w:rsid w:val="00D5644F"/>
    <w:rsid w:val="00D63665"/>
    <w:rsid w:val="00D86507"/>
    <w:rsid w:val="00DD4F45"/>
    <w:rsid w:val="00DF48EF"/>
    <w:rsid w:val="00DF4A8F"/>
    <w:rsid w:val="00DF6698"/>
    <w:rsid w:val="00E1620C"/>
    <w:rsid w:val="00E637BC"/>
    <w:rsid w:val="00E65E1E"/>
    <w:rsid w:val="00E73593"/>
    <w:rsid w:val="00E7538B"/>
    <w:rsid w:val="00E769C1"/>
    <w:rsid w:val="00EB091A"/>
    <w:rsid w:val="00EB5C59"/>
    <w:rsid w:val="00F65803"/>
    <w:rsid w:val="00F75372"/>
    <w:rsid w:val="00FC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9C97"/>
  <w15:docId w15:val="{D8D14C3B-64FF-4A2D-B483-F597AD56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091A"/>
  </w:style>
  <w:style w:type="paragraph" w:styleId="1">
    <w:name w:val="heading 1"/>
    <w:basedOn w:val="a0"/>
    <w:next w:val="a0"/>
    <w:link w:val="11"/>
    <w:qFormat/>
    <w:rsid w:val="00D86507"/>
    <w:pPr>
      <w:keepNext/>
      <w:widowControl w:val="0"/>
      <w:numPr>
        <w:numId w:val="9"/>
      </w:numPr>
      <w:suppressAutoHyphens/>
      <w:spacing w:before="240" w:after="60" w:line="240" w:lineRule="auto"/>
      <w:jc w:val="center"/>
      <w:outlineLvl w:val="0"/>
    </w:pPr>
    <w:rPr>
      <w:rFonts w:ascii="Arial" w:eastAsia="DejaVu Sans" w:hAnsi="Arial" w:cs="Arial"/>
      <w:b/>
      <w:bCs/>
      <w:kern w:val="2"/>
      <w:sz w:val="32"/>
      <w:szCs w:val="32"/>
      <w:lang w:val="en-US" w:eastAsia="he-IL" w:bidi="he-IL"/>
    </w:rPr>
  </w:style>
  <w:style w:type="paragraph" w:styleId="2">
    <w:name w:val="heading 2"/>
    <w:basedOn w:val="a0"/>
    <w:next w:val="a0"/>
    <w:link w:val="20"/>
    <w:semiHidden/>
    <w:unhideWhenUsed/>
    <w:qFormat/>
    <w:rsid w:val="00D86507"/>
    <w:pPr>
      <w:keepNext/>
      <w:pageBreakBefore/>
      <w:widowControl w:val="0"/>
      <w:numPr>
        <w:ilvl w:val="1"/>
        <w:numId w:val="9"/>
      </w:numPr>
      <w:suppressAutoHyphens/>
      <w:spacing w:before="240" w:after="60" w:line="240" w:lineRule="auto"/>
      <w:jc w:val="center"/>
      <w:outlineLvl w:val="1"/>
    </w:pPr>
    <w:rPr>
      <w:rFonts w:ascii="Times New Roman" w:eastAsia="DejaVu Sans" w:hAnsi="Times New Roman" w:cs="Arial"/>
      <w:b/>
      <w:bCs/>
      <w:iCs/>
      <w:sz w:val="26"/>
      <w:szCs w:val="28"/>
      <w:lang w:val="en-US" w:eastAsia="he-IL" w:bidi="he-IL"/>
    </w:rPr>
  </w:style>
  <w:style w:type="paragraph" w:styleId="3">
    <w:name w:val="heading 3"/>
    <w:basedOn w:val="a0"/>
    <w:next w:val="a0"/>
    <w:link w:val="30"/>
    <w:semiHidden/>
    <w:unhideWhenUsed/>
    <w:qFormat/>
    <w:rsid w:val="00D86507"/>
    <w:pPr>
      <w:keepNext/>
      <w:widowControl w:val="0"/>
      <w:numPr>
        <w:ilvl w:val="2"/>
        <w:numId w:val="9"/>
      </w:numPr>
      <w:suppressAutoHyphens/>
      <w:spacing w:before="240" w:after="60" w:line="240" w:lineRule="auto"/>
      <w:jc w:val="both"/>
      <w:outlineLvl w:val="2"/>
    </w:pPr>
    <w:rPr>
      <w:rFonts w:ascii="Times New Roman" w:eastAsia="DejaVu Sans" w:hAnsi="Times New Roman" w:cs="Arial"/>
      <w:b/>
      <w:bCs/>
      <w:i/>
      <w:sz w:val="26"/>
      <w:szCs w:val="26"/>
      <w:lang w:val="en-US" w:eastAsia="he-IL" w:bidi="he-IL"/>
    </w:rPr>
  </w:style>
  <w:style w:type="paragraph" w:styleId="4">
    <w:name w:val="heading 4"/>
    <w:basedOn w:val="a0"/>
    <w:next w:val="a0"/>
    <w:link w:val="40"/>
    <w:semiHidden/>
    <w:unhideWhenUsed/>
    <w:qFormat/>
    <w:rsid w:val="00D86507"/>
    <w:pPr>
      <w:keepNext/>
      <w:widowControl w:val="0"/>
      <w:numPr>
        <w:ilvl w:val="3"/>
        <w:numId w:val="9"/>
      </w:numPr>
      <w:suppressAutoHyphens/>
      <w:spacing w:before="240" w:after="60" w:line="240" w:lineRule="auto"/>
      <w:jc w:val="both"/>
      <w:outlineLvl w:val="3"/>
    </w:pPr>
    <w:rPr>
      <w:rFonts w:ascii="Times New Roman" w:eastAsia="DejaVu Sans" w:hAnsi="Times New Roman" w:cs="Times New Roman"/>
      <w:b/>
      <w:bCs/>
      <w:sz w:val="24"/>
      <w:szCs w:val="28"/>
      <w:lang w:val="en-US" w:eastAsia="he-IL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7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9A5B58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8716CA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2370A7"/>
    <w:rPr>
      <w:color w:val="800080" w:themeColor="followedHyperlink"/>
      <w:u w:val="single"/>
    </w:rPr>
  </w:style>
  <w:style w:type="character" w:customStyle="1" w:styleId="FontStyle80">
    <w:name w:val="Font Style80"/>
    <w:uiPriority w:val="99"/>
    <w:qFormat/>
    <w:rsid w:val="00463F0E"/>
    <w:rPr>
      <w:rFonts w:ascii="Times New Roman" w:hAnsi="Times New Roman" w:cs="Times New Roman" w:hint="default"/>
      <w:sz w:val="20"/>
      <w:szCs w:val="20"/>
    </w:rPr>
  </w:style>
  <w:style w:type="paragraph" w:styleId="a">
    <w:name w:val="List Number"/>
    <w:basedOn w:val="a0"/>
    <w:rsid w:val="00012988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8">
    <w:name w:val="Normal (Web)"/>
    <w:basedOn w:val="a0"/>
    <w:uiPriority w:val="99"/>
    <w:unhideWhenUsed/>
    <w:rsid w:val="004B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"/>
    <w:rsid w:val="00D86507"/>
    <w:rPr>
      <w:rFonts w:ascii="Arial" w:eastAsia="DejaVu Sans" w:hAnsi="Arial" w:cs="Arial"/>
      <w:b/>
      <w:bCs/>
      <w:kern w:val="2"/>
      <w:sz w:val="32"/>
      <w:szCs w:val="32"/>
      <w:lang w:val="en-US" w:eastAsia="he-IL" w:bidi="he-IL"/>
    </w:rPr>
  </w:style>
  <w:style w:type="character" w:customStyle="1" w:styleId="20">
    <w:name w:val="Заголовок 2 Знак"/>
    <w:basedOn w:val="a1"/>
    <w:link w:val="2"/>
    <w:semiHidden/>
    <w:rsid w:val="00D86507"/>
    <w:rPr>
      <w:rFonts w:ascii="Times New Roman" w:eastAsia="DejaVu Sans" w:hAnsi="Times New Roman" w:cs="Arial"/>
      <w:b/>
      <w:bCs/>
      <w:iCs/>
      <w:sz w:val="26"/>
      <w:szCs w:val="28"/>
      <w:lang w:val="en-US" w:eastAsia="he-IL" w:bidi="he-IL"/>
    </w:rPr>
  </w:style>
  <w:style w:type="character" w:customStyle="1" w:styleId="30">
    <w:name w:val="Заголовок 3 Знак"/>
    <w:basedOn w:val="a1"/>
    <w:link w:val="3"/>
    <w:semiHidden/>
    <w:rsid w:val="00D86507"/>
    <w:rPr>
      <w:rFonts w:ascii="Times New Roman" w:eastAsia="DejaVu Sans" w:hAnsi="Times New Roman" w:cs="Arial"/>
      <w:b/>
      <w:bCs/>
      <w:i/>
      <w:sz w:val="26"/>
      <w:szCs w:val="26"/>
      <w:lang w:val="en-US" w:eastAsia="he-IL" w:bidi="he-IL"/>
    </w:rPr>
  </w:style>
  <w:style w:type="character" w:customStyle="1" w:styleId="40">
    <w:name w:val="Заголовок 4 Знак"/>
    <w:basedOn w:val="a1"/>
    <w:link w:val="4"/>
    <w:semiHidden/>
    <w:rsid w:val="00D86507"/>
    <w:rPr>
      <w:rFonts w:ascii="Times New Roman" w:eastAsia="DejaVu Sans" w:hAnsi="Times New Roman" w:cs="Times New Roman"/>
      <w:b/>
      <w:bCs/>
      <w:sz w:val="24"/>
      <w:szCs w:val="28"/>
      <w:lang w:val="en-US" w:eastAsia="he-IL" w:bidi="he-IL"/>
    </w:rPr>
  </w:style>
  <w:style w:type="paragraph" w:customStyle="1" w:styleId="a9">
    <w:name w:val="Абзац"/>
    <w:basedOn w:val="a0"/>
    <w:rsid w:val="00D86507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customStyle="1" w:styleId="10">
    <w:name w:val="Маркированный список1"/>
    <w:basedOn w:val="a0"/>
    <w:rsid w:val="00D86507"/>
    <w:pPr>
      <w:widowControl w:val="0"/>
      <w:numPr>
        <w:numId w:val="10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a">
    <w:name w:val="Emphasis"/>
    <w:basedOn w:val="a1"/>
    <w:uiPriority w:val="20"/>
    <w:qFormat/>
    <w:rsid w:val="00A44973"/>
    <w:rPr>
      <w:i/>
      <w:iCs/>
    </w:rPr>
  </w:style>
  <w:style w:type="character" w:customStyle="1" w:styleId="ab">
    <w:name w:val="Без интервала Знак"/>
    <w:link w:val="ac"/>
    <w:uiPriority w:val="1"/>
    <w:locked/>
    <w:rsid w:val="004229D7"/>
    <w:rPr>
      <w:rFonts w:ascii="Calibri" w:eastAsia="Arial" w:hAnsi="Calibri" w:cs="Calibri"/>
      <w:lang w:eastAsia="ar-SA"/>
    </w:rPr>
  </w:style>
  <w:style w:type="paragraph" w:styleId="ac">
    <w:name w:val="No Spacing"/>
    <w:link w:val="ab"/>
    <w:uiPriority w:val="1"/>
    <w:qFormat/>
    <w:rsid w:val="004229D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4C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C05D4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9B16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9B1693"/>
    <w:pPr>
      <w:widowControl w:val="0"/>
      <w:suppressAutoHyphens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t.edu54.ru/" TargetMode="External"/><Relationship Id="rId13" Type="http://schemas.openxmlformats.org/officeDocument/2006/relationships/hyperlink" Target="https://vk.com/trikset" TargetMode="External"/><Relationship Id="rId18" Type="http://schemas.openxmlformats.org/officeDocument/2006/relationships/hyperlink" Target="http://security-corp.org/programming/27781-znakomstvo-s-robototehnicheskim-konstruktorom-trik-obratnyy-mayatni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ikset.com" TargetMode="External"/><Relationship Id="rId12" Type="http://schemas.openxmlformats.org/officeDocument/2006/relationships/hyperlink" Target="http://security-corp.org/programming/27781-znakomstvo-s-robototehnicheskim-konstruktorom-trik-obratnyy-mayatnik.html" TargetMode="External"/><Relationship Id="rId17" Type="http://schemas.openxmlformats.org/officeDocument/2006/relationships/hyperlink" Target="http://ra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-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ikset.com" TargetMode="External"/><Relationship Id="rId10" Type="http://schemas.openxmlformats.org/officeDocument/2006/relationships/hyperlink" Target="http://www.int-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ikset.com" TargetMode="External"/><Relationship Id="rId14" Type="http://schemas.openxmlformats.org/officeDocument/2006/relationships/hyperlink" Target="https://vk.com/trik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E28F-4273-48A1-9D20-EF42C58A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xxXxx</cp:lastModifiedBy>
  <cp:revision>50</cp:revision>
  <cp:lastPrinted>2021-08-25T09:09:00Z</cp:lastPrinted>
  <dcterms:created xsi:type="dcterms:W3CDTF">2018-06-19T13:40:00Z</dcterms:created>
  <dcterms:modified xsi:type="dcterms:W3CDTF">2025-06-30T08:30:00Z</dcterms:modified>
</cp:coreProperties>
</file>